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82" w:rsidRPr="00C70C82" w:rsidRDefault="00C70C82" w:rsidP="00C70C82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истерство образования, науки и молодёжной политики Краснодарского края</w:t>
      </w:r>
    </w:p>
    <w:p w:rsidR="00C70C82" w:rsidRPr="00C70C82" w:rsidRDefault="00C70C82" w:rsidP="00C70C82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>Государственное бюджетное профессиональное образовательное учреждение</w:t>
      </w:r>
    </w:p>
    <w:p w:rsidR="00C70C82" w:rsidRPr="00C70C82" w:rsidRDefault="00C70C82" w:rsidP="00C70C82">
      <w:pPr>
        <w:spacing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>Краснодарского края «Ейский полипрофильный колледж»</w:t>
      </w:r>
    </w:p>
    <w:p w:rsidR="00C70C82" w:rsidRPr="00C70C82" w:rsidRDefault="00C70C82" w:rsidP="00C70C82">
      <w:pP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0C82" w:rsidRPr="00C70C82" w:rsidRDefault="00C70C82" w:rsidP="00C70C8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</w:t>
      </w:r>
    </w:p>
    <w:tbl>
      <w:tblPr>
        <w:tblStyle w:val="1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076"/>
      </w:tblGrid>
      <w:tr w:rsidR="00C70C82" w:rsidRPr="00C70C82" w:rsidTr="007432D4">
        <w:tc>
          <w:tcPr>
            <w:tcW w:w="5211" w:type="dxa"/>
          </w:tcPr>
          <w:p w:rsidR="00C70C82" w:rsidRPr="00C70C82" w:rsidRDefault="00C70C82" w:rsidP="00C70C82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76" w:type="dxa"/>
          </w:tcPr>
          <w:p w:rsidR="00C70C82" w:rsidRPr="00C70C82" w:rsidRDefault="00C70C82" w:rsidP="00C70C82">
            <w:pPr>
              <w:spacing w:line="36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ВЕРЖДАЮ</w:t>
            </w:r>
          </w:p>
          <w:p w:rsidR="00C70C82" w:rsidRPr="00C70C82" w:rsidRDefault="00C70C82" w:rsidP="00C70C82">
            <w:pPr>
              <w:spacing w:line="36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ректор ГБПОУ КК ЕПК</w:t>
            </w:r>
          </w:p>
          <w:p w:rsidR="00C70C82" w:rsidRPr="00C70C82" w:rsidRDefault="00C70C82" w:rsidP="00C70C82">
            <w:pPr>
              <w:spacing w:line="360" w:lineRule="auto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____________ Т.Е. Виленская</w:t>
            </w:r>
          </w:p>
        </w:tc>
      </w:tr>
    </w:tbl>
    <w:p w:rsidR="00C70C82" w:rsidRPr="00C70C82" w:rsidRDefault="00C70C82" w:rsidP="00C70C82">
      <w:pPr>
        <w:spacing w:after="0" w:line="240" w:lineRule="auto"/>
        <w:ind w:left="28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</w:p>
    <w:p w:rsidR="00C70C82" w:rsidRPr="00C70C82" w:rsidRDefault="00C70C82" w:rsidP="00C70C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C70C82" w:rsidRPr="00C70C82" w:rsidRDefault="00C70C82" w:rsidP="00C70C82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70C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</w:p>
    <w:p w:rsidR="00C70C82" w:rsidRPr="00C70C82" w:rsidRDefault="00C70C82" w:rsidP="00C70C82">
      <w:pPr>
        <w:shd w:val="clear" w:color="auto" w:fill="FFFFFF"/>
        <w:spacing w:after="0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</w:pPr>
    </w:p>
    <w:p w:rsidR="00C70C82" w:rsidRPr="00C70C82" w:rsidRDefault="00C70C82" w:rsidP="00C70C82">
      <w:pPr>
        <w:keepNext/>
        <w:snapToGrid w:val="0"/>
        <w:spacing w:after="0" w:line="180" w:lineRule="atLeast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0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</w:t>
      </w:r>
      <w:r w:rsidRPr="00C70C82">
        <w:rPr>
          <w:rFonts w:ascii="Times New Roman" w:eastAsia="Times New Roman" w:hAnsi="Times New Roman" w:cs="Times New Roman"/>
          <w:b/>
          <w:sz w:val="28"/>
          <w:szCs w:val="28"/>
        </w:rPr>
        <w:t>РАБОЧАЯ  ПРОГРАММА</w:t>
      </w:r>
    </w:p>
    <w:p w:rsidR="00AF011A" w:rsidRPr="00F025D7" w:rsidRDefault="00AF011A" w:rsidP="00AF011A">
      <w:pPr>
        <w:rPr>
          <w:rFonts w:ascii="Times New Roman" w:hAnsi="Times New Roman" w:cs="Times New Roman"/>
          <w:sz w:val="24"/>
          <w:szCs w:val="24"/>
        </w:rPr>
      </w:pPr>
    </w:p>
    <w:p w:rsidR="00AF011A" w:rsidRPr="00C70C82" w:rsidRDefault="00251D02" w:rsidP="00AF011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70C82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AF011A" w:rsidRPr="00C70C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 </w:t>
      </w:r>
      <w:r w:rsidR="00AF011A" w:rsidRPr="00C70C8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окружающему миру</w:t>
      </w:r>
      <w:r w:rsidR="00AF011A" w:rsidRPr="00C70C82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         </w:t>
      </w:r>
    </w:p>
    <w:p w:rsidR="00726384" w:rsidRPr="00C70C82" w:rsidRDefault="00880818" w:rsidP="007263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0C82">
        <w:rPr>
          <w:rFonts w:ascii="Times New Roman" w:hAnsi="Times New Roman" w:cs="Times New Roman"/>
          <w:sz w:val="24"/>
          <w:szCs w:val="24"/>
        </w:rPr>
        <w:t>Уровень образования</w:t>
      </w:r>
      <w:r w:rsidR="00AF011A" w:rsidRPr="00C70C82">
        <w:rPr>
          <w:rFonts w:ascii="Times New Roman" w:hAnsi="Times New Roman" w:cs="Times New Roman"/>
          <w:sz w:val="24"/>
          <w:szCs w:val="24"/>
        </w:rPr>
        <w:t xml:space="preserve"> </w:t>
      </w:r>
      <w:r w:rsidR="00AF011A" w:rsidRPr="00C70C82">
        <w:rPr>
          <w:rFonts w:ascii="Times New Roman" w:hAnsi="Times New Roman" w:cs="Times New Roman"/>
          <w:b/>
          <w:sz w:val="24"/>
          <w:szCs w:val="24"/>
          <w:u w:val="single"/>
        </w:rPr>
        <w:t>начальное общее образование (1-4 классы)</w:t>
      </w:r>
      <w:r w:rsidR="00726384" w:rsidRPr="00C70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F011A" w:rsidRPr="00C70C82" w:rsidRDefault="00726384" w:rsidP="00726384">
      <w:pPr>
        <w:ind w:firstLine="3261"/>
        <w:rPr>
          <w:rFonts w:ascii="Times New Roman" w:hAnsi="Times New Roman" w:cs="Times New Roman"/>
          <w:sz w:val="24"/>
          <w:szCs w:val="24"/>
          <w:u w:val="single"/>
        </w:rPr>
      </w:pPr>
      <w:r w:rsidRPr="00C70C82">
        <w:rPr>
          <w:rFonts w:ascii="Times New Roman" w:hAnsi="Times New Roman" w:cs="Times New Roman"/>
          <w:b/>
          <w:sz w:val="24"/>
          <w:szCs w:val="24"/>
          <w:u w:val="single"/>
        </w:rPr>
        <w:t>1-</w:t>
      </w:r>
      <w:r w:rsidR="008D1FA4" w:rsidRPr="00C70C82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C70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</w:p>
    <w:p w:rsidR="00AF011A" w:rsidRPr="00C70C82" w:rsidRDefault="00AF011A" w:rsidP="00AF011A">
      <w:pPr>
        <w:rPr>
          <w:rFonts w:ascii="Times New Roman" w:hAnsi="Times New Roman" w:cs="Times New Roman"/>
          <w:sz w:val="24"/>
          <w:szCs w:val="24"/>
        </w:rPr>
      </w:pPr>
      <w:r w:rsidRPr="00C70C82">
        <w:rPr>
          <w:rFonts w:ascii="Times New Roman" w:hAnsi="Times New Roman" w:cs="Times New Roman"/>
          <w:sz w:val="24"/>
          <w:szCs w:val="24"/>
        </w:rPr>
        <w:t xml:space="preserve">Количество часов    </w:t>
      </w:r>
      <w:r w:rsidR="002A793C" w:rsidRPr="00C70C8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77AEE" w:rsidRPr="00C70C82">
        <w:rPr>
          <w:rFonts w:ascii="Times New Roman" w:hAnsi="Times New Roman" w:cs="Times New Roman"/>
          <w:b/>
          <w:sz w:val="24"/>
          <w:szCs w:val="24"/>
          <w:u w:val="single"/>
        </w:rPr>
        <w:t>35</w:t>
      </w:r>
      <w:r w:rsidR="00CE6C68" w:rsidRPr="00C70C8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841A7" w:rsidRPr="00C70C82">
        <w:rPr>
          <w:rFonts w:ascii="Times New Roman" w:hAnsi="Times New Roman" w:cs="Times New Roman"/>
          <w:b/>
          <w:sz w:val="24"/>
          <w:szCs w:val="24"/>
          <w:u w:val="single"/>
        </w:rPr>
        <w:t>ч</w:t>
      </w:r>
      <w:r w:rsidRPr="00C70C82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177D17" w:rsidRPr="00C70C82" w:rsidRDefault="00251D02" w:rsidP="00177D17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C70C82">
        <w:rPr>
          <w:rFonts w:ascii="Times New Roman" w:hAnsi="Times New Roman" w:cs="Times New Roman"/>
          <w:color w:val="000000"/>
          <w:sz w:val="24"/>
          <w:szCs w:val="24"/>
        </w:rPr>
        <w:t>Учитель</w:t>
      </w:r>
      <w:r w:rsidR="00AF011A" w:rsidRPr="00C70C82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177D17" w:rsidRPr="00C70C8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Кармазова Любовь Витальевна, </w:t>
      </w:r>
      <w:r w:rsidR="00211DC6" w:rsidRPr="00C70C8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177D17" w:rsidRPr="00C70C82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Задорожная Ирина Андреевна</w:t>
      </w:r>
    </w:p>
    <w:p w:rsidR="00AF011A" w:rsidRPr="00C70C82" w:rsidRDefault="00AF011A" w:rsidP="00AF011A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61A68" w:rsidRPr="00C70C82" w:rsidRDefault="00561A68" w:rsidP="00561A68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C8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ограмма разработана в соответствии </w:t>
      </w:r>
    </w:p>
    <w:p w:rsidR="00561A68" w:rsidRPr="00C70C82" w:rsidRDefault="00561A68" w:rsidP="00561A68">
      <w:pPr>
        <w:spacing w:after="12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70C82">
        <w:rPr>
          <w:rFonts w:ascii="Times New Roman" w:hAnsi="Times New Roman" w:cs="Times New Roman"/>
          <w:color w:val="1A1A1A"/>
          <w:sz w:val="24"/>
          <w:szCs w:val="24"/>
        </w:rPr>
        <w:t>с</w:t>
      </w:r>
      <w:r w:rsidRPr="00C70C82">
        <w:rPr>
          <w:rFonts w:ascii="Times New Roman" w:hAnsi="Times New Roman" w:cs="Times New Roman"/>
          <w:b/>
          <w:i/>
          <w:color w:val="1A1A1A"/>
          <w:sz w:val="24"/>
          <w:szCs w:val="24"/>
        </w:rPr>
        <w:t xml:space="preserve"> </w:t>
      </w:r>
      <w:r w:rsidRPr="00C70C82">
        <w:rPr>
          <w:rFonts w:ascii="Times New Roman" w:hAnsi="Times New Roman" w:cs="Times New Roman"/>
          <w:sz w:val="24"/>
          <w:szCs w:val="24"/>
        </w:rPr>
        <w:t>ФГОС начального общего образования 2 поколения 2009 г. (Приказ Минобрнауки  РФ № 373 от  6 октября 2009 года)</w:t>
      </w:r>
    </w:p>
    <w:p w:rsidR="00561A68" w:rsidRPr="00C70C82" w:rsidRDefault="00561A68" w:rsidP="00561A68">
      <w:pPr>
        <w:spacing w:after="120" w:line="240" w:lineRule="auto"/>
        <w:jc w:val="both"/>
        <w:rPr>
          <w:rFonts w:ascii="Times New Roman" w:eastAsia="Cambria" w:hAnsi="Times New Roman"/>
          <w:b/>
          <w:sz w:val="24"/>
          <w:szCs w:val="24"/>
        </w:rPr>
      </w:pPr>
      <w:r w:rsidRPr="00C70C82">
        <w:rPr>
          <w:rFonts w:ascii="Times New Roman" w:hAnsi="Times New Roman" w:cs="Times New Roman"/>
          <w:b/>
          <w:color w:val="000000"/>
          <w:sz w:val="24"/>
          <w:szCs w:val="24"/>
        </w:rPr>
        <w:t>и на основе</w:t>
      </w:r>
      <w:r w:rsidRPr="00C70C82">
        <w:rPr>
          <w:rFonts w:ascii="Times New Roman" w:eastAsia="Cambria" w:hAnsi="Times New Roman"/>
          <w:b/>
          <w:sz w:val="24"/>
          <w:szCs w:val="24"/>
        </w:rPr>
        <w:t xml:space="preserve">: </w:t>
      </w:r>
    </w:p>
    <w:p w:rsidR="00561A68" w:rsidRPr="00C70C82" w:rsidRDefault="00561A68" w:rsidP="00561A6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C82">
        <w:rPr>
          <w:rFonts w:ascii="Times New Roman" w:eastAsia="Cambria" w:hAnsi="Times New Roman"/>
          <w:sz w:val="24"/>
          <w:szCs w:val="24"/>
        </w:rPr>
        <w:t>авторской</w:t>
      </w:r>
      <w:r w:rsidRPr="00C70C82">
        <w:rPr>
          <w:rFonts w:ascii="Times New Roman" w:eastAsia="Cambria" w:hAnsi="Times New Roman"/>
          <w:b/>
          <w:sz w:val="24"/>
          <w:szCs w:val="24"/>
        </w:rPr>
        <w:t xml:space="preserve">  </w:t>
      </w:r>
      <w:r w:rsidRPr="00C70C82">
        <w:rPr>
          <w:rFonts w:ascii="Times New Roman" w:eastAsia="Cambria" w:hAnsi="Times New Roman"/>
          <w:sz w:val="24"/>
          <w:szCs w:val="24"/>
        </w:rPr>
        <w:t>программы  «</w:t>
      </w:r>
      <w:r w:rsidRPr="00C70C82">
        <w:rPr>
          <w:rFonts w:ascii="Times New Roman" w:hAnsi="Times New Roman" w:cs="Times New Roman"/>
          <w:sz w:val="24"/>
          <w:szCs w:val="24"/>
        </w:rPr>
        <w:t>Окружающий мир». Плешаков А.А. Рабочие программы. Предметная линия учебников системы «Перспектива». 1—4 классы: пособие для учителей общеобразоват. организаций / А.А. Плешаков, М.Ю. Новицкая. — М. : Просвещение, 2014.</w:t>
      </w:r>
    </w:p>
    <w:p w:rsidR="00880818" w:rsidRPr="00880818" w:rsidRDefault="00880818" w:rsidP="00880818">
      <w:pPr>
        <w:spacing w:after="0"/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70C82" w:rsidRDefault="00C70C8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660B1" w:rsidRPr="00F7036A" w:rsidRDefault="00C660B1" w:rsidP="000358DF">
      <w:pPr>
        <w:spacing w:line="360" w:lineRule="auto"/>
        <w:ind w:righ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BB5A94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</w:p>
    <w:p w:rsidR="004B3F25" w:rsidRDefault="00C660B1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79B5">
        <w:rPr>
          <w:rFonts w:ascii="Times New Roman" w:hAnsi="Times New Roman" w:cs="Times New Roman"/>
          <w:sz w:val="24"/>
          <w:szCs w:val="24"/>
        </w:rPr>
        <w:t xml:space="preserve"> </w:t>
      </w:r>
      <w:r w:rsidR="007F0EF5">
        <w:rPr>
          <w:rFonts w:ascii="Times New Roman" w:hAnsi="Times New Roman" w:cs="Times New Roman"/>
          <w:sz w:val="24"/>
          <w:szCs w:val="24"/>
        </w:rPr>
        <w:tab/>
      </w:r>
      <w:r w:rsidR="004B3F25">
        <w:rPr>
          <w:rFonts w:ascii="Times New Roman" w:hAnsi="Times New Roman" w:cs="Times New Roman"/>
          <w:sz w:val="24"/>
          <w:szCs w:val="24"/>
        </w:rPr>
        <w:t>В настоящее время основные задачи российского образования в целом и начального общего образования в частности можно определить следующим образом: формирование общей культуры, духовно-нравственное, социальное, личностное и интеллектуальное развитие обучающихся, создание основ для самостоятельной реализации учебной деятельности, которая может обеспечить социальную успешность, развитие творческих способностей, саморазвитие и самосовершенствование, сохранение и укрепление здоровья обучающихся. С этим общим целеполаганием тесно связан и курс «Окружающий мир»</w:t>
      </w:r>
      <w:r w:rsidRPr="00035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57B4" w:rsidRPr="000358DF" w:rsidRDefault="004B3F25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660B1" w:rsidRPr="000358DF">
        <w:rPr>
          <w:rFonts w:ascii="Times New Roman" w:hAnsi="Times New Roman" w:cs="Times New Roman"/>
          <w:sz w:val="24"/>
          <w:szCs w:val="24"/>
        </w:rPr>
        <w:t xml:space="preserve">Рабочая  программа по курсу «Окружающий мир» для 1- 4  класса </w:t>
      </w:r>
      <w:r w:rsidR="004557B4" w:rsidRPr="000358DF">
        <w:rPr>
          <w:rFonts w:ascii="Times New Roman" w:hAnsi="Times New Roman" w:cs="Times New Roman"/>
          <w:sz w:val="24"/>
          <w:szCs w:val="24"/>
        </w:rPr>
        <w:t xml:space="preserve">разработана на основе: </w:t>
      </w:r>
    </w:p>
    <w:p w:rsidR="004557B4" w:rsidRPr="000358DF" w:rsidRDefault="004557B4" w:rsidP="000358D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1.</w:t>
      </w:r>
      <w:r w:rsidR="000C5328">
        <w:rPr>
          <w:rFonts w:ascii="Times New Roman" w:hAnsi="Times New Roman" w:cs="Times New Roman"/>
          <w:sz w:val="24"/>
          <w:szCs w:val="24"/>
        </w:rPr>
        <w:t xml:space="preserve"> </w:t>
      </w:r>
      <w:r w:rsidRPr="000358DF">
        <w:rPr>
          <w:rFonts w:ascii="Times New Roman" w:hAnsi="Times New Roman" w:cs="Times New Roman"/>
          <w:sz w:val="24"/>
          <w:szCs w:val="24"/>
        </w:rPr>
        <w:t>ФГОС начального общего образования 2 поколения 2009г. (приказ Минобрнауки  РФ № 373 от 6 октября 2009 года);</w:t>
      </w:r>
    </w:p>
    <w:p w:rsidR="006D620F" w:rsidRDefault="004557B4" w:rsidP="006D620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2.</w:t>
      </w:r>
      <w:r w:rsidR="000C5328">
        <w:rPr>
          <w:rFonts w:ascii="Times New Roman" w:hAnsi="Times New Roman" w:cs="Times New Roman"/>
          <w:sz w:val="24"/>
          <w:szCs w:val="24"/>
        </w:rPr>
        <w:t xml:space="preserve"> </w:t>
      </w:r>
      <w:r w:rsidRPr="000358DF">
        <w:rPr>
          <w:rFonts w:ascii="Times New Roman" w:hAnsi="Times New Roman" w:cs="Times New Roman"/>
          <w:sz w:val="24"/>
          <w:szCs w:val="24"/>
        </w:rPr>
        <w:t>Концепции духовно-нравственного развития и воспитания личности гражданина России;</w:t>
      </w:r>
    </w:p>
    <w:p w:rsidR="006D620F" w:rsidRDefault="004557B4" w:rsidP="006D620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3.</w:t>
      </w:r>
      <w:r w:rsidR="00BD4692">
        <w:rPr>
          <w:rFonts w:ascii="Times New Roman" w:hAnsi="Times New Roman" w:cs="Times New Roman"/>
          <w:sz w:val="24"/>
          <w:szCs w:val="24"/>
        </w:rPr>
        <w:t xml:space="preserve"> </w:t>
      </w:r>
      <w:r w:rsidR="006D620F">
        <w:rPr>
          <w:rFonts w:ascii="Times New Roman" w:hAnsi="Times New Roman" w:cs="Times New Roman"/>
          <w:sz w:val="24"/>
          <w:szCs w:val="24"/>
        </w:rPr>
        <w:t>Инструктивного письма Министерства образования, науки и молодёжной политики Краснодарского края от 07.07.2016 г. № 47-11727/16-11 «О рекомендациях по составлению рабочих программ учебных предметов, курсов и календарно-тематического планирования».</w:t>
      </w:r>
    </w:p>
    <w:p w:rsidR="004557B4" w:rsidRPr="000358DF" w:rsidRDefault="00BD4692" w:rsidP="000358D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557B4" w:rsidRPr="000358DF">
        <w:rPr>
          <w:rFonts w:ascii="Times New Roman" w:hAnsi="Times New Roman" w:cs="Times New Roman"/>
          <w:sz w:val="24"/>
          <w:szCs w:val="24"/>
        </w:rPr>
        <w:t>Требований к результатам освоения основной образовательной программы начальног</w:t>
      </w:r>
      <w:r w:rsidR="00C70C82">
        <w:rPr>
          <w:rFonts w:ascii="Times New Roman" w:hAnsi="Times New Roman" w:cs="Times New Roman"/>
          <w:sz w:val="24"/>
          <w:szCs w:val="24"/>
        </w:rPr>
        <w:t>о общего образования</w:t>
      </w:r>
      <w:r w:rsidR="004557B4" w:rsidRPr="000358DF">
        <w:rPr>
          <w:rFonts w:ascii="Times New Roman" w:hAnsi="Times New Roman" w:cs="Times New Roman"/>
          <w:sz w:val="24"/>
          <w:szCs w:val="24"/>
        </w:rPr>
        <w:t>;</w:t>
      </w:r>
    </w:p>
    <w:p w:rsidR="004557B4" w:rsidRPr="000358DF" w:rsidRDefault="00BD4692" w:rsidP="000358D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57B4" w:rsidRPr="000358DF">
        <w:rPr>
          <w:rFonts w:ascii="Times New Roman" w:hAnsi="Times New Roman" w:cs="Times New Roman"/>
          <w:sz w:val="24"/>
          <w:szCs w:val="24"/>
        </w:rPr>
        <w:t>.</w:t>
      </w:r>
      <w:r w:rsidR="000C5328">
        <w:rPr>
          <w:rFonts w:ascii="Times New Roman" w:hAnsi="Times New Roman" w:cs="Times New Roman"/>
          <w:sz w:val="24"/>
          <w:szCs w:val="24"/>
        </w:rPr>
        <w:t xml:space="preserve"> </w:t>
      </w:r>
      <w:r w:rsidR="004557B4" w:rsidRPr="000358DF">
        <w:rPr>
          <w:rFonts w:ascii="Times New Roman" w:hAnsi="Times New Roman" w:cs="Times New Roman"/>
          <w:sz w:val="24"/>
          <w:szCs w:val="24"/>
        </w:rPr>
        <w:t>Программы формирования унив</w:t>
      </w:r>
      <w:r w:rsidR="007F0EF5" w:rsidRPr="000358DF">
        <w:rPr>
          <w:rFonts w:ascii="Times New Roman" w:hAnsi="Times New Roman" w:cs="Times New Roman"/>
          <w:sz w:val="24"/>
          <w:szCs w:val="24"/>
        </w:rPr>
        <w:t>ерсальных учебных действий</w:t>
      </w:r>
      <w:r w:rsidR="00AE0328" w:rsidRPr="00C70C82">
        <w:rPr>
          <w:rFonts w:ascii="Times New Roman" w:hAnsi="Times New Roman" w:cs="Times New Roman"/>
          <w:sz w:val="24"/>
          <w:szCs w:val="24"/>
        </w:rPr>
        <w:t>;</w:t>
      </w:r>
    </w:p>
    <w:p w:rsidR="004557B4" w:rsidRPr="000358DF" w:rsidRDefault="00BD4692" w:rsidP="000358DF">
      <w:pPr>
        <w:spacing w:after="0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557B4" w:rsidRPr="000358DF">
        <w:rPr>
          <w:rFonts w:ascii="Times New Roman" w:hAnsi="Times New Roman" w:cs="Times New Roman"/>
          <w:sz w:val="24"/>
          <w:szCs w:val="24"/>
        </w:rPr>
        <w:t>.</w:t>
      </w:r>
      <w:r w:rsidR="000C5328">
        <w:rPr>
          <w:rFonts w:ascii="Times New Roman" w:hAnsi="Times New Roman" w:cs="Times New Roman"/>
          <w:sz w:val="24"/>
          <w:szCs w:val="24"/>
        </w:rPr>
        <w:t xml:space="preserve"> </w:t>
      </w:r>
      <w:r w:rsidR="004557B4" w:rsidRPr="000358DF">
        <w:rPr>
          <w:rFonts w:ascii="Times New Roman" w:hAnsi="Times New Roman" w:cs="Times New Roman"/>
          <w:sz w:val="24"/>
          <w:szCs w:val="24"/>
        </w:rPr>
        <w:t>Авторск</w:t>
      </w:r>
      <w:r w:rsidR="00AE0328">
        <w:rPr>
          <w:rFonts w:ascii="Times New Roman" w:hAnsi="Times New Roman" w:cs="Times New Roman"/>
          <w:sz w:val="24"/>
          <w:szCs w:val="24"/>
        </w:rPr>
        <w:t>ой программы   «Окружающий мир</w:t>
      </w:r>
      <w:r w:rsidR="004557B4" w:rsidRPr="000358DF">
        <w:rPr>
          <w:rFonts w:ascii="Times New Roman" w:hAnsi="Times New Roman" w:cs="Times New Roman"/>
          <w:sz w:val="24"/>
          <w:szCs w:val="24"/>
        </w:rPr>
        <w:t>» А.А.Плешакова</w:t>
      </w:r>
      <w:r w:rsidR="00BF7E63" w:rsidRPr="000358DF">
        <w:rPr>
          <w:rFonts w:ascii="Times New Roman" w:hAnsi="Times New Roman" w:cs="Times New Roman"/>
          <w:sz w:val="24"/>
          <w:szCs w:val="24"/>
        </w:rPr>
        <w:t xml:space="preserve">  (УМК « Перспектива</w:t>
      </w:r>
      <w:r w:rsidR="006279B5" w:rsidRPr="000358DF">
        <w:rPr>
          <w:rFonts w:ascii="Times New Roman" w:hAnsi="Times New Roman" w:cs="Times New Roman"/>
          <w:sz w:val="24"/>
          <w:szCs w:val="24"/>
        </w:rPr>
        <w:t>» - М.</w:t>
      </w:r>
      <w:r w:rsidR="004557B4" w:rsidRPr="000358DF">
        <w:rPr>
          <w:rFonts w:ascii="Times New Roman" w:hAnsi="Times New Roman" w:cs="Times New Roman"/>
          <w:sz w:val="24"/>
          <w:szCs w:val="24"/>
        </w:rPr>
        <w:t>: Просвещение,2011 г.)</w:t>
      </w:r>
    </w:p>
    <w:p w:rsidR="00C660B1" w:rsidRPr="000358DF" w:rsidRDefault="00C660B1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Содержание курса сопровождается учебно-методическим комплекто</w:t>
      </w:r>
      <w:r w:rsidR="00AE0328">
        <w:rPr>
          <w:rFonts w:ascii="Times New Roman" w:hAnsi="Times New Roman" w:cs="Times New Roman"/>
          <w:sz w:val="24"/>
          <w:szCs w:val="24"/>
        </w:rPr>
        <w:t>м «</w:t>
      </w:r>
      <w:r w:rsidR="00BF7E63" w:rsidRPr="000358DF">
        <w:rPr>
          <w:rFonts w:ascii="Times New Roman" w:hAnsi="Times New Roman" w:cs="Times New Roman"/>
          <w:sz w:val="24"/>
          <w:szCs w:val="24"/>
        </w:rPr>
        <w:t>Перспектива</w:t>
      </w:r>
      <w:r w:rsidRPr="000358DF">
        <w:rPr>
          <w:rFonts w:ascii="Times New Roman" w:hAnsi="Times New Roman" w:cs="Times New Roman"/>
          <w:sz w:val="24"/>
          <w:szCs w:val="24"/>
        </w:rPr>
        <w:t>»:</w:t>
      </w:r>
    </w:p>
    <w:p w:rsidR="004557B4" w:rsidRPr="000358DF" w:rsidRDefault="004557B4" w:rsidP="00035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1.Плешаков А.А. Окружающий мир.</w:t>
      </w:r>
      <w:r w:rsidR="00643E04" w:rsidRPr="000358DF">
        <w:rPr>
          <w:rFonts w:ascii="Times New Roman" w:hAnsi="Times New Roman" w:cs="Times New Roman"/>
          <w:sz w:val="24"/>
          <w:szCs w:val="24"/>
        </w:rPr>
        <w:t xml:space="preserve"> </w:t>
      </w:r>
      <w:r w:rsidR="007E6966" w:rsidRPr="000358DF">
        <w:rPr>
          <w:rFonts w:ascii="Times New Roman" w:hAnsi="Times New Roman" w:cs="Times New Roman"/>
          <w:sz w:val="24"/>
          <w:szCs w:val="24"/>
        </w:rPr>
        <w:t>Учебник для 1-4 класса в 2 ч</w:t>
      </w:r>
      <w:r w:rsidRPr="000358DF">
        <w:rPr>
          <w:rFonts w:ascii="Times New Roman" w:hAnsi="Times New Roman" w:cs="Times New Roman"/>
          <w:sz w:val="24"/>
          <w:szCs w:val="24"/>
        </w:rPr>
        <w:t>.</w:t>
      </w:r>
    </w:p>
    <w:p w:rsidR="00BA3702" w:rsidRPr="000358DF" w:rsidRDefault="004557B4" w:rsidP="000358D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2.Плешаков А.А</w:t>
      </w:r>
      <w:r w:rsidR="00BA3702" w:rsidRPr="000358DF">
        <w:rPr>
          <w:rFonts w:ascii="Times New Roman" w:hAnsi="Times New Roman" w:cs="Times New Roman"/>
          <w:sz w:val="24"/>
          <w:szCs w:val="24"/>
        </w:rPr>
        <w:t>.Окружающий мир.</w:t>
      </w:r>
      <w:r w:rsidR="00643E04" w:rsidRPr="000358DF">
        <w:rPr>
          <w:rFonts w:ascii="Times New Roman" w:hAnsi="Times New Roman" w:cs="Times New Roman"/>
          <w:sz w:val="24"/>
          <w:szCs w:val="24"/>
        </w:rPr>
        <w:t xml:space="preserve"> </w:t>
      </w:r>
      <w:r w:rsidR="00BA3702" w:rsidRPr="000358DF">
        <w:rPr>
          <w:rFonts w:ascii="Times New Roman" w:hAnsi="Times New Roman" w:cs="Times New Roman"/>
          <w:sz w:val="24"/>
          <w:szCs w:val="24"/>
        </w:rPr>
        <w:t xml:space="preserve">Рабочая тетрадь для </w:t>
      </w:r>
      <w:r w:rsidRPr="000358DF">
        <w:rPr>
          <w:rFonts w:ascii="Times New Roman" w:hAnsi="Times New Roman" w:cs="Times New Roman"/>
          <w:sz w:val="24"/>
          <w:szCs w:val="24"/>
        </w:rPr>
        <w:t>1-4 класс</w:t>
      </w:r>
      <w:r w:rsidR="007E6966" w:rsidRPr="000358DF">
        <w:rPr>
          <w:rFonts w:ascii="Times New Roman" w:hAnsi="Times New Roman" w:cs="Times New Roman"/>
          <w:sz w:val="24"/>
          <w:szCs w:val="24"/>
        </w:rPr>
        <w:t>а в 2 ч</w:t>
      </w:r>
      <w:r w:rsidR="00BA3702" w:rsidRPr="000358DF">
        <w:rPr>
          <w:rFonts w:ascii="Times New Roman" w:hAnsi="Times New Roman" w:cs="Times New Roman"/>
          <w:sz w:val="24"/>
          <w:szCs w:val="24"/>
        </w:rPr>
        <w:t xml:space="preserve">.                           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Pr="000358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целей: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— формирование целостной картины мира и осознание ме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BA3702" w:rsidRPr="000358DF" w:rsidRDefault="007F0EF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="00BA3702" w:rsidRPr="0003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8D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задачей</w:t>
      </w:r>
      <w:r w:rsidRPr="00035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3702" w:rsidRPr="00035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A3702" w:rsidRPr="000358DF">
        <w:rPr>
          <w:rFonts w:ascii="Times New Roman" w:eastAsia="Times New Roman" w:hAnsi="Times New Roman" w:cs="Times New Roman"/>
          <w:sz w:val="24"/>
          <w:szCs w:val="24"/>
        </w:rPr>
        <w:t xml:space="preserve">реализации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>содержания предмета явля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е</w:t>
      </w:r>
      <w:r w:rsidR="00BA3702" w:rsidRPr="000358DF">
        <w:rPr>
          <w:rFonts w:ascii="Times New Roman" w:eastAsia="Times New Roman" w:hAnsi="Times New Roman" w:cs="Times New Roman"/>
          <w:sz w:val="24"/>
          <w:szCs w:val="24"/>
        </w:rPr>
        <w:t>тся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 xml:space="preserve"> формирование у ребёнка</w:t>
      </w:r>
      <w:r w:rsidR="00BA3702" w:rsidRPr="000358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 xml:space="preserve">1)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 xml:space="preserve">уважительного отношения к семье, </w:t>
      </w:r>
      <w:r w:rsidR="007F0EF5" w:rsidRPr="000358DF">
        <w:rPr>
          <w:rFonts w:ascii="Times New Roman" w:eastAsia="Times New Roman" w:hAnsi="Times New Roman" w:cs="Times New Roman"/>
          <w:sz w:val="24"/>
          <w:szCs w:val="24"/>
        </w:rPr>
        <w:t>городу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>, региону, в котором проживают дети, к России, её природе и культуре, истории;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 xml:space="preserve">2) </w:t>
      </w:r>
      <w:r w:rsidR="007F0EF5" w:rsidRPr="000358DF">
        <w:rPr>
          <w:rFonts w:ascii="Times New Roman" w:eastAsia="Times New Roman" w:hAnsi="Times New Roman" w:cs="Times New Roman"/>
          <w:sz w:val="24"/>
          <w:szCs w:val="24"/>
        </w:rPr>
        <w:t xml:space="preserve">понимание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 xml:space="preserve"> ценности, целостности и многообразия окружающего мира, </w:t>
      </w:r>
      <w:r w:rsidR="007F0EF5" w:rsidRPr="000358DF">
        <w:rPr>
          <w:rFonts w:ascii="Times New Roman" w:eastAsia="Times New Roman" w:hAnsi="Times New Roman" w:cs="Times New Roman"/>
          <w:sz w:val="24"/>
          <w:szCs w:val="24"/>
        </w:rPr>
        <w:t xml:space="preserve">понимание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>своего места в нём;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 xml:space="preserve">3)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>модели безопасного поведения в условиях повседневной жизни и в различных опасных и чрезвычайных ситуациях;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 xml:space="preserve">4)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>психологической культуры и компетенции для обеспечения эффективного и безопасного взаимодействия в социуме.</w:t>
      </w:r>
    </w:p>
    <w:p w:rsidR="00864CEF" w:rsidRPr="000358DF" w:rsidRDefault="00864CE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 xml:space="preserve">Предмет «Окружающий мир» вводит ценностную шкалу, необходимую для формирования у подрастающего поколения позитивных целевых установок, углублённого личностного восприятия и эмоционального отношения к миру природы и культуры в их единстве. Тем самым закладываются основы воспитания нравственно и духовно зрелых,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lastRenderedPageBreak/>
        <w:t>активных</w:t>
      </w:r>
      <w:r w:rsidR="007E6966" w:rsidRPr="000358DF">
        <w:rPr>
          <w:rFonts w:ascii="Times New Roman" w:eastAsia="Times New Roman" w:hAnsi="Times New Roman" w:cs="Times New Roman"/>
          <w:sz w:val="24"/>
          <w:szCs w:val="24"/>
        </w:rPr>
        <w:t xml:space="preserve"> граждан, способных оценивать своё место в окружающем мире и участвовать в созидательной деятельности на благо родной страны и мира вокруг.</w:t>
      </w:r>
    </w:p>
    <w:p w:rsidR="002E1536" w:rsidRDefault="002756DF" w:rsidP="00706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B3B">
        <w:rPr>
          <w:rFonts w:ascii="Times New Roman" w:hAnsi="Times New Roman" w:cs="Times New Roman"/>
          <w:sz w:val="24"/>
          <w:szCs w:val="24"/>
          <w:u w:val="single"/>
        </w:rPr>
        <w:t xml:space="preserve">   Роль учебного курса</w:t>
      </w:r>
      <w:r>
        <w:rPr>
          <w:rFonts w:ascii="Times New Roman" w:hAnsi="Times New Roman" w:cs="Times New Roman"/>
          <w:sz w:val="24"/>
          <w:szCs w:val="24"/>
        </w:rPr>
        <w:t xml:space="preserve"> «Окружающий мир» в достижении обучающимися планируемых результатов освоения основной образовательной программы школы заключается в том, что он направлен на формирование личностных, метапредметных и предметных результатов освоения предмета «Окружающий мир». В</w:t>
      </w:r>
      <w:r w:rsidR="007E6966" w:rsidRPr="000358DF">
        <w:rPr>
          <w:rFonts w:ascii="Times New Roman" w:eastAsia="Times New Roman" w:hAnsi="Times New Roman" w:cs="Times New Roman"/>
          <w:sz w:val="24"/>
          <w:szCs w:val="24"/>
        </w:rPr>
        <w:t xml:space="preserve"> нём заложена содержательная основа для широкой реализации межпредметных связей всех дисциплин начальной школы.</w:t>
      </w:r>
      <w:r w:rsidR="00D158EB" w:rsidRPr="0003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3702" w:rsidRDefault="002E1536" w:rsidP="00706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25D7">
        <w:rPr>
          <w:rFonts w:ascii="Times New Roman" w:hAnsi="Times New Roman" w:cs="Times New Roman"/>
          <w:sz w:val="24"/>
          <w:szCs w:val="24"/>
        </w:rPr>
        <w:t xml:space="preserve">   </w:t>
      </w:r>
      <w:r w:rsidRPr="00262BA6">
        <w:rPr>
          <w:rFonts w:ascii="Times New Roman" w:hAnsi="Times New Roman" w:cs="Times New Roman"/>
          <w:sz w:val="24"/>
          <w:szCs w:val="24"/>
          <w:u w:val="single"/>
        </w:rPr>
        <w:t>Обоснование выбора</w:t>
      </w:r>
      <w:r>
        <w:rPr>
          <w:rFonts w:ascii="Times New Roman" w:hAnsi="Times New Roman" w:cs="Times New Roman"/>
          <w:sz w:val="24"/>
          <w:szCs w:val="24"/>
        </w:rPr>
        <w:t xml:space="preserve"> содержания части программы по окружающему миру состоит в том, что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7E6966" w:rsidRPr="000358DF">
        <w:rPr>
          <w:rFonts w:ascii="Times New Roman" w:eastAsia="Times New Roman" w:hAnsi="Times New Roman" w:cs="Times New Roman"/>
          <w:sz w:val="24"/>
          <w:szCs w:val="24"/>
        </w:rPr>
        <w:t>редмет «Окружающий мир» использует и тем самым закрепляет умения, полученные на уроках чтения, русского языка и математики, музыки и изобразительного искусства, технологии и физической культуры, формируя у детей способность рационально-научного и эмоционально-ценностного постижения мира вокруг.</w:t>
      </w:r>
    </w:p>
    <w:p w:rsidR="00974244" w:rsidRPr="00706587" w:rsidRDefault="00974244" w:rsidP="0070658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57F9" w:rsidRPr="000358DF" w:rsidRDefault="007C57F9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</w:t>
      </w:r>
    </w:p>
    <w:p w:rsidR="000358DF" w:rsidRPr="000358DF" w:rsidRDefault="00D158EB" w:rsidP="000358DF">
      <w:pPr>
        <w:pStyle w:val="ad"/>
        <w:spacing w:after="0"/>
        <w:ind w:firstLine="543"/>
        <w:jc w:val="both"/>
      </w:pPr>
      <w:r w:rsidRPr="000358DF">
        <w:t>Программа «Окружающий мир» создана с опорой на культурологические принципы, понятия, категории, которые га</w:t>
      </w:r>
      <w:r w:rsidR="00177D17">
        <w:t>рмонично объединяют естественно</w:t>
      </w:r>
      <w:r w:rsidRPr="000358DF">
        <w:t>научные знания и опыт гуманитарных наук. Ведущей с точки зрения организации содержания является идеи единства мира природы и мира культуры.</w:t>
      </w:r>
      <w:r w:rsidR="000358DF" w:rsidRPr="000358DF">
        <w:t xml:space="preserve"> С этой принципиальной позиции окружающий мир рассматривается как природно-культурное целое, а человек — как часть природы, как созда</w:t>
      </w:r>
      <w:r w:rsidR="000358DF" w:rsidRPr="000358DF">
        <w:softHyphen/>
        <w:t>тель культуры и как её продукт, т. е. тоже природно-культурное целое.</w:t>
      </w:r>
    </w:p>
    <w:p w:rsidR="000358DF" w:rsidRPr="000358DF" w:rsidRDefault="000358DF" w:rsidP="000358DF">
      <w:pPr>
        <w:pStyle w:val="ad"/>
        <w:spacing w:after="0"/>
        <w:ind w:firstLine="543"/>
        <w:jc w:val="both"/>
      </w:pPr>
      <w:r w:rsidRPr="000358DF">
        <w:t>Программу определяют важнейшие компоненты культуры — норма, цен</w:t>
      </w:r>
      <w:r w:rsidRPr="000358DF">
        <w:softHyphen/>
        <w:t>ность, идеал, что позволяет представить такое явление, как мир, системно с точки зрения культурно-нормативного, культурно-значимого, культурно- должного в жизни человека. Таким образом дети получают возможность со</w:t>
      </w:r>
      <w:r w:rsidRPr="000358DF">
        <w:softHyphen/>
        <w:t>здать целостную картину мира, выявляя в ходе первоначального знакомства с природными явлениями и фактами культуры универсальные ценностно - смысловые ориентиры, необходимые человеку. Ведь именно ценностно-консолидирующее пространство культуры обеспечивает согласие между людьми в обществе и помогает им определить своё место в мире природы как в жиз</w:t>
      </w:r>
      <w:r w:rsidRPr="000358DF">
        <w:softHyphen/>
        <w:t>ненно важной сфере человеческого бытия.</w:t>
      </w:r>
    </w:p>
    <w:p w:rsidR="000358DF" w:rsidRPr="000358DF" w:rsidRDefault="000358DF" w:rsidP="000358DF">
      <w:pPr>
        <w:pStyle w:val="ad"/>
        <w:spacing w:after="0"/>
        <w:ind w:firstLine="543"/>
        <w:jc w:val="both"/>
      </w:pPr>
      <w:r w:rsidRPr="000358DF">
        <w:t>В программе определяются понятия, необходимые для восприятия и изучения младшими школьниками окружающего мира:</w:t>
      </w:r>
    </w:p>
    <w:p w:rsidR="000358DF" w:rsidRPr="000358DF" w:rsidRDefault="000358DF" w:rsidP="000358DF">
      <w:pPr>
        <w:pStyle w:val="ad"/>
        <w:spacing w:after="0"/>
        <w:ind w:firstLine="240"/>
        <w:jc w:val="both"/>
      </w:pPr>
      <w:r w:rsidRPr="000358DF">
        <w:t>- природа и культура, целое и часть, общее и различное, внешнее и внут</w:t>
      </w:r>
      <w:r w:rsidRPr="000358DF">
        <w:softHyphen/>
        <w:t>реннее, живое и неживое, пространство и время как важнейшие параметры бытия;</w:t>
      </w:r>
    </w:p>
    <w:p w:rsidR="000358DF" w:rsidRPr="000358DF" w:rsidRDefault="000358DF" w:rsidP="000358DF">
      <w:pPr>
        <w:pStyle w:val="ad"/>
        <w:tabs>
          <w:tab w:val="left" w:pos="0"/>
        </w:tabs>
        <w:spacing w:after="0"/>
        <w:ind w:firstLine="181"/>
        <w:jc w:val="both"/>
      </w:pPr>
      <w:r w:rsidRPr="000358DF">
        <w:t>- природосообразный ритм человеческой жизни как основа физического и психического здоровья человека;</w:t>
      </w:r>
    </w:p>
    <w:p w:rsidR="000358DF" w:rsidRPr="000358DF" w:rsidRDefault="00AE0328" w:rsidP="00AE0328">
      <w:pPr>
        <w:pStyle w:val="ad"/>
        <w:widowControl/>
        <w:tabs>
          <w:tab w:val="left" w:pos="471"/>
        </w:tabs>
        <w:suppressAutoHyphens w:val="0"/>
        <w:spacing w:after="0"/>
        <w:jc w:val="both"/>
      </w:pPr>
      <w:r>
        <w:t xml:space="preserve">   - </w:t>
      </w:r>
      <w:r w:rsidR="000358DF" w:rsidRPr="000358DF">
        <w:t>мир как иерархия, порядок, лад, как взаимосвязь всего со всем.</w:t>
      </w:r>
    </w:p>
    <w:p w:rsidR="000358DF" w:rsidRPr="000358DF" w:rsidRDefault="000358DF" w:rsidP="000358DF">
      <w:pPr>
        <w:pStyle w:val="ad"/>
        <w:spacing w:after="0"/>
        <w:ind w:firstLine="543"/>
        <w:jc w:val="both"/>
      </w:pPr>
      <w:r w:rsidRPr="000358DF">
        <w:t>Благодаря культурологической установке программа выполняет интегри</w:t>
      </w:r>
      <w:r w:rsidRPr="000358DF">
        <w:softHyphen/>
        <w:t>рующую роль в системе обучения и воспитания младших школьников. Прак</w:t>
      </w:r>
      <w:r w:rsidRPr="000358DF">
        <w:softHyphen/>
        <w:t>тически все темы программы могут получить специальную интерпретацию на уроках изобразительного искусства и музыки, литературного чтения и русского языка, а также на уроках физической культуры. Естественно со</w:t>
      </w:r>
      <w:r w:rsidRPr="000358DF">
        <w:softHyphen/>
        <w:t>четаются с данной программой факультативы А.А. Плешакова «Экология для младших школьников» и «Планета загадок», факультативные курсы М.Ю. Новицкой «Введение в народоведение» и Е.П. Левитана «Твоя Все</w:t>
      </w:r>
      <w:r w:rsidRPr="000358DF">
        <w:softHyphen/>
        <w:t>ленная». Многие темы предполагают специальное развитие в сочетании с ра</w:t>
      </w:r>
      <w:r w:rsidRPr="000358DF">
        <w:softHyphen/>
        <w:t>ботой по курсу «Основы безопасности жизнедеятельности» на основе отдельной тетради ОБЖ. В соответствии с программным материалом по «Окружа</w:t>
      </w:r>
      <w:r w:rsidRPr="000358DF">
        <w:softHyphen/>
        <w:t>ющему миру» может быть выстроена внеклассная и внешкольная работа, работа с семьёй, в группах продлённого дня, система работы школы полного дня для младших школьников. Поэтому в конце каждого раздела в содержании каждого класса предлагается «Блок внеклассной, внешкольной ра</w:t>
      </w:r>
      <w:r w:rsidRPr="000358DF">
        <w:softHyphen/>
        <w:t>боты» с примерной тематикой; любой учитель может преобразовать её согласно региональным, местным условиям, в которых находится конкретная</w:t>
      </w:r>
      <w:bookmarkStart w:id="0" w:name="bookmark0"/>
      <w:r w:rsidRPr="000358DF">
        <w:t xml:space="preserve"> школа.</w:t>
      </w:r>
      <w:bookmarkEnd w:id="0"/>
    </w:p>
    <w:p w:rsidR="000358DF" w:rsidRPr="000358DF" w:rsidRDefault="000358DF" w:rsidP="000358DF">
      <w:pPr>
        <w:pStyle w:val="ad"/>
        <w:spacing w:after="0"/>
        <w:ind w:firstLine="543"/>
        <w:jc w:val="both"/>
      </w:pPr>
      <w:r w:rsidRPr="000358DF">
        <w:lastRenderedPageBreak/>
        <w:t>Используемый в программе подход к структурированию учебного матери</w:t>
      </w:r>
      <w:r w:rsidRPr="000358DF">
        <w:softHyphen/>
        <w:t>на позволяет год от года выявлять отдельные стороны (аспекты) в тех обобщенных формулировках, которые представлены в разделе «Содержание курса. Так постепенно, шаг за шагом, с позиции культурологического подхода и с учётом увеличения возрастных возможностей учащихся, углубляется рассмотрение ценностно-смыслового потенциала, заложенного в содержании курса «Окружающий мир». Сферы природной и социальной жизни представляют в их единстве и тесной взаимной связи:</w:t>
      </w:r>
    </w:p>
    <w:p w:rsidR="000358DF" w:rsidRPr="000358DF" w:rsidRDefault="000358DF" w:rsidP="000358DF">
      <w:pPr>
        <w:pStyle w:val="ad"/>
        <w:widowControl/>
        <w:numPr>
          <w:ilvl w:val="0"/>
          <w:numId w:val="16"/>
        </w:numPr>
        <w:tabs>
          <w:tab w:val="left" w:pos="562"/>
        </w:tabs>
        <w:suppressAutoHyphens w:val="0"/>
        <w:spacing w:after="0"/>
        <w:jc w:val="both"/>
      </w:pPr>
      <w:r w:rsidRPr="000358DF">
        <w:t>природа как одна из важнейших основ здоровой и гармоничной жизни человека и общества;</w:t>
      </w:r>
    </w:p>
    <w:p w:rsidR="000358DF" w:rsidRPr="000358DF" w:rsidRDefault="000358DF" w:rsidP="000358DF">
      <w:pPr>
        <w:pStyle w:val="ad"/>
        <w:widowControl/>
        <w:numPr>
          <w:ilvl w:val="0"/>
          <w:numId w:val="16"/>
        </w:numPr>
        <w:tabs>
          <w:tab w:val="left" w:pos="543"/>
        </w:tabs>
        <w:suppressAutoHyphens w:val="0"/>
        <w:spacing w:after="0"/>
        <w:jc w:val="both"/>
      </w:pPr>
      <w:r w:rsidRPr="000358DF">
        <w:t>культура как процесс и результат человеческой жизнедеятельности во всем многообразии её форм;</w:t>
      </w:r>
    </w:p>
    <w:p w:rsidR="000358DF" w:rsidRPr="000358DF" w:rsidRDefault="000358DF" w:rsidP="00AE0328">
      <w:pPr>
        <w:pStyle w:val="ad"/>
        <w:widowControl/>
        <w:numPr>
          <w:ilvl w:val="0"/>
          <w:numId w:val="16"/>
        </w:numPr>
        <w:tabs>
          <w:tab w:val="left" w:pos="534"/>
        </w:tabs>
        <w:suppressAutoHyphens w:val="0"/>
        <w:spacing w:after="0"/>
        <w:jc w:val="both"/>
      </w:pPr>
      <w:r w:rsidRPr="000358DF">
        <w:t>наука как часть культуры, отражающая человеческое стремление к ис</w:t>
      </w:r>
      <w:r w:rsidRPr="000358DF">
        <w:softHyphen/>
        <w:t>тине, к познанию закономерностей окружающего мира природы и социума;</w:t>
      </w:r>
    </w:p>
    <w:p w:rsidR="000358DF" w:rsidRPr="000358DF" w:rsidRDefault="000358DF" w:rsidP="00AE0328">
      <w:pPr>
        <w:pStyle w:val="ad"/>
        <w:widowControl/>
        <w:numPr>
          <w:ilvl w:val="0"/>
          <w:numId w:val="16"/>
        </w:numPr>
        <w:tabs>
          <w:tab w:val="left" w:pos="524"/>
        </w:tabs>
        <w:suppressAutoHyphens w:val="0"/>
        <w:spacing w:after="0"/>
        <w:jc w:val="both"/>
      </w:pPr>
      <w:r w:rsidRPr="000358DF">
        <w:t>искусство (живопись, архитектура, литература, музыка и др.) как часть культуры, отражение духовного мира человека, один из способов познания человеком самого себя, природы и общества;</w:t>
      </w:r>
    </w:p>
    <w:p w:rsidR="000358DF" w:rsidRPr="000358DF" w:rsidRDefault="000358DF" w:rsidP="00AE0328">
      <w:pPr>
        <w:pStyle w:val="ad"/>
        <w:widowControl/>
        <w:numPr>
          <w:ilvl w:val="0"/>
          <w:numId w:val="16"/>
        </w:numPr>
        <w:tabs>
          <w:tab w:val="left" w:pos="524"/>
        </w:tabs>
        <w:suppressAutoHyphens w:val="0"/>
        <w:spacing w:after="0"/>
        <w:jc w:val="both"/>
      </w:pPr>
      <w:r w:rsidRPr="000358DF">
        <w:t>человечество как многообразие народов, культур, религий;</w:t>
      </w:r>
    </w:p>
    <w:p w:rsidR="000358DF" w:rsidRPr="000358DF" w:rsidRDefault="000358DF" w:rsidP="00AE0328">
      <w:pPr>
        <w:pStyle w:val="ad"/>
        <w:widowControl/>
        <w:numPr>
          <w:ilvl w:val="0"/>
          <w:numId w:val="16"/>
        </w:numPr>
        <w:tabs>
          <w:tab w:val="left" w:pos="524"/>
        </w:tabs>
        <w:suppressAutoHyphens w:val="0"/>
        <w:spacing w:after="0"/>
        <w:jc w:val="both"/>
      </w:pPr>
      <w:r w:rsidRPr="000358DF">
        <w:t>семья как основа духовно-нравственного развития и воспитания лич</w:t>
      </w:r>
      <w:r w:rsidRPr="000358DF">
        <w:softHyphen/>
        <w:t>ности, залог преемственности культурно-ценностных традиций народов Рос</w:t>
      </w:r>
      <w:r w:rsidRPr="000358DF">
        <w:softHyphen/>
        <w:t>сии от поколения к поколению и жизнеспособности российского общества;</w:t>
      </w:r>
    </w:p>
    <w:p w:rsidR="000358DF" w:rsidRPr="000358DF" w:rsidRDefault="000358DF" w:rsidP="00AE0328">
      <w:pPr>
        <w:pStyle w:val="ad"/>
        <w:widowControl/>
        <w:numPr>
          <w:ilvl w:val="0"/>
          <w:numId w:val="16"/>
        </w:numPr>
        <w:tabs>
          <w:tab w:val="left" w:pos="519"/>
        </w:tabs>
        <w:suppressAutoHyphens w:val="0"/>
        <w:spacing w:after="0"/>
        <w:jc w:val="both"/>
      </w:pPr>
      <w:r w:rsidRPr="000358DF">
        <w:t>труд и творчество как отличительные черты духовно и нравственно раз</w:t>
      </w:r>
      <w:r w:rsidRPr="000358DF">
        <w:softHyphen/>
        <w:t>витой личности;</w:t>
      </w:r>
    </w:p>
    <w:p w:rsidR="000358DF" w:rsidRPr="000358DF" w:rsidRDefault="000358DF" w:rsidP="00AE0328">
      <w:pPr>
        <w:pStyle w:val="ad"/>
        <w:widowControl/>
        <w:numPr>
          <w:ilvl w:val="0"/>
          <w:numId w:val="16"/>
        </w:numPr>
        <w:tabs>
          <w:tab w:val="left" w:pos="524"/>
        </w:tabs>
        <w:suppressAutoHyphens w:val="0"/>
        <w:spacing w:after="0"/>
        <w:jc w:val="both"/>
      </w:pPr>
      <w:r w:rsidRPr="000358DF">
        <w:t>здоровый образ жизни в единстве следующих составляющих: здоровье физическое, психическое, духовно - и социально-нравственное;</w:t>
      </w:r>
    </w:p>
    <w:p w:rsidR="00974244" w:rsidRDefault="000358DF" w:rsidP="00974244">
      <w:pPr>
        <w:pStyle w:val="ad"/>
        <w:widowControl/>
        <w:numPr>
          <w:ilvl w:val="0"/>
          <w:numId w:val="16"/>
        </w:numPr>
        <w:tabs>
          <w:tab w:val="left" w:pos="534"/>
        </w:tabs>
        <w:suppressAutoHyphens w:val="0"/>
        <w:jc w:val="both"/>
      </w:pPr>
      <w:r w:rsidRPr="000358DF">
        <w:t>нравственный выбор и ответственность человека в отношении к приро</w:t>
      </w:r>
      <w:r w:rsidRPr="000358DF">
        <w:softHyphen/>
        <w:t>де, историко-культурному наследию, к самому себе и окружающим людям.</w:t>
      </w:r>
    </w:p>
    <w:p w:rsidR="000358DF" w:rsidRPr="000358DF" w:rsidRDefault="000358DF" w:rsidP="000358DF">
      <w:pPr>
        <w:pStyle w:val="ad"/>
        <w:widowControl/>
        <w:tabs>
          <w:tab w:val="left" w:pos="534"/>
        </w:tabs>
        <w:suppressAutoHyphens w:val="0"/>
        <w:spacing w:after="0"/>
        <w:ind w:left="280"/>
        <w:jc w:val="both"/>
      </w:pPr>
    </w:p>
    <w:p w:rsidR="000358DF" w:rsidRPr="000358DF" w:rsidRDefault="000358DF" w:rsidP="000358D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r w:rsidRPr="000358DF">
        <w:rPr>
          <w:rFonts w:ascii="Times New Roman" w:hAnsi="Times New Roman" w:cs="Times New Roman"/>
          <w:sz w:val="24"/>
          <w:szCs w:val="24"/>
        </w:rPr>
        <w:t>Место курса в учебном плане</w:t>
      </w:r>
      <w:bookmarkEnd w:id="1"/>
    </w:p>
    <w:p w:rsidR="000358DF" w:rsidRPr="000358DF" w:rsidRDefault="000358D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На изучение курса по авторской программе «Окружающий мир» в каждом классе на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ы определено 2ч в неделю. Авторская программа рассчита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а на 270 ч.</w:t>
      </w:r>
    </w:p>
    <w:p w:rsidR="000358DF" w:rsidRDefault="000358DF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3ED7">
        <w:rPr>
          <w:rFonts w:ascii="Times New Roman" w:hAnsi="Times New Roman" w:cs="Times New Roman"/>
          <w:sz w:val="24"/>
          <w:szCs w:val="24"/>
        </w:rPr>
        <w:t>С введением регионального</w:t>
      </w:r>
      <w:r w:rsidRPr="00823E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3ED7">
        <w:rPr>
          <w:rFonts w:ascii="Times New Roman" w:hAnsi="Times New Roman" w:cs="Times New Roman"/>
          <w:sz w:val="24"/>
          <w:szCs w:val="24"/>
        </w:rPr>
        <w:t>компонента курса «Кубановедение» в 1 классе предмет «Окружающий мир» реализуется за  33 часа (1 час в неделю).</w:t>
      </w:r>
      <w:r w:rsidR="00800F35" w:rsidRPr="00823ED7">
        <w:rPr>
          <w:rFonts w:ascii="Times New Roman" w:hAnsi="Times New Roman" w:cs="Times New Roman"/>
          <w:sz w:val="24"/>
          <w:szCs w:val="24"/>
        </w:rPr>
        <w:t xml:space="preserve"> </w:t>
      </w:r>
      <w:r w:rsidRPr="00823ED7">
        <w:rPr>
          <w:rFonts w:ascii="Times New Roman" w:hAnsi="Times New Roman" w:cs="Times New Roman"/>
          <w:sz w:val="24"/>
          <w:szCs w:val="24"/>
        </w:rPr>
        <w:t xml:space="preserve">Таким образом, учебным </w:t>
      </w:r>
      <w:r w:rsidRPr="00C70C82">
        <w:rPr>
          <w:rFonts w:ascii="Times New Roman" w:hAnsi="Times New Roman" w:cs="Times New Roman"/>
          <w:sz w:val="24"/>
          <w:szCs w:val="24"/>
        </w:rPr>
        <w:t xml:space="preserve">планом </w:t>
      </w:r>
      <w:r w:rsidR="00C70C82" w:rsidRPr="00C70C82">
        <w:rPr>
          <w:rFonts w:ascii="Times New Roman" w:hAnsi="Times New Roman" w:cs="Times New Roman"/>
          <w:sz w:val="24"/>
          <w:szCs w:val="24"/>
        </w:rPr>
        <w:t>школы</w:t>
      </w:r>
      <w:r w:rsidR="00AE0328" w:rsidRPr="00C70C82">
        <w:rPr>
          <w:rFonts w:ascii="Times New Roman" w:hAnsi="Times New Roman" w:cs="Times New Roman"/>
          <w:sz w:val="24"/>
          <w:szCs w:val="24"/>
        </w:rPr>
        <w:t xml:space="preserve"> </w:t>
      </w:r>
      <w:r w:rsidRPr="00C70C82">
        <w:rPr>
          <w:rFonts w:ascii="Times New Roman" w:hAnsi="Times New Roman" w:cs="Times New Roman"/>
          <w:sz w:val="24"/>
          <w:szCs w:val="24"/>
        </w:rPr>
        <w:t>на изуч</w:t>
      </w:r>
      <w:r w:rsidR="00AE0328" w:rsidRPr="00C70C82">
        <w:rPr>
          <w:rFonts w:ascii="Times New Roman" w:hAnsi="Times New Roman" w:cs="Times New Roman"/>
          <w:sz w:val="24"/>
          <w:szCs w:val="24"/>
        </w:rPr>
        <w:t xml:space="preserve">ение предмета «Окружающий мир» </w:t>
      </w:r>
      <w:r w:rsidRPr="00C70C82">
        <w:rPr>
          <w:rFonts w:ascii="Times New Roman" w:hAnsi="Times New Roman" w:cs="Times New Roman"/>
          <w:sz w:val="24"/>
          <w:szCs w:val="24"/>
        </w:rPr>
        <w:t xml:space="preserve"> в 1 классе отводится </w:t>
      </w:r>
      <w:r w:rsidR="00767CA3" w:rsidRPr="00C70C82">
        <w:rPr>
          <w:rFonts w:ascii="Times New Roman" w:hAnsi="Times New Roman" w:cs="Times New Roman"/>
          <w:sz w:val="24"/>
          <w:szCs w:val="24"/>
        </w:rPr>
        <w:t>33 часа (1</w:t>
      </w:r>
      <w:r w:rsidR="00767CA3">
        <w:rPr>
          <w:rFonts w:ascii="Times New Roman" w:hAnsi="Times New Roman" w:cs="Times New Roman"/>
          <w:sz w:val="24"/>
          <w:szCs w:val="24"/>
        </w:rPr>
        <w:t xml:space="preserve"> час в неделю), во 2</w:t>
      </w:r>
      <w:r w:rsidR="006213E3">
        <w:rPr>
          <w:rFonts w:ascii="Times New Roman" w:hAnsi="Times New Roman" w:cs="Times New Roman"/>
          <w:sz w:val="24"/>
          <w:szCs w:val="24"/>
        </w:rPr>
        <w:t>-4</w:t>
      </w:r>
      <w:r w:rsidRPr="00823ED7">
        <w:rPr>
          <w:rFonts w:ascii="Times New Roman" w:hAnsi="Times New Roman" w:cs="Times New Roman"/>
          <w:sz w:val="24"/>
          <w:szCs w:val="24"/>
        </w:rPr>
        <w:t xml:space="preserve"> классах – 34 часа (1 час в неделю)</w:t>
      </w:r>
      <w:r w:rsidR="00DB46C6">
        <w:rPr>
          <w:rFonts w:ascii="Times New Roman" w:hAnsi="Times New Roman" w:cs="Times New Roman"/>
          <w:sz w:val="24"/>
          <w:szCs w:val="24"/>
        </w:rPr>
        <w:t>,</w:t>
      </w:r>
      <w:r w:rsidRPr="00823ED7">
        <w:rPr>
          <w:rFonts w:ascii="Times New Roman" w:hAnsi="Times New Roman" w:cs="Times New Roman"/>
          <w:sz w:val="24"/>
          <w:szCs w:val="24"/>
        </w:rPr>
        <w:t xml:space="preserve"> содержание рабочей программы рассчитано на   </w:t>
      </w:r>
      <w:r w:rsidR="006213E3">
        <w:rPr>
          <w:rFonts w:ascii="Times New Roman" w:hAnsi="Times New Roman" w:cs="Times New Roman"/>
          <w:sz w:val="24"/>
          <w:szCs w:val="24"/>
        </w:rPr>
        <w:t>135</w:t>
      </w:r>
      <w:r w:rsidRPr="00823ED7">
        <w:rPr>
          <w:rFonts w:ascii="Times New Roman" w:hAnsi="Times New Roman" w:cs="Times New Roman"/>
          <w:sz w:val="24"/>
          <w:szCs w:val="24"/>
        </w:rPr>
        <w:t xml:space="preserve"> час</w:t>
      </w:r>
      <w:r w:rsidR="006213E3">
        <w:rPr>
          <w:rFonts w:ascii="Times New Roman" w:hAnsi="Times New Roman" w:cs="Times New Roman"/>
          <w:sz w:val="24"/>
          <w:szCs w:val="24"/>
        </w:rPr>
        <w:t>ов</w:t>
      </w:r>
      <w:r w:rsidRPr="00823ED7">
        <w:rPr>
          <w:rFonts w:ascii="Times New Roman" w:hAnsi="Times New Roman" w:cs="Times New Roman"/>
          <w:sz w:val="24"/>
          <w:szCs w:val="24"/>
        </w:rPr>
        <w:t>.</w:t>
      </w:r>
    </w:p>
    <w:p w:rsidR="00491EB2" w:rsidRDefault="00491EB2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1EB2" w:rsidRPr="000358DF" w:rsidRDefault="00491EB2" w:rsidP="00491EB2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120" w:line="240" w:lineRule="auto"/>
        <w:ind w:right="6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E6C68">
        <w:rPr>
          <w:rFonts w:ascii="Times New Roman" w:eastAsia="Times New Roman" w:hAnsi="Times New Roman" w:cs="Times New Roman"/>
          <w:b/>
          <w:i/>
          <w:sz w:val="24"/>
          <w:szCs w:val="24"/>
        </w:rPr>
        <w:t>Тематическое</w:t>
      </w:r>
      <w:r w:rsidRPr="000358D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распределение количества часов по предмету «Окружающий мир».</w:t>
      </w:r>
    </w:p>
    <w:tbl>
      <w:tblPr>
        <w:tblStyle w:val="a3"/>
        <w:tblW w:w="10030" w:type="dxa"/>
        <w:tblInd w:w="-459" w:type="dxa"/>
        <w:tblLayout w:type="fixed"/>
        <w:tblLook w:val="04A0"/>
      </w:tblPr>
      <w:tblGrid>
        <w:gridCol w:w="708"/>
        <w:gridCol w:w="2691"/>
        <w:gridCol w:w="1559"/>
        <w:gridCol w:w="1558"/>
        <w:gridCol w:w="850"/>
        <w:gridCol w:w="851"/>
        <w:gridCol w:w="855"/>
        <w:gridCol w:w="958"/>
      </w:tblGrid>
      <w:tr w:rsidR="00491EB2" w:rsidRPr="000358DF" w:rsidTr="00491EB2">
        <w:tc>
          <w:tcPr>
            <w:tcW w:w="709" w:type="dxa"/>
            <w:vMerge w:val="restart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\п</w:t>
            </w:r>
          </w:p>
        </w:tc>
        <w:tc>
          <w:tcPr>
            <w:tcW w:w="2693" w:type="dxa"/>
            <w:vMerge w:val="restart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делы, темы</w:t>
            </w:r>
          </w:p>
        </w:tc>
        <w:tc>
          <w:tcPr>
            <w:tcW w:w="6628" w:type="dxa"/>
            <w:gridSpan w:val="6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</w:tr>
      <w:tr w:rsidR="00491EB2" w:rsidRPr="000358DF" w:rsidTr="00491EB2">
        <w:tc>
          <w:tcPr>
            <w:tcW w:w="709" w:type="dxa"/>
            <w:vMerge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ская</w:t>
            </w:r>
          </w:p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1559" w:type="dxa"/>
            <w:vMerge w:val="restart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чая</w:t>
            </w:r>
          </w:p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грамма</w:t>
            </w:r>
          </w:p>
        </w:tc>
        <w:tc>
          <w:tcPr>
            <w:tcW w:w="3509" w:type="dxa"/>
            <w:gridSpan w:val="4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чая программа по классам</w:t>
            </w:r>
          </w:p>
        </w:tc>
      </w:tr>
      <w:tr w:rsidR="00491EB2" w:rsidRPr="000358DF" w:rsidTr="00491EB2">
        <w:tc>
          <w:tcPr>
            <w:tcW w:w="709" w:type="dxa"/>
            <w:vMerge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1 кл.</w:t>
            </w:r>
          </w:p>
        </w:tc>
        <w:tc>
          <w:tcPr>
            <w:tcW w:w="851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2 кл.</w:t>
            </w: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3 кл.</w:t>
            </w:r>
          </w:p>
        </w:tc>
        <w:tc>
          <w:tcPr>
            <w:tcW w:w="958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4 кл.</w:t>
            </w:r>
          </w:p>
        </w:tc>
      </w:tr>
      <w:tr w:rsidR="00491EB2" w:rsidRPr="000358DF" w:rsidTr="00491EB2">
        <w:tc>
          <w:tcPr>
            <w:tcW w:w="709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природ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EB2" w:rsidRPr="009D599A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A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91EB2" w:rsidRPr="00706587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91EB2" w:rsidRPr="009D599A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91EB2" w:rsidRPr="000358DF" w:rsidTr="00491EB2">
        <w:tc>
          <w:tcPr>
            <w:tcW w:w="709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1560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EB2" w:rsidRPr="009D599A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A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491EB2" w:rsidRPr="00706587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491EB2" w:rsidRPr="009D599A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599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1EB2" w:rsidRPr="000358DF" w:rsidTr="00491EB2">
        <w:tc>
          <w:tcPr>
            <w:tcW w:w="709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ила безопасной жизни</w:t>
            </w:r>
          </w:p>
        </w:tc>
        <w:tc>
          <w:tcPr>
            <w:tcW w:w="1560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1EB2" w:rsidRPr="00706587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dxa"/>
            <w:tcBorders>
              <w:left w:val="single" w:sz="4" w:space="0" w:color="auto"/>
            </w:tcBorders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1EB2" w:rsidRPr="000358DF" w:rsidTr="00491EB2">
        <w:tc>
          <w:tcPr>
            <w:tcW w:w="709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91EB2" w:rsidRPr="000358DF" w:rsidRDefault="00491EB2" w:rsidP="00491EB2">
            <w:pPr>
              <w:ind w:right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0 часов</w:t>
            </w:r>
          </w:p>
        </w:tc>
        <w:tc>
          <w:tcPr>
            <w:tcW w:w="1559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  <w:r w:rsidRPr="000358D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58DF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491EB2" w:rsidRPr="000358DF" w:rsidRDefault="00491EB2" w:rsidP="00491EB2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491EB2" w:rsidRPr="000358DF" w:rsidRDefault="00491EB2" w:rsidP="00491EB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91EB2" w:rsidRDefault="00491EB2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6C6" w:rsidRDefault="00DB46C6" w:rsidP="000358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6C6" w:rsidRPr="00DB46C6" w:rsidRDefault="00DB46C6" w:rsidP="00DB46C6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</w:rPr>
      </w:pPr>
      <w:r w:rsidRPr="00DB46C6">
        <w:rPr>
          <w:rFonts w:ascii="Times New Roman" w:hAnsi="Times New Roman" w:cs="Times New Roman"/>
          <w:b/>
        </w:rPr>
        <w:t>Ценностные ориентиры содержания курса «</w:t>
      </w:r>
      <w:r>
        <w:rPr>
          <w:rFonts w:ascii="Times New Roman" w:hAnsi="Times New Roman" w:cs="Times New Roman"/>
          <w:b/>
        </w:rPr>
        <w:t>Окружающий мир</w:t>
      </w:r>
      <w:r w:rsidRPr="00DB46C6">
        <w:rPr>
          <w:rFonts w:ascii="Times New Roman" w:hAnsi="Times New Roman" w:cs="Times New Roman"/>
          <w:b/>
        </w:rPr>
        <w:t>»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lastRenderedPageBreak/>
        <w:t>Ценность жизни</w:t>
      </w:r>
      <w:r w:rsidRPr="008C50D0">
        <w:t xml:space="preserve">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>Ценность природы</w:t>
      </w:r>
      <w:r w:rsidRPr="008C50D0">
        <w:t xml:space="preserve"> основывается на общечеловеческой ценности жизни, на осознании себя частью природного мира </w:t>
      </w:r>
      <w:r w:rsidRPr="008C50D0">
        <w:rPr>
          <w:spacing w:val="4"/>
        </w:rPr>
        <w:sym w:font="Symbol" w:char="002D"/>
      </w:r>
      <w:r w:rsidRPr="008C50D0">
        <w:t xml:space="preserve"> частью живой и неживой природы. Любовь к природе означает</w:t>
      </w:r>
      <w:r>
        <w:t>,</w:t>
      </w:r>
      <w:r w:rsidRPr="008C50D0">
        <w:t xml:space="preserve">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>Ценность человека</w:t>
      </w:r>
      <w:r w:rsidRPr="008C50D0"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>Ценность добра</w:t>
      </w:r>
      <w:r w:rsidRPr="008C50D0"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>Ценность истины</w:t>
      </w:r>
      <w:r w:rsidRPr="008C50D0"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 xml:space="preserve">Ценность семьи </w:t>
      </w:r>
      <w:r w:rsidRPr="008C50D0">
        <w:t>как</w:t>
      </w:r>
      <w:r w:rsidRPr="008C50D0">
        <w:rPr>
          <w:b/>
        </w:rPr>
        <w:t xml:space="preserve"> </w:t>
      </w:r>
      <w:r w:rsidRPr="008C50D0">
        <w:t xml:space="preserve">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>Ценность труда и творчества</w:t>
      </w:r>
      <w:r w:rsidRPr="008C50D0">
        <w:t xml:space="preserve"> как естественного условия человеческой жизни, состояния нормального человеческого существования. 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>Ценность свободы</w:t>
      </w:r>
      <w:r w:rsidRPr="008C50D0">
        <w:t xml:space="preserve">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8C50D0">
        <w:rPr>
          <w:b/>
        </w:rPr>
        <w:t xml:space="preserve">Ценность социальной солидарности </w:t>
      </w:r>
      <w:r w:rsidRPr="008C50D0"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 xml:space="preserve">Ценность гражданственности </w:t>
      </w:r>
      <w:r w:rsidRPr="008C50D0">
        <w:t>– осознание человеком себя как члена общества, народа, представителя страны и государства.</w:t>
      </w:r>
    </w:p>
    <w:p w:rsidR="00DB46C6" w:rsidRPr="008C50D0" w:rsidRDefault="00DB46C6" w:rsidP="00DB46C6">
      <w:pPr>
        <w:pStyle w:val="af"/>
        <w:spacing w:before="0" w:beforeAutospacing="0" w:after="0" w:afterAutospacing="0"/>
        <w:ind w:firstLine="567"/>
        <w:jc w:val="both"/>
        <w:rPr>
          <w:b/>
        </w:rPr>
      </w:pPr>
      <w:r w:rsidRPr="008C50D0">
        <w:rPr>
          <w:b/>
        </w:rPr>
        <w:t xml:space="preserve">Ценность патриотизма </w:t>
      </w:r>
      <w:r w:rsidRPr="008C50D0">
        <w:rPr>
          <w:spacing w:val="4"/>
        </w:rPr>
        <w:sym w:font="Symbol" w:char="002D"/>
      </w:r>
      <w:r w:rsidRPr="008C50D0">
        <w:rPr>
          <w:b/>
        </w:rPr>
        <w:t xml:space="preserve"> </w:t>
      </w:r>
      <w:r w:rsidRPr="008C50D0">
        <w:t xml:space="preserve">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DB46C6" w:rsidRPr="000358DF" w:rsidRDefault="00DB46C6" w:rsidP="00DB46C6">
      <w:pPr>
        <w:pStyle w:val="af"/>
        <w:spacing w:before="0" w:beforeAutospacing="0" w:after="0" w:afterAutospacing="0"/>
        <w:ind w:firstLine="567"/>
        <w:jc w:val="both"/>
      </w:pPr>
      <w:r w:rsidRPr="008C50D0">
        <w:rPr>
          <w:b/>
        </w:rPr>
        <w:t xml:space="preserve">Ценность человечества </w:t>
      </w:r>
      <w:r w:rsidRPr="008C50D0">
        <w:rPr>
          <w:spacing w:val="4"/>
        </w:rPr>
        <w:sym w:font="Symbol" w:char="002D"/>
      </w:r>
      <w:r w:rsidRPr="008C50D0">
        <w:rPr>
          <w:spacing w:val="4"/>
        </w:rPr>
        <w:t xml:space="preserve"> </w:t>
      </w:r>
      <w:r w:rsidRPr="008C50D0"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</w:p>
    <w:p w:rsidR="003254D3" w:rsidRDefault="003254D3" w:rsidP="003254D3">
      <w:pPr>
        <w:pStyle w:val="20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2"/>
    </w:p>
    <w:p w:rsidR="000358DF" w:rsidRPr="000358DF" w:rsidRDefault="000358DF" w:rsidP="000358DF">
      <w:pPr>
        <w:pStyle w:val="20"/>
        <w:keepNext/>
        <w:keepLines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hAnsi="Times New Roman" w:cs="Times New Roman"/>
          <w:sz w:val="24"/>
          <w:szCs w:val="24"/>
        </w:rPr>
        <w:t>Результаты изучения курса</w:t>
      </w:r>
      <w:bookmarkEnd w:id="2"/>
    </w:p>
    <w:p w:rsidR="003254D3" w:rsidRDefault="000358DF" w:rsidP="003254D3">
      <w:pPr>
        <w:pStyle w:val="ad"/>
        <w:spacing w:after="0"/>
        <w:ind w:firstLine="543"/>
        <w:jc w:val="both"/>
      </w:pPr>
      <w:r w:rsidRPr="000358DF">
        <w:t>Результатами освоения программы «Окружающий мир» являются лич</w:t>
      </w:r>
      <w:r w:rsidRPr="000358DF">
        <w:softHyphen/>
        <w:t>ностные, метапредметные и предметные результаты.</w:t>
      </w:r>
    </w:p>
    <w:p w:rsidR="00470B52" w:rsidRPr="00470B52" w:rsidRDefault="00470B52" w:rsidP="00470B52">
      <w:pPr>
        <w:pStyle w:val="ad"/>
        <w:spacing w:after="0"/>
        <w:ind w:firstLine="709"/>
        <w:jc w:val="center"/>
      </w:pPr>
      <w:r w:rsidRPr="00470B52">
        <w:t>1 КЛАСС</w:t>
      </w:r>
    </w:p>
    <w:p w:rsidR="00470B52" w:rsidRPr="00470B52" w:rsidRDefault="00470B52" w:rsidP="00470B52">
      <w:pPr>
        <w:pStyle w:val="ad"/>
        <w:spacing w:after="0"/>
        <w:ind w:firstLine="709"/>
        <w:jc w:val="both"/>
        <w:rPr>
          <w:b/>
          <w:i/>
        </w:rPr>
      </w:pPr>
      <w:r w:rsidRPr="00470B52">
        <w:rPr>
          <w:b/>
          <w:i/>
        </w:rPr>
        <w:t xml:space="preserve">Личностные результаты </w:t>
      </w:r>
    </w:p>
    <w:p w:rsidR="00470B52" w:rsidRPr="00470B52" w:rsidRDefault="00470B52" w:rsidP="00470B52">
      <w:pPr>
        <w:pStyle w:val="ad"/>
        <w:spacing w:after="0"/>
        <w:ind w:firstLine="709"/>
        <w:jc w:val="both"/>
        <w:rPr>
          <w:i/>
        </w:rPr>
      </w:pPr>
      <w:r w:rsidRPr="00470B52">
        <w:rPr>
          <w:i/>
        </w:rPr>
        <w:t>У обучающегося будут сформированы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вичное представление о гражданской идентичности в форме осознания «Я» как юного гражданина России, одно-временно осознающего свою принадлежность к определённому </w:t>
      </w:r>
      <w:r>
        <w:t>этносу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мение использовать позитивную лексику, передающую положительные чувства в отношении своей Родин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ценностные представления о своей семье и своей малой родине; общее и первичное представление о ценностях многонационального российского общества (образ Родины России как семьи разных народов, образ Москвы как духовной ценно</w:t>
      </w:r>
      <w:r>
        <w:t>сти, важной для разных народов)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моционально-положительное отношение к внутреннему смыслу </w:t>
      </w:r>
      <w:r w:rsidRPr="00470B52">
        <w:lastRenderedPageBreak/>
        <w:t>государственной символики Росс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целостный взгляд на окружающий мир через последовательное практическое знакомство с формулой «окружающий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— это природа, культура и люди», раскрытой в последовательно расширяющихся сферах (школа, дом, город (село), страна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необходимости бережного отношения к </w:t>
      </w:r>
      <w:r>
        <w:t>культуре других народов Росси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навыках адаптации в мире через осознание взаимной связи людей в разных социальных сферах жизни (в школе, дома, городе (селе), стране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ложительное отношение к школе, учебн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новой социальной роли ученика, правилах школьной жизни (ответственно относиться к уроку окружающего мира — ежедневно быть готовым к уроку), готовность бережно относиться к школьным принадлежностям — учебнику, рабочей тетради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вичное представление о личной ответственности за свои поступки через бережное отношение к природе и окру</w:t>
      </w:r>
      <w:r w:rsidR="000F09ED">
        <w:t>жающему миру в целом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стетические чувства, впечатления через восприятие природы, культуры, произведений устного народного творчества, традиционного костюма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тические нормы (сотрудничество, взаимопомощь) на основе взаимодействия учащихся при выполнении совместных </w:t>
      </w:r>
      <w:r w:rsidR="000F09ED">
        <w:t>заданий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тические чувства на основе знакомства с культурой на</w:t>
      </w:r>
      <w:r w:rsidR="000F09ED">
        <w:t>родов Росси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требность сотруднич</w:t>
      </w:r>
      <w:r w:rsidR="000F09ED">
        <w:t>ества со взрослыми и сверстника</w:t>
      </w:r>
      <w:r w:rsidRPr="00470B52">
        <w:t>ми через знакомство с правилами поведения на уроке для того, чтобы не мешать успешной работе товарищей, правилами работы в паре, группе, со взрослы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воение правил работы в группе, доброжелательное отношение к сверстникам, бесконфликтное поведение, стремление прислушиваться к мнению одноклассни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овка на безопасный, здоровый образ жизни через осознанное соблюдение правил безопасности при работе с электроприборами в домашнем быту и на школьных занятиях, соблюдение распорядка дня.</w:t>
      </w:r>
    </w:p>
    <w:p w:rsidR="000F09ED" w:rsidRPr="000F09ED" w:rsidRDefault="000F09ED" w:rsidP="00470B52">
      <w:pPr>
        <w:pStyle w:val="ad"/>
        <w:spacing w:after="0"/>
        <w:ind w:firstLine="709"/>
        <w:jc w:val="both"/>
        <w:rPr>
          <w:b/>
          <w:i/>
        </w:rPr>
      </w:pPr>
      <w:r w:rsidRPr="000F09ED">
        <w:rPr>
          <w:b/>
          <w:i/>
        </w:rPr>
        <w:t>Метапредметные результаты</w:t>
      </w:r>
    </w:p>
    <w:p w:rsidR="00470B52" w:rsidRPr="000F09ED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0F09ED">
        <w:rPr>
          <w:i/>
          <w:u w:val="single"/>
        </w:rPr>
        <w:t>Регулятивные</w:t>
      </w:r>
    </w:p>
    <w:p w:rsidR="00470B52" w:rsidRPr="000F09ED" w:rsidRDefault="00470B52" w:rsidP="00470B52">
      <w:pPr>
        <w:pStyle w:val="ad"/>
        <w:spacing w:after="0"/>
        <w:ind w:firstLine="709"/>
        <w:jc w:val="both"/>
        <w:rPr>
          <w:i/>
        </w:rPr>
      </w:pPr>
      <w:r w:rsidRPr="000F09ED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принимать учебную задачу, сформулированную учител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хранять учебную задачу урока (воспроизводить её в ходе урока по просьбе учителя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делять из темы уро</w:t>
      </w:r>
      <w:r w:rsidR="000F09ED">
        <w:t>ка известные знания и ум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воё небольшое по объёму высказывание (продумывать, что сказать вначале, а что — потом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иксировать в конце урока удовлетворённость / неудов-летворённость своей работой на уроке (с помощью средств, предложенных учителем), объективно относиться к своим успехам / неуспеха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ценивать свою деятельность, используя «Странички для самопроверки»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верять выполнение работы по алгоритму, данному в учебнике или записанному учителем на доске.</w:t>
      </w:r>
    </w:p>
    <w:p w:rsidR="00470B52" w:rsidRPr="000F09ED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0F09ED">
        <w:rPr>
          <w:i/>
          <w:u w:val="single"/>
        </w:rPr>
        <w:t>Познавательные</w:t>
      </w:r>
    </w:p>
    <w:p w:rsidR="00470B52" w:rsidRPr="000F09ED" w:rsidRDefault="00470B52" w:rsidP="00470B52">
      <w:pPr>
        <w:pStyle w:val="ad"/>
        <w:spacing w:after="0"/>
        <w:ind w:firstLine="709"/>
        <w:jc w:val="both"/>
        <w:rPr>
          <w:i/>
        </w:rPr>
      </w:pPr>
      <w:r w:rsidRPr="000F09ED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толковать условные знаки и символы, используемые в учебнике для передачи информации (условные обозначения, выделения цветом, оформление в рамки и пр.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и выделять под руководством учителя необходимую информацию из </w:t>
      </w:r>
      <w:r w:rsidRPr="00470B52">
        <w:lastRenderedPageBreak/>
        <w:t>текстов, иллюстраций, учебных пособий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схемы учебника, передавая содержание схемы в словесной форм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содержание текста, интерпретировать смысл, фиксировать прочитанную информацию в виде элементарных таблиц или простых сх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анализировать объекты окружающего мира с выделением отличительных призна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водить сравнение и классификацию объектов по заданным критерия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авливать элементарные причинно-следственные связ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рассуждение (или доказательство своей точки зрения) по теме урока в соответствии с возрастными норм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ять индивидуальные творческие способности при выполнении рисунков, схем, подготовке сообщений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сполагать культурные события и явления на шкале относительного времени «раньше — теперь».</w:t>
      </w:r>
    </w:p>
    <w:p w:rsidR="00470B52" w:rsidRPr="000F09ED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0F09ED">
        <w:rPr>
          <w:i/>
          <w:u w:val="single"/>
        </w:rPr>
        <w:t>Коммуникативные</w:t>
      </w:r>
    </w:p>
    <w:p w:rsidR="00470B52" w:rsidRPr="000F09ED" w:rsidRDefault="00470B52" w:rsidP="00470B52">
      <w:pPr>
        <w:pStyle w:val="ad"/>
        <w:spacing w:after="0"/>
        <w:ind w:firstLine="709"/>
        <w:jc w:val="both"/>
        <w:rPr>
          <w:i/>
        </w:rPr>
      </w:pPr>
      <w:r w:rsidRPr="000F09ED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ключаться в диалог с учителем и сверстник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ормулировать ответы на вопрос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лушать партнёра по общению (деятельности), не перебивать, не обрывать на полуслове, вникать в смысл того, о чём </w:t>
      </w:r>
      <w:r w:rsidR="000F09ED">
        <w:t>говорит собеседник;</w:t>
      </w:r>
      <w:r w:rsidRPr="00470B52">
        <w:t xml:space="preserve"> 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говариваться и приходить к общему решению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злагать своё мнение и аргументировать свою точку зр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знавать свои ошибки, озвучивать их, соглашаться, если на ошибки указывают други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монологическое высказывание, владеть диалогической формой речи (с учётом возрастных особенностей, норм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отовить небольшие сообщения с помощью взрослых (родителей, воспитателя ГПД и пр.) по теме проекта.</w:t>
      </w:r>
    </w:p>
    <w:p w:rsidR="00182E7E" w:rsidRPr="00182E7E" w:rsidRDefault="00182E7E" w:rsidP="00470B52">
      <w:pPr>
        <w:pStyle w:val="ad"/>
        <w:spacing w:after="0"/>
        <w:ind w:firstLine="709"/>
        <w:jc w:val="both"/>
        <w:rPr>
          <w:b/>
          <w:i/>
        </w:rPr>
      </w:pPr>
      <w:r w:rsidRPr="00182E7E">
        <w:rPr>
          <w:b/>
          <w:i/>
        </w:rPr>
        <w:t>Предметные результаты</w:t>
      </w:r>
    </w:p>
    <w:p w:rsidR="00470B52" w:rsidRPr="00182E7E" w:rsidRDefault="00470B52" w:rsidP="00470B52">
      <w:pPr>
        <w:pStyle w:val="ad"/>
        <w:spacing w:after="0"/>
        <w:ind w:firstLine="709"/>
        <w:jc w:val="both"/>
        <w:rPr>
          <w:i/>
        </w:rPr>
      </w:pPr>
      <w:r w:rsidRPr="00182E7E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природу и культур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живую и неживую природ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тличать человека от других живых существ и понимать его особое место в окружающем мир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некоторые внешние признаки в облике людей разного возраст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относить внешние признаки в облике человека и особенности его внутреннего мира, характера, настро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и выделять три составные части окружающего мира, которыми являются природа, культура и люд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спознавать и называть комнатные раст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хаживать за комнатными растениями на основе практическ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деревья, кустарники, травянистые раст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авливать связь живой и неживой природы, природы, культуры и деятельности челове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наиболее распространённые растения своей мест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культурные и дикорастущие раст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различать лиственные и хвойные деревь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некоторые растения ботанического сада, животных зоопар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фрукты, овощи, ягод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тличать животных от растений;152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спознавать наиболее распространённые виды аквариумных рыбок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группы животных и их существенные признак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домашних и диких животны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растений и животных из Красной книги России и Красной книги своего регион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, сравнивать и следовать правилам поведения в старинных заповедных местах и современных заповедника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развивающих игр, в том числе игр народов своего кра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хаживать за домашними животными — собаками, кошк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бытовые приборы и опасности, связанные с ни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авильно обращаться с огнём, водой и электроприборами в дом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значение слов «земляки», «горожане», «односельчане»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авильно называть родной город, село; иметь первичные представления о его историческом прошло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ближайшие родственные связи в семь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ботать с семейным архивом как с одной из основных ценностей семь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пословицы о семье, отце, матери, в том числе в творчестве народов своего кра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известные профессии и соотносить их с необходимыми для каждой из них качествами и способностями челове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особую значимость в культурной преемственности профессии учителя как наставника в жизн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особую значимость в развитии человека таких просветительских учреждений, как библиотеки и музеи; определять значение книги и музейного предмета для расширения знаний об окружающем мир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знавать государственную символику Российской Федерации, иметь первичное представление о соотношении символических образов флага, герба, гимна с ценностями, традиционными для культуры Росс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достопримечательности Москвы и своего регион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некоторые особенности традиционной культуры народов своего кра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</w:t>
      </w:r>
      <w:r w:rsidR="004872EE">
        <w:t xml:space="preserve"> место России на земном шаре.</w:t>
      </w:r>
      <w:r w:rsidRPr="00470B52">
        <w:t xml:space="preserve">  </w:t>
      </w:r>
    </w:p>
    <w:p w:rsidR="00470B52" w:rsidRPr="00470B52" w:rsidRDefault="00470B52" w:rsidP="004872EE">
      <w:pPr>
        <w:pStyle w:val="ad"/>
        <w:spacing w:after="0"/>
        <w:ind w:firstLine="709"/>
        <w:jc w:val="center"/>
      </w:pPr>
      <w:r w:rsidRPr="00470B52">
        <w:t>2 КЛАСС</w:t>
      </w:r>
    </w:p>
    <w:p w:rsidR="004872EE" w:rsidRPr="004872EE" w:rsidRDefault="004872EE" w:rsidP="00470B52">
      <w:pPr>
        <w:pStyle w:val="ad"/>
        <w:spacing w:after="0"/>
        <w:ind w:firstLine="709"/>
        <w:jc w:val="both"/>
        <w:rPr>
          <w:b/>
          <w:i/>
        </w:rPr>
      </w:pPr>
      <w:r w:rsidRPr="004872EE">
        <w:rPr>
          <w:b/>
          <w:i/>
        </w:rPr>
        <w:t>Личностные результаты</w:t>
      </w:r>
    </w:p>
    <w:p w:rsidR="00470B52" w:rsidRPr="004872EE" w:rsidRDefault="00470B52" w:rsidP="00470B52">
      <w:pPr>
        <w:pStyle w:val="ad"/>
        <w:spacing w:after="0"/>
        <w:ind w:firstLine="709"/>
        <w:jc w:val="both"/>
        <w:rPr>
          <w:i/>
        </w:rPr>
      </w:pPr>
      <w:r w:rsidRPr="004872EE">
        <w:rPr>
          <w:i/>
        </w:rPr>
        <w:t>У обучающегося будут сформированы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</w:t>
      </w:r>
      <w:r w:rsidR="004872EE">
        <w:t>дерации — русского языка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мение использовать позитивную лексику, передающую положительные чувства в отношении своей Родин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обрядов и обычаев традиционного календаря разных народов России и в форме праздников общегражданского календар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целостный взгляд на мир через знакомство с разнообразием природы в годовом цикле сезон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разнообразии календарных традиций народов России и о гармоничном единстве жизни человека и природы в течение г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представление о необходимости бережного, уважительного отношения к культуре разных народов России, выступающей в разнообразных культурных формах сезонного труда и праздничных обычаев людей в течение г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навыках адаптации в мире через осознание ритмичности природного времени в годовом цикле и единства жизни человека и природы в течение г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нутренняя позиция школьника на уровне положительного отношения к занятиям по курсу «Окружающий мир», к школ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социальной роли ученика (понимание и принятие норм и правил школьной жизни, в том числе организации и подготовки общих праздничных событий в течение года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знавательные мотивы учебн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личной ответственности за свои поступки через практику бережного отношения к растениям, животным, окружающим людям* в меняющихся природных и социальных условиях жизни в течение г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стетические чувства, впечатления через восприятие картин природы, выразительных средств русского (и родного) языка, созерцания звёздного неба, изменений в природе в разные времена г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тические нормы (сотрудничество, взаимопомощь, взаимопонимание) на основе взаимодействия учащихся при выпол</w:t>
      </w:r>
      <w:r w:rsidR="004C2409">
        <w:t>нении совместных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б этических нормах через формулирование норм экологической этик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тические чувства на основе знакомства с календарными праздниками в культурах народов России, с традициями отношения к природным объектам (например, берёзе и пр.) в культуре разных народов Росс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требность сотрудничества со взрослыми и сверстниками через соблюдение правил поведения на урок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полнение правил работы в группе, доброжелательное отношение к сверстникам, бесконфликтное поведение, в том числе в процессе освоения сезонных игр народов России, стремление прислушиваться к мнению одноклассников, в том числе при обсуждении вопросов организации и проведения календарных праздников по традициям народов своего кра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овка на здоровый образ жизни через формулирование и соблюдение правил здорового образа жизни в разные времена года, в том числе с опорой на лучшие сезонные традиции здорового образа жизни народов своего края.</w:t>
      </w:r>
    </w:p>
    <w:p w:rsidR="004C2409" w:rsidRPr="004C2409" w:rsidRDefault="004C2409" w:rsidP="00470B52">
      <w:pPr>
        <w:pStyle w:val="ad"/>
        <w:spacing w:after="0"/>
        <w:ind w:firstLine="709"/>
        <w:jc w:val="both"/>
        <w:rPr>
          <w:b/>
          <w:i/>
        </w:rPr>
      </w:pPr>
      <w:r w:rsidRPr="004C2409">
        <w:rPr>
          <w:b/>
          <w:i/>
        </w:rPr>
        <w:t>Метапредметные результаты</w:t>
      </w:r>
    </w:p>
    <w:p w:rsidR="00470B52" w:rsidRPr="004C2409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4C2409">
        <w:rPr>
          <w:i/>
          <w:u w:val="single"/>
        </w:rPr>
        <w:t>Регулятивные</w:t>
      </w:r>
    </w:p>
    <w:p w:rsidR="00470B52" w:rsidRPr="004C2409" w:rsidRDefault="00470B52" w:rsidP="00470B52">
      <w:pPr>
        <w:pStyle w:val="ad"/>
        <w:spacing w:after="0"/>
        <w:ind w:firstLine="709"/>
        <w:jc w:val="both"/>
        <w:rPr>
          <w:i/>
        </w:rPr>
      </w:pPr>
      <w:r w:rsidRPr="004C2409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принимать учебную задачу, сформулированную совместно с учител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хранять учебную задачу урока (воспроизводить её на определённом этапе урока при выполнении задания по просьбе учителя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делять из темы урока известные и неизвестные знания и ум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воё высказывание (выстраивать последовательность предложений для раскрытия темы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последовательность операций на отдельных этапах уро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иксировать в конце урока удовлетворённость / неудовлетворённость своей работой на уроке (с помощью средств, предложенных учителем), объективно относиться к своим успехам / неуспеха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ценивать правильность выполнения заданий, используя шкалы оценивания, предложенные учител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относить выполнение работы с алгоритмом, составленным совместно с </w:t>
      </w:r>
      <w:r w:rsidRPr="00470B52">
        <w:lastRenderedPageBreak/>
        <w:t>учител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контролировать и корректировать своё поведение по отношению к сверстникам в ходе</w:t>
      </w:r>
      <w:r w:rsidR="004C2409">
        <w:t xml:space="preserve"> совместной деятельности.</w:t>
      </w:r>
      <w:r w:rsidRPr="00470B52">
        <w:t xml:space="preserve">  </w:t>
      </w:r>
    </w:p>
    <w:p w:rsidR="00470B52" w:rsidRPr="004C2409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4C2409">
        <w:rPr>
          <w:i/>
          <w:u w:val="single"/>
        </w:rPr>
        <w:t>Познавательные</w:t>
      </w:r>
    </w:p>
    <w:p w:rsidR="00470B52" w:rsidRPr="002C08A1" w:rsidRDefault="00470B52" w:rsidP="00470B52">
      <w:pPr>
        <w:pStyle w:val="ad"/>
        <w:spacing w:after="0"/>
        <w:ind w:firstLine="709"/>
        <w:jc w:val="both"/>
        <w:rPr>
          <w:i/>
        </w:rPr>
      </w:pPr>
      <w:r w:rsidRPr="002C08A1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толковать условные знаки и символы, используемые в учебнике и рабочих тетрадях для передачи информац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и выделять при помощи взрослых информацию, необходимую для выполнения заданий, из разных источни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спользовать схемы для выполнения заданий, в том числе схемы-аппликации, схемы-рисунк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анализировать объекты окружающего мира, схемы, рисунки с выделением отличительных призна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классифицировать объекты по заданным (главным) критерия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равнивать объекты по заданным критериям (по эталону, на ощупь, по внешнему виду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синтез объектов при работе со схемами-аппликация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авливать причинно-следственные связи между явления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рассуждение (или доказательство своей точки зрения) по теме урока в соответствии с возрастными норм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моделировать различные явления природы (смена дня и ночи, смена времён года).</w:t>
      </w:r>
    </w:p>
    <w:p w:rsidR="00470B52" w:rsidRPr="002C08A1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2C08A1">
        <w:rPr>
          <w:i/>
          <w:u w:val="single"/>
        </w:rPr>
        <w:t>Коммуникативные</w:t>
      </w:r>
    </w:p>
    <w:p w:rsidR="00470B52" w:rsidRPr="002C08A1" w:rsidRDefault="00470B52" w:rsidP="00470B52">
      <w:pPr>
        <w:pStyle w:val="ad"/>
        <w:spacing w:after="0"/>
        <w:ind w:firstLine="709"/>
        <w:jc w:val="both"/>
        <w:rPr>
          <w:i/>
        </w:rPr>
      </w:pPr>
      <w:r w:rsidRPr="002C08A1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ключаться в коллективное обсуждение вопросов с учителем и сверстник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ормулировать ответы на вопрос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говариваться и приходить к общему решению при выполнении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сказывать мотивированное суждение по теме урока (на</w:t>
      </w:r>
      <w:r w:rsidR="002C08A1">
        <w:t xml:space="preserve"> </w:t>
      </w:r>
      <w:r w:rsidRPr="00470B52">
        <w:t>основе своего опыта и в соответствии с возрастными нормами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ддерживать в ходе выполнения задания доброжелательное общение друг с друго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знавать свои ошибки, озвучивать их, соглашаться, есл</w:t>
      </w:r>
      <w:r w:rsidR="002C08A1">
        <w:t>и на ошибки указывают други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принимать задачу совместной работы (парной, групповой), распределять роли при выполнении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монологическое высказывание, владеть диалогической формой речи (с учётом возрастных особенностей, норм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отовить небольшие сообщения, проектные задания с помощью взрослы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ставлять небольшие рассказы на заданную тему.</w:t>
      </w:r>
    </w:p>
    <w:p w:rsidR="008656C5" w:rsidRDefault="008656C5" w:rsidP="00470B52">
      <w:pPr>
        <w:pStyle w:val="ad"/>
        <w:spacing w:after="0"/>
        <w:ind w:firstLine="709"/>
        <w:jc w:val="both"/>
        <w:rPr>
          <w:b/>
          <w:i/>
        </w:rPr>
      </w:pPr>
    </w:p>
    <w:p w:rsidR="008656C5" w:rsidRDefault="008656C5" w:rsidP="00470B52">
      <w:pPr>
        <w:pStyle w:val="ad"/>
        <w:spacing w:after="0"/>
        <w:ind w:firstLine="709"/>
        <w:jc w:val="both"/>
        <w:rPr>
          <w:b/>
          <w:i/>
        </w:rPr>
      </w:pPr>
    </w:p>
    <w:p w:rsidR="001E1D04" w:rsidRPr="001E1D04" w:rsidRDefault="001E1D04" w:rsidP="00470B52">
      <w:pPr>
        <w:pStyle w:val="ad"/>
        <w:spacing w:after="0"/>
        <w:ind w:firstLine="709"/>
        <w:jc w:val="both"/>
        <w:rPr>
          <w:b/>
          <w:i/>
        </w:rPr>
      </w:pPr>
      <w:r w:rsidRPr="001E1D04">
        <w:rPr>
          <w:b/>
          <w:i/>
        </w:rPr>
        <w:t>Предметные результаты</w:t>
      </w:r>
    </w:p>
    <w:p w:rsidR="00470B52" w:rsidRPr="001E1D04" w:rsidRDefault="00470B52" w:rsidP="00470B52">
      <w:pPr>
        <w:pStyle w:val="ad"/>
        <w:spacing w:after="0"/>
        <w:ind w:firstLine="709"/>
        <w:jc w:val="both"/>
        <w:rPr>
          <w:i/>
        </w:rPr>
      </w:pPr>
      <w:r w:rsidRPr="001E1D04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называть, находить и показывать субъект Российской Федерации, в котором находится город (село) и школа, где учатся де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планеты и порядок их расположения в Солнечной систем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стороны горизонт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на глобусе океаны и материк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единицы измерения времени в порядке их увеличения, определять количество дней в неделе, называть дни недели, выстраивать их последовательность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времена года в правильной последова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змерять температур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кратко характеризовать содержание общегражданских праздников современного российского календаря, представленных в учебник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признаки явлений природы в разные времена года и называть особенности жизни людей в эти времена года, которые отразились в старинных названиях месяце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осенние, зимние, весенние и летние погодные и природные явления в неживой природ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знавать вечнозелёные хвойные растения средней полосы Росс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цветы, которые видели в цветниках города (села) или в собственном саду осенью, весно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тличать съедобные грибы от несъедобных и ядовиты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, чем отличаются насекомые от паукообразны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перелётных и зимующих птиц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невидимых нитей в осеннем, зимнем, весеннем лес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блюдать правила здорового образа жизни в осенний, зимни</w:t>
      </w:r>
      <w:r w:rsidR="009B45D3">
        <w:t>й, весенний и летний периоды;</w:t>
      </w:r>
      <w:r w:rsidRPr="00470B52">
        <w:t xml:space="preserve"> 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правила охраны природы в разные времена г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даты зимнего солнцестояния (22 декабря) и день зимнего солнцеворота (25 декабря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на звёздном небе зимой ковши Большой и Малой Медведицы и Полярную звезд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несколько лекарственных растений и определять, какие их части используют для леч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зимние праздники и традиции проводов зимы в культуре народов своего кра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дату весеннего равноденствия и основные весенние природные явления (таяние снега, ледоход, половодье, первые грозы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созвездия Кассиопеи и Льва на звёздном небе.</w:t>
      </w:r>
    </w:p>
    <w:p w:rsidR="00470B52" w:rsidRPr="00470B52" w:rsidRDefault="00470B52" w:rsidP="001E1D04">
      <w:pPr>
        <w:pStyle w:val="ad"/>
        <w:spacing w:after="0"/>
        <w:ind w:firstLine="709"/>
        <w:jc w:val="center"/>
      </w:pPr>
      <w:r w:rsidRPr="00470B52">
        <w:t>3 КЛАСС</w:t>
      </w:r>
    </w:p>
    <w:p w:rsidR="00595EEB" w:rsidRPr="00595EEB" w:rsidRDefault="00595EEB" w:rsidP="00470B52">
      <w:pPr>
        <w:pStyle w:val="ad"/>
        <w:spacing w:after="0"/>
        <w:ind w:firstLine="709"/>
        <w:jc w:val="both"/>
        <w:rPr>
          <w:b/>
          <w:i/>
        </w:rPr>
      </w:pPr>
      <w:r w:rsidRPr="00595EEB">
        <w:rPr>
          <w:b/>
          <w:i/>
        </w:rPr>
        <w:t>Личностные результаты</w:t>
      </w:r>
    </w:p>
    <w:p w:rsidR="00470B52" w:rsidRPr="00595EEB" w:rsidRDefault="00470B52" w:rsidP="00470B52">
      <w:pPr>
        <w:pStyle w:val="ad"/>
        <w:spacing w:after="0"/>
        <w:ind w:firstLine="709"/>
        <w:jc w:val="both"/>
        <w:rPr>
          <w:i/>
        </w:rPr>
      </w:pPr>
      <w:r w:rsidRPr="00595EEB">
        <w:rPr>
          <w:i/>
        </w:rPr>
        <w:t>У обучающегося будут сформированы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ение чувства гордости за свою Родину, в том числе через знакомство с отечественным наследием, входящим в Список ЮНЕСКО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ценностях многонационального общества на основе сопоставления материальной и духовной культуры традиционного Дом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брожелательное отношение друг к другу как к носителям разных этнических, конфессиональных и общероссийских культурных ценностей, представленных в форме Списка Всемирных духовных сокровищ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целостный взгляд на мир в единстве природы, народов и культур через последовательное рассмотрение двух взаимно связанных метафорических образов: Мир как дом; Дом как мир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представление о необходимости бережного, уважительного отношения к культуре разных народов России и народов мира, выступающей в разнообразных культурных формах семейных традиц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навыках адаптации в мире через осознание преемственности от старшего поколения к младшему (традиции в семье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нутренняя позиция школьника на уровне осознания и приняти</w:t>
      </w:r>
      <w:r w:rsidR="000A2EA5">
        <w:t>я образца прилежного учени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мотивы учебной деятельности (учебно-познавательные, социальные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нтерес к новому учебному материалу, способам решения задач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отовность к бережному и уважительному отношению к живой и не</w:t>
      </w:r>
      <w:r w:rsidR="000A2EA5">
        <w:t>живой природе, окружающим людям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личностная ответственность за свои поступки, сохранность объектов природы, </w:t>
      </w:r>
      <w:r w:rsidR="000A2EA5">
        <w:t>необходимых для будущего Росси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эстетические чувства, впечатления через восприятие природы в символических образах народного творчества, знакомство с Всемирным наследием, Всемирными духовными сокровищ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ние и сопереживание чувствам других людей на основе знако</w:t>
      </w:r>
      <w:r w:rsidR="000A2EA5">
        <w:t>мства с основами семейной жизн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б этических нормах через формулирование правил экологической и семейной этик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требность сотрудничества со взрослыми и сверстниками в разных ситуация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блюдение правил работы в группе, доброжелательное отношение к сверстникам, бесконфликтное поведение, стремление прислушиваться к мнению одноклассников в ходе проектной и внеурочн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овка на здоровый образ жизни через формулирование правил оказания первой помощи, соблюдение личной гигиены, в том числе использование лучших семейных традиций здорового образа жизни народов своего края.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165A57">
        <w:t>МЕТАПРЕДМЕТНЫЕ РЕЗУЛЬТАТЫ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AA3EF2">
        <w:rPr>
          <w:i/>
          <w:u w:val="single"/>
        </w:rPr>
        <w:t>Регулятивные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u w:val="single"/>
        </w:rPr>
      </w:pPr>
      <w:r w:rsidRPr="00AA3EF2">
        <w:rPr>
          <w:u w:val="single"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учебную задачу, сформулированную самостоятельно и уточнённую учител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хранять учебную задачу урока (самостоятельно воспроизводить её в ходе выполнения работы на различных этапах урока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делять из темы урока известные и неизвестные знания и ум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воё высказывание (выстраивать последовательность предложений для раскрытия темы, приводить примеры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</w:t>
      </w:r>
      <w:r w:rsidR="00AA3EF2">
        <w:t>вои действия в течение урока;</w:t>
      </w:r>
      <w:r w:rsidRPr="00470B52">
        <w:t xml:space="preserve"> 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иксировать в конце урока удовлетворённость / неудовлетворённость своей работой на уроке (с помощью средств, разработанных совместно с учителем); объективно относиться к своим успехам / неуспеха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ценивать правильность выполнения заданий, используя критерии, заданные учителе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относить выполнение работы с алгоритмом и результато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контролировать и корректировать своё поведение с учётом установленных правил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 сотрудничестве с учителем ставить новые учебные задачи.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AA3EF2">
        <w:rPr>
          <w:i/>
          <w:u w:val="single"/>
        </w:rPr>
        <w:t>Познавательные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i/>
        </w:rPr>
      </w:pPr>
      <w:r w:rsidRPr="00AA3EF2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понимать и толковать условные знаки и символы, используемые в учебнике и рабочих тетрадях и других компонентах УМК для передачи информац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делять существенную информацию из литературы разных типов (справочной и научно-познавательной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спользовать знаково-символические средства, в том числе элементарные модели и схемы для решения учебных задач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анализировать объекты окружающего мира, таблицы, схемы, диаграммы, рисунки, пословицы и поговорки с выделением отличительных призна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классифицировать объекты по заданным (главным) критерия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равнивать объекты по различным признака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синтез объектов при составлении цепей питания, загадок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авливать причинно-следственные связи между явлениями, объект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рассуждение (или доказательство своей точки зрения) по теме урока в соответствии с возрастными норм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ять индивидуальные творческие способности при выполнении рисунков, условных знаков, подготовке сообщений, иллюстрировании рассказов, сочинении загадок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моделировать различные ситуации и явления природы.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AA3EF2">
        <w:rPr>
          <w:i/>
          <w:u w:val="single"/>
        </w:rPr>
        <w:t>Коммуникативные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i/>
        </w:rPr>
      </w:pPr>
      <w:r w:rsidRPr="00AA3EF2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ключаться в диалог и коллективное обсуждение с учителем и све</w:t>
      </w:r>
      <w:r w:rsidR="00AA3EF2">
        <w:t>рстниками проблем и вопрос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ормулировать ответы на вопрос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говариваться и приходить к общему решению в совместн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сказывать мотивированное, аргументированное суждение по теме уро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ять стремление ладить с собеседниками, ориентироваться на позицию партнёра в общен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знавать свои ошибки, озвучивать и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принимать задачу совместной работы, распределять роли при выполнении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монологическое высказывание, владеть диалогической формой речи (с учётом возрастных особенностей, норм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отовить сообщения, фоторассказы, проекты с помощью взрослы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ставлять рассказ на заданную тем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взаимный контроль и оказывать в сотрудничестве необходимую взаимопомощь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дуктивно разрешать конфликты на основе учёта интересов всех его участников.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165A57">
        <w:t>ПРЕДМЕТНЫЕ РЕЗУЛЬТАТЫ</w:t>
      </w:r>
    </w:p>
    <w:p w:rsidR="00470B52" w:rsidRPr="00AA3EF2" w:rsidRDefault="00470B52" w:rsidP="00470B52">
      <w:pPr>
        <w:pStyle w:val="ad"/>
        <w:spacing w:after="0"/>
        <w:ind w:firstLine="709"/>
        <w:jc w:val="both"/>
        <w:rPr>
          <w:i/>
        </w:rPr>
      </w:pPr>
      <w:r w:rsidRPr="00AA3EF2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методы исследования (наблюдение, опыт, определение природных объектов, измерение, моделирование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 тип справочной и научно-познавательной литератур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ботать с планом местности и его видами, с масштабо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риентироваться относительно сторон свет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казывать на глобусе и карте материки и океаны, узнавать материки и части света по силуэта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перечислять отличительные особенности политической карты мира по сравнению с физической карто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правила ответственного туризм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правила пользования личным и общественным транспорто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номера телефонов для вызова «скорой помощи», полиции, пожарной ча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веществ, узнавать вещества по описанию, устно о</w:t>
      </w:r>
      <w:r w:rsidR="0087639D">
        <w:t>писывать знакомые веществ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троение Солнечной системы и названия планет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войства воздуха, понимать природу его движения в атмосфер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казывать на карте водные объект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войства воды и круговорот воды в природ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войства полезных ископаемых и определять их значение для челове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остав почвы, роль почвы в природе и роль живых организмов в образовании почвы, находить в атласе-определителе животных, живущих в почв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растений каждой группы: водоросли, мхи, папоротники, хвойные, лиственные и цветковые растен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группы животных: черви, моллюски, иглокожие, ракообразные, паукообразные, земноводные и пресмыкающиеся животные и их виды, условия, необходимые для их жизни, способы размножения животных разных групп, роль животных в жизни челове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личать группы животных по особенностям питания (растительноядные, насекомоядные, хищные, всеядные), цепям питания, способам защиты животны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природные сообщества на примере лес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природное сообщество луга как пример единства живого и неживого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водоём как единство живой и неживой природы, как природное сообщество, природное сообщество водорослей, береговых растений, червей, моллюсков, ракообразных, земноводных, насекомых, птиц и звере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взаимосвязи живого и неживого в природных сообщества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правила совместной жизни в общем доме, в общении с соседями, земляками, незнакомыми людь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роль и назначение порога, матицы, печи, женского и мужского углов, красного угла в старинном доме (с учётом разных культурных традиций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традиции гостеприимства и стремиться соблюдать их в соответствующих ситуация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терминологию родства в применении к членам своей семь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значение своего имен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функции систем внутренних органов человека и каждого из орган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основные правила гигиен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функции органов чувств как источников информации об окружающем мир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казывать себе </w:t>
      </w:r>
      <w:r w:rsidR="0087639D">
        <w:t>и другим людям первую помощь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народные правила и традиции здорового образа жизни, народные правила и традиции управления домашним хозяйством, особенности распределения обязанностей в семь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потребности развития своего внутреннего мира и составлять приблизительную смету расходов на эти потреб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толковать смысл эмблемы Всемирного наслед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узнавать на фотографии строения ансамбля Большого Кремлёвского дворц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местонахождение озера Байкал, показывать его на карте Росс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местоположение Египта, Греции, Иерусалима, Китая на одном из материков, показывать на карте названные город и страны, так же как и их столиц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природные особенности и культурные достопримечательности перечисленных зарубежных городов и  стран, узнавать их на фотография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ставлять список Всемирных духовных сокровищ как общечеловеческих ценностей, свободно разделяемых людьми разных национальностей и конфессий.</w:t>
      </w:r>
    </w:p>
    <w:p w:rsidR="00470B52" w:rsidRPr="00470B52" w:rsidRDefault="00470B52" w:rsidP="0087639D">
      <w:pPr>
        <w:pStyle w:val="ad"/>
        <w:spacing w:after="0"/>
        <w:ind w:firstLine="709"/>
        <w:jc w:val="center"/>
      </w:pPr>
      <w:r w:rsidRPr="00470B52">
        <w:t>4 КЛАСС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165A57">
        <w:t>ЛИЧНОСТНЫЕ РЕЗУЛЬТАТЫ</w:t>
      </w:r>
    </w:p>
    <w:p w:rsidR="00470B52" w:rsidRPr="0087639D" w:rsidRDefault="00470B52" w:rsidP="00470B52">
      <w:pPr>
        <w:pStyle w:val="ad"/>
        <w:spacing w:after="0"/>
        <w:ind w:firstLine="709"/>
        <w:jc w:val="both"/>
        <w:rPr>
          <w:i/>
        </w:rPr>
      </w:pPr>
      <w:r w:rsidRPr="0087639D">
        <w:rPr>
          <w:i/>
        </w:rPr>
        <w:t>У обучающегося будут сформированы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владение основами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ение чувства сопричастности к отечественной истории через историю своей семьи и гордости за свою Родину, общество посредством знакомства с вкладом соотечественников в развитие страны; осознание своей этнической принадлежности в контексте принципа российской гражданственности «Единство в многообразии», понимание себя наследником ценностей многонационального обществ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целостный, социально ориентированный взгляд на мир в единстве природы, народов, культур и религ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необходимости исторической преем</w:t>
      </w:r>
      <w:r w:rsidR="0087639D">
        <w:t>ственности в жизни общества;</w:t>
      </w:r>
      <w:r w:rsidRPr="00470B52">
        <w:t xml:space="preserve"> 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важительное отношение к истории и культуре народов России и мира через понимание их взаимной связи, преемственности, постоянном развитии при сохранении устойчивых культурных особенносте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выки адаптации в мире через осознание образа исторического времени как единства прошлого, настоящего и будущего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нутренняя позиция школьника на уровне положительного отношения к школе, осознания и принятия образца прилежного учени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мотивационная основа учебной деятельности, включающая социальные, учебно-познавательные и внешние мотив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ние причин успеха и неуспеха учебн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пособность действовать даже в ситуациях неуспеха (корректировать ход работы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нтерес к новому учебному материалу, способам решения новой частной задач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пособность к самооценке на основе критериев успешности учебной деятельно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ознанная готовность к выполнению социальной роли ученика (действовать в соответствии с нормами и правилами школьной жизни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отовность нести ответственность за бережное и уважительное отношение к животным, природе, окружающим лю</w:t>
      </w:r>
      <w:r w:rsidR="00EB7665">
        <w:t>дям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риентация в нравственном содержании и смысле поступков как собс</w:t>
      </w:r>
      <w:r w:rsidR="00EB7665">
        <w:t>твенных, так и окружающих людей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личностная ответственность за свои поступки, сохранность о</w:t>
      </w:r>
      <w:r w:rsidR="00EB7665">
        <w:t>бъектов природы, будущее Росси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едставление о морально-нравственных понятиях и нормах поведения и умение оформлять их в этическое суждение о поступк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знание основных моральных норм и действие в соответ</w:t>
      </w:r>
      <w:r w:rsidR="00EB7665">
        <w:t>ствии с моральными нормам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чувство прекрасного и эстетические чувства на основе знакомства с мировой и отечественной художественной культ</w:t>
      </w:r>
      <w:r w:rsidR="00EB7665">
        <w:t>урой в исторической перспективе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звитие этических чувств как регуляторов морального </w:t>
      </w:r>
      <w:r w:rsidR="003A37B3">
        <w:t>поведения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ние и сопереживание чувствам других людей в ходе знакомства с отечественными святынями и художественными образами отечественной </w:t>
      </w:r>
      <w:r w:rsidR="003A37B3">
        <w:t>и мировой литературы и живописи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выки сотрудничества со взрослыми и сверстниками в </w:t>
      </w:r>
      <w:r w:rsidR="003A37B3">
        <w:t>разных социальных ситуациях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авила работы в группе, доброжелательное отношение к сверстникам, бесконфликтное поведение, стремление прислушива</w:t>
      </w:r>
      <w:r w:rsidR="003A37B3">
        <w:t>ться к мнению одноклассни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ибкость в суждениях в процессе диалогов и полилогов со сверстниками и взрослы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</w:t>
      </w:r>
      <w:r w:rsidR="003A37B3">
        <w:t>тановка на здоровый образ жизни</w:t>
      </w:r>
      <w:r w:rsidRPr="00470B52">
        <w:t xml:space="preserve"> с опорой на отечественную традицию понимания триединства здоровья физического, психического и духовно-нравственного.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165A57">
        <w:t>МЕТАПРЕДМЕТНЫЕ РЕЗУЛЬТАТЫ</w:t>
      </w:r>
    </w:p>
    <w:p w:rsidR="00470B52" w:rsidRPr="003A37B3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3A37B3">
        <w:rPr>
          <w:i/>
          <w:u w:val="single"/>
        </w:rPr>
        <w:t>Регулятивные</w:t>
      </w:r>
    </w:p>
    <w:p w:rsidR="00470B52" w:rsidRPr="003A37B3" w:rsidRDefault="00470B52" w:rsidP="00470B52">
      <w:pPr>
        <w:pStyle w:val="ad"/>
        <w:spacing w:after="0"/>
        <w:ind w:firstLine="709"/>
        <w:jc w:val="both"/>
        <w:rPr>
          <w:i/>
        </w:rPr>
      </w:pPr>
      <w:r w:rsidRPr="003A37B3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самостоятельно формулировать учебную задач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хранять учебную задачу в течение всего уро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авить цели изучения темы, толковать их в соответствии с изучаемым материалом уро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делять из темы урока известные знания и умения, определять круг неизвестного по изучаемой тем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ланировать свои действ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иксировать по ходу урока и в конце его удовлетворён</w:t>
      </w:r>
      <w:r w:rsidR="003A37B3">
        <w:t xml:space="preserve">ность/ </w:t>
      </w:r>
      <w:r w:rsidRPr="00470B52">
        <w:t>неудовлетворённость своей работой на уроке, объективно относиться к своим успехам и неуспеха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итоговый и пошаговый контроль по результат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контролировать и корректировать свои действия в учебном сотрудничеств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 сотрудничестве с учителем ставить новые учебные задач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спользовать внешнюю и внутреннюю речь для целеполагания, планирования и регуляции своей деятельности.</w:t>
      </w:r>
    </w:p>
    <w:p w:rsidR="00470B52" w:rsidRPr="003A37B3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3A37B3">
        <w:rPr>
          <w:i/>
          <w:u w:val="single"/>
        </w:rPr>
        <w:t>Познавательные</w:t>
      </w:r>
    </w:p>
    <w:p w:rsidR="00470B52" w:rsidRPr="003A37B3" w:rsidRDefault="00470B52" w:rsidP="00470B52">
      <w:pPr>
        <w:pStyle w:val="ad"/>
        <w:spacing w:after="0"/>
        <w:ind w:firstLine="709"/>
        <w:jc w:val="both"/>
        <w:rPr>
          <w:i/>
        </w:rPr>
      </w:pPr>
      <w:r w:rsidRPr="003A37B3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поиск необходимой информации из различных источников (библиотека, Интернет и пр.) для выполнения учебных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ыделять существенную информацию из текстов и литературы разных типов и видов (худо</w:t>
      </w:r>
      <w:r w:rsidR="00C40D49">
        <w:t>жественных и познавательных);</w:t>
      </w:r>
      <w:r w:rsidRPr="00470B52">
        <w:t xml:space="preserve"> 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спользовать знаково-символические средства, в том числе модели и схемы, для решения учебных задач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содержание параграфа, интерпретировать смысл, фиксировать прочитанную информацию в виде таблиц, схем, рисунков, моделей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осуществлять анализ объектов с выделением существенных и несущественных призна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сравнение и классификацию по заданным критериям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станавливать причинно-следственные связ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рассуждения в форме связи простых суждений об объекте, его строении, свойствах и связя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рассуждение (или доказательство своей точки зрения) по теме урока в соответствии с возрастными норма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являть творческие способности при выполнении рисунков, схем, составлении рассказов, оформлении Календаря памятных дат, итогов проектных работ и п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риентироваться на разнообразие способов решения задач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ладеть общим приёмом решения учебных задач.</w:t>
      </w:r>
    </w:p>
    <w:p w:rsidR="00470B52" w:rsidRPr="00C40D49" w:rsidRDefault="00470B52" w:rsidP="00470B52">
      <w:pPr>
        <w:pStyle w:val="ad"/>
        <w:spacing w:after="0"/>
        <w:ind w:firstLine="709"/>
        <w:jc w:val="both"/>
        <w:rPr>
          <w:i/>
          <w:u w:val="single"/>
        </w:rPr>
      </w:pPr>
      <w:r w:rsidRPr="00C40D49">
        <w:rPr>
          <w:i/>
          <w:u w:val="single"/>
        </w:rPr>
        <w:t>Коммуникативные</w:t>
      </w:r>
    </w:p>
    <w:p w:rsidR="00470B52" w:rsidRPr="00446FD6" w:rsidRDefault="00470B52" w:rsidP="00470B52">
      <w:pPr>
        <w:pStyle w:val="ad"/>
        <w:spacing w:after="0"/>
        <w:ind w:firstLine="709"/>
        <w:jc w:val="both"/>
        <w:rPr>
          <w:i/>
        </w:rPr>
      </w:pPr>
      <w:r w:rsidRPr="00446FD6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ормулировать ответы на вопрос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говариваться и приходить к общему решению в совместной деятельности, в том числе в ситуации столкновения интерес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формулировать собственное мнение и позицию в устной и письменной форм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аргументировать свою позицию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различные позиции других людей, отличные от собственной, и ориентироваться на позицию партнёра в общен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знавать свои ошибки, озвучивать и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потреблять вежливые слова в случае неправоты: «Извини, пожалуйста», «Прости, я не хотел тебя обидеть», «Спасибо за замечание, я его обязательно учту» и др.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нимать и принимать задачу совместной работы, распределять роли при выполнении заданий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монологическое высказывание, владеть диалогической формой речи (с учётом возрастных особенностей, </w:t>
      </w:r>
      <w:r w:rsidR="00446FD6">
        <w:t>норм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готовить сообщения, выполнять проекты по тем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ставлять рассказ на заданную тему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существлять взаимный контроль и оказывать в сотрудничестве необходимую взаимопомощь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одуктивно разрешать конфликты на основе учёта интересов и позиций всех его участник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троить понятные для партнёра высказывания, учитывающие, что он знает и видит, а что нет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использовать речь для регуляции своего действи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адекватно использовать речевые средства для решения различных коммуникативных  задач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достаточно точно, последовательно и полно передавать информацию, необходимую партнёру.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165A57">
        <w:t>ПРЕДМЕТНЫЕ РЕЗУЛЬТАТЫ</w:t>
      </w:r>
    </w:p>
    <w:p w:rsidR="00470B52" w:rsidRPr="00754CB2" w:rsidRDefault="00470B52" w:rsidP="00470B52">
      <w:pPr>
        <w:pStyle w:val="ad"/>
        <w:spacing w:after="0"/>
        <w:ind w:firstLine="709"/>
        <w:jc w:val="both"/>
        <w:rPr>
          <w:i/>
        </w:rPr>
      </w:pPr>
      <w:r w:rsidRPr="00754CB2">
        <w:rPr>
          <w:i/>
        </w:rPr>
        <w:t>Обучающийся научится: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узнавать государственную символику Российской Федерации (герб, флаг, гимн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ходить на карте мира Российскую Федерацию, на карте России Москву, свой регион, его главный город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называть факторы, объединяющие граждан России в единый российский народ (общее историческое прошлое, общероссийская культура, государственный русский язык, общий труд на благо Отечества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конкретные примеры свобод, гарантируемых гражданам России её Конституцией, а также конкретные примеры прав и обязанностей граждан (в пределах нескольких статей Главы 2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конкретные примеры прав ребёнк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элементы государственного устройства России как независимой демократической республики и высшую силу власти в ней — многонациональный народ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имя действующего Президента РФ и его полномочия как главы государственной власт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особенности субъектов РФ: принадлежность к одной из групп (республики, автономные области, области, автономные округа, края, города федерального назначения); наличие регионального герба, гимна, флага; самобытное природное и культурное наследие; выдающиеся граждан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казывать на карте границы России, её крайние точки, местоположение географических объектов, заданных в учебника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казывать на карте и называть государства, сопредельные Росси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растительный и животный мир основных природных зон России, а также особенности хозяйственно-бытовой жиз</w:t>
      </w:r>
      <w:r w:rsidR="00754CB2">
        <w:t>ни людей на этих территориях;</w:t>
      </w:r>
      <w:r w:rsidRPr="00470B52">
        <w:t xml:space="preserve"> 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знать об экологических проблемах России и предложениях экологов по охране природ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редких и исчезающих видов растений и животных своего края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соотносить исторические события с датами, даты с веком, в котором данное событие произошло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располагать дату изучаемого события на схеме «Река времени»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тличать подлинные исторические события от вымысла в народных преданиях и легендах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казывать на карте Восточно-Европейской равнины места обитания разных племён (славянских и финно-угорских), называть их в соответствии с летописными сведениям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определять по карте местоположение древнейших русских городов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дату (век) Крещения Руси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важнейшие деяния некоторых русских князей из династии Рюриковичей, их значение в развитии древнерусской государственности (княгини Ольги, князей Владимира Святого, Ярослава Мудрого, Владимира Мономаха, Юрия Долгорукого, Андрея Боголюбского, Дмитрия Донского и Александра Невского, Ивана III, Ивана Грозного как первого царя Московской Руси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города, положившие начало Золотому кольцу, и показывать их на карте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дату (век) Куликовской битвы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важнейшие деяния соотечественников в допетровский период российской истории (книгопечатание, исследование земель и строительство новых городов на востоке России, преодоление последствий Смутного времени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оказывать на карте поволжские города — ключевые точки формирования народного ополчения под руководством князя Дмитрия Пожарского и гражданина Кузьмы Минин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еречислять основные преобразования в жизни страны во времена первых царей династии Романовых и в эпоху Петра I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римеры деятельности великих соотечественников в послепетровское время (М. В. Ломоносов, А. В. Суворов, Ф. Ф. Ушаков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lastRenderedPageBreak/>
        <w:t xml:space="preserve">  — называть важнейшие события и героев Отечественной </w:t>
      </w:r>
      <w:r w:rsidR="00D33054">
        <w:t>вой</w:t>
      </w:r>
      <w:r w:rsidRPr="00470B52">
        <w:t>ны 1812 г. (Бородинская битва, пожар Москвы; всенародное сопротивление захватчикам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памятники и памятные места Москвы и России, связанные с событиями и героями Отечественной войны 1812 г.  (по выбору, в том числе в своём крае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развитие промышленности в XIX в. </w:t>
      </w:r>
      <w:r w:rsidR="00D33054">
        <w:t>(в том числе и в своём крае)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в общих чертах развитие театральн</w:t>
      </w:r>
      <w:r w:rsidR="00D33054">
        <w:t>о</w:t>
      </w:r>
      <w:r w:rsidRPr="00470B52">
        <w:t>го, музыкального, изобразительного искусства и литературы России в XIX в.; называть имена выдающихся отечественных музыкантов, художников, писателей; перечислять названия важнейших российских театров и художественных (галерей) музеев, рассказы</w:t>
      </w:r>
      <w:r w:rsidR="00D33054">
        <w:t>вать о них (по выбору)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основные исторические события начала XX в., в том числе на примерах памяти об этих событиях в своём крае (Первая мировая война, Октябрьский переворот 1917 г., Гражданская война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жизнь и созидательную деятельность соотечественников в СССР до Великой Отечественной войны, в </w:t>
      </w:r>
      <w:r w:rsidR="00D33054">
        <w:t>том числе в своём крае</w:t>
      </w:r>
      <w:r w:rsidRPr="00470B52">
        <w:t xml:space="preserve">; 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основные этапы Великой Отечественной войны 1941—1945 гг. (начало войны, блокада Ленинграда, Сталинградская битва, Курская битва, окончание войны, День Победы)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основные особенности труда людей в тылу во время Великой От</w:t>
      </w:r>
      <w:r w:rsidR="00420D56">
        <w:t>ечественной войны 1941—1945 гг.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реликвии Великой Отечественной войны 1941—1945 гг. (в том числе своей семьи) как живые свидетельства человеческих судеб и истории народа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озидательную деятельность наших со</w:t>
      </w:r>
      <w:r w:rsidR="00420D56">
        <w:t>оте</w:t>
      </w:r>
      <w:r w:rsidRPr="00470B52">
        <w:t>чественников в послевоенные годы восстановления разрушен</w:t>
      </w:r>
      <w:r w:rsidR="00420D56">
        <w:t>ного войной народного хозяйства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созидательную деятельность наших соотечественников в 50—70-е гг. XX в. (наука, промышленность, исследова</w:t>
      </w:r>
      <w:r w:rsidR="00420D56">
        <w:t>ния космоса, искусство и спорт)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характеризовать особенности жизни страны в 90-е гг. XX</w:t>
      </w:r>
      <w:r w:rsidR="00420D56">
        <w:t xml:space="preserve"> в. и первое десятилетие XXI в.</w:t>
      </w:r>
      <w:r w:rsidRPr="00470B52">
        <w:t>;</w:t>
      </w:r>
    </w:p>
    <w:p w:rsidR="00470B52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называть яркие явления в современной культурной жизни России, их значение для нашей страны и для других стран мира;</w:t>
      </w:r>
    </w:p>
    <w:p w:rsidR="003254D3" w:rsidRPr="00470B52" w:rsidRDefault="00470B52" w:rsidP="00470B52">
      <w:pPr>
        <w:pStyle w:val="ad"/>
        <w:spacing w:after="0"/>
        <w:ind w:firstLine="709"/>
        <w:jc w:val="both"/>
      </w:pPr>
      <w:r w:rsidRPr="00470B52">
        <w:t xml:space="preserve">  — приводить положительные примеры развития творческих способностей и лучших человеческих качеств своих современников, проявивших себя в самых разных видах деятельности, в том числе в своём крае (городе, селе).</w:t>
      </w:r>
    </w:p>
    <w:p w:rsidR="00AC4C74" w:rsidRPr="000072E7" w:rsidRDefault="00AC4C74" w:rsidP="00AC4C74">
      <w:pPr>
        <w:pStyle w:val="10"/>
        <w:keepNext/>
        <w:keepLines/>
        <w:shd w:val="clear" w:color="auto" w:fill="auto"/>
        <w:spacing w:line="240" w:lineRule="auto"/>
        <w:ind w:firstLine="709"/>
        <w:jc w:val="center"/>
        <w:outlineLvl w:val="9"/>
        <w:rPr>
          <w:b/>
          <w:sz w:val="24"/>
          <w:szCs w:val="24"/>
        </w:rPr>
      </w:pPr>
      <w:r w:rsidRPr="000072E7">
        <w:rPr>
          <w:b/>
          <w:sz w:val="24"/>
          <w:szCs w:val="24"/>
        </w:rPr>
        <w:t>Содержание курса</w:t>
      </w:r>
    </w:p>
    <w:p w:rsidR="00AC4C74" w:rsidRPr="00AC4C74" w:rsidRDefault="00AC4C74" w:rsidP="00AC4C74">
      <w:pPr>
        <w:pStyle w:val="10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4"/>
          <w:szCs w:val="24"/>
        </w:rPr>
      </w:pPr>
      <w:r w:rsidRPr="00AC4C74">
        <w:rPr>
          <w:b/>
          <w:sz w:val="24"/>
          <w:szCs w:val="24"/>
        </w:rPr>
        <w:t>Человек и природа</w:t>
      </w:r>
      <w:r w:rsidR="00D42E6A">
        <w:rPr>
          <w:b/>
          <w:sz w:val="24"/>
          <w:szCs w:val="24"/>
        </w:rPr>
        <w:t xml:space="preserve"> </w:t>
      </w:r>
      <w:r w:rsidR="005749BA" w:rsidRPr="00CE6C68">
        <w:rPr>
          <w:b/>
          <w:sz w:val="24"/>
          <w:szCs w:val="24"/>
        </w:rPr>
        <w:t>(</w:t>
      </w:r>
      <w:r w:rsidR="009D599A">
        <w:rPr>
          <w:b/>
          <w:sz w:val="24"/>
          <w:szCs w:val="24"/>
        </w:rPr>
        <w:t>68</w:t>
      </w:r>
      <w:r w:rsidR="0031249D" w:rsidRPr="00CE6C68">
        <w:rPr>
          <w:b/>
          <w:sz w:val="24"/>
          <w:szCs w:val="24"/>
        </w:rPr>
        <w:t>ч)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ирода — это то, что нас окружает, но не создано человеком. Природ</w:t>
      </w:r>
      <w:r w:rsidRPr="000072E7">
        <w:softHyphen/>
        <w:t>ные объекты и предметы, созданные человеком. Образы природы в тради</w:t>
      </w:r>
      <w:r w:rsidRPr="000072E7">
        <w:softHyphen/>
        <w:t>ционной культуре народов России и мир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Неживая и живая природа. Признаки предметов (цвет, форма, сравни тельные размеры и др.). Примеры явлений природы: смена времён года, сне</w:t>
      </w:r>
      <w:r w:rsidRPr="000072E7">
        <w:softHyphen/>
        <w:t>гопад, листопад, перелёты птиц, смена времени суток, рассвет, закат, ветер, дождь, гроза. Природные явления в творчестве народов России и мир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ещество — это то, из чего состоят все природные объекты и предметы. Разнообразие веществ в окружающем мир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имеры веществ: соль, сахар, вода, природный газ. Твёрдые тела, жид</w:t>
      </w:r>
      <w:r w:rsidRPr="000072E7">
        <w:softHyphen/>
        <w:t>кости, газы. Простейшие практические работы с веществами, жидкостями, газам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Звёзды и планеты. Солнце — ближайшая к нам звезда, источник свей и тепла для всего живого на Земле. Земля — планета, общее представление о форме и размерах Земли. Глобус как модель Земли. Географическая кар та и план. Материки и океаны, их названия, расположение на глобусе и карте. Важнейшие природные объекты своей страны, района. Ориентирование на местности. Компас. Образы звёзд и планет в культуре народов Рос</w:t>
      </w:r>
      <w:r w:rsidRPr="000072E7">
        <w:softHyphen/>
        <w:t>сии и мир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lastRenderedPageBreak/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ли в родном крае на основе наблюдений. Образ Солнца и времена года в традиционном календаре народов России и мир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огода, её составляющие (температура воздуха, облачность, осадки, не тер). Наблюдение за погодой своего края. Предсказание погоды и его значение в жизни людей. Прогнозирование погоды в традиционной культуре народов Росси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Формы земной поверхности: равнины, горы, холмы, овраги (общее пред</w:t>
      </w:r>
      <w:r w:rsidRPr="000072E7">
        <w:softHyphen/>
        <w:t>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одоёмы, их разнообразие (океан, море, река, озеро, пруд); использование человеком. Водоёмы родного края (названия, краткая характеристика пи основе наблюдений). Воздух — смесь газов. Свойства воздуха. Значение воз</w:t>
      </w:r>
      <w:r w:rsidRPr="000072E7">
        <w:softHyphen/>
        <w:t>духа для растений, животных, человека. Образ воздуха в традиционной ни родной культур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 Образ воды в традиционной народной культур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очва, её состав, значение для живой природы и для хозяйственной жизни человека. Образ плодородной земли в традиционной народной культуре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Растения, их разнообразие. Части растения (корень, стебель, лист, щи</w:t>
      </w:r>
      <w:r w:rsidRPr="000072E7">
        <w:softHyphen/>
        <w:t>ток, плод, семя). Условия, необходимые для жизни растения (свет, тепли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</w:t>
      </w:r>
      <w:r w:rsidRPr="000072E7">
        <w:softHyphen/>
        <w:t>ния родного края, названия и краткая характеристика на основе наблюде</w:t>
      </w:r>
      <w:r w:rsidRPr="000072E7">
        <w:softHyphen/>
        <w:t>ний. Образы растений в традиционной народной культур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Грибы съедобные и ядовитые. Правила сбора грибов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</w:t>
      </w:r>
      <w:r w:rsidRPr="000072E7">
        <w:softHyphen/>
        <w:t>ные). Размножение животных (насекомые, рыбы, птицы, звери). Дикие и до</w:t>
      </w:r>
      <w:r w:rsidRPr="000072E7">
        <w:softHyphen/>
        <w:t>машние животные. Роль животных в природе и жизни людей, бережное от</w:t>
      </w:r>
      <w:r w:rsidRPr="000072E7">
        <w:softHyphen/>
        <w:t>ношение человека к животным. Животные родного края: названия, краткая характеристика на основе наблюдений. Образы животных в традиционной народной культур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Лес, луг, водоём — единство живой и неживой природы (солнечный свет, воздух, вода, почва, растения, животные)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Круговорот веществ. Взаимосвязи в природном сообществе: растения — пища и укрытие для животных, животные — распространители плодов и се</w:t>
      </w:r>
      <w:r w:rsidRPr="000072E7">
        <w:softHyphen/>
        <w:t>мян растений. Влияние человека на природные сообщества. Природные со</w:t>
      </w:r>
      <w:r w:rsidRPr="000072E7">
        <w:softHyphen/>
        <w:t>общества родного края (2—3 примера на основе наблюдений). Идея един</w:t>
      </w:r>
      <w:r w:rsidRPr="000072E7">
        <w:softHyphen/>
        <w:t>ства мира в традиционной народной культур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иродные зоны России: общее представление, основные природные зо</w:t>
      </w:r>
      <w:r w:rsidRPr="000072E7">
        <w:softHyphen/>
        <w:t>ны (климат, растительный и животный мир, особенности труда и быта лю</w:t>
      </w:r>
      <w:r w:rsidRPr="000072E7">
        <w:softHyphen/>
        <w:t>дей, влияние человека на природу изучаемых зон, охрана природы)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Человек — часть природы. Зависимость жизни человека от природы. Эти</w:t>
      </w:r>
      <w:r w:rsidRPr="000072E7">
        <w:softHyphen/>
        <w:t>ческое и эстетическое значение природы в жизни человека. Освоение человеком законов жизни природы посредством практической деятельности: ис</w:t>
      </w:r>
      <w:r w:rsidRPr="000072E7">
        <w:softHyphen/>
        <w:t>тория и современность. Народный календарь (приметы, поговорки, пословицы, обычаи), определяющий сезонный труд людей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оложительное и отрицательное влияние деятельности человека на при</w:t>
      </w:r>
      <w:r w:rsidRPr="000072E7">
        <w:softHyphen/>
        <w:t>роду (в том числе на примере окружающей местности). Правила поведения м природе. Охрана природных богатств: воды, воздуха, полезных ископае</w:t>
      </w:r>
      <w:r w:rsidRPr="000072E7">
        <w:softHyphen/>
        <w:t xml:space="preserve">мых, растительного и животного </w:t>
      </w:r>
      <w:r w:rsidRPr="000072E7">
        <w:lastRenderedPageBreak/>
        <w:t>мира. Охрана природы в традиционной культуре России и мир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Заповедники, национальные парки, 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</w:t>
      </w:r>
      <w:r w:rsidRPr="000072E7">
        <w:softHyphen/>
        <w:t>ность каждого человека за сохранность природы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</w:t>
      </w:r>
      <w:r w:rsidRPr="000072E7">
        <w:softHyphen/>
        <w:t>дям с ограниченными возможностями здоровья.</w:t>
      </w:r>
    </w:p>
    <w:p w:rsidR="00AC4C74" w:rsidRPr="000072E7" w:rsidRDefault="00AC4C74" w:rsidP="00AC4C74">
      <w:pPr>
        <w:pStyle w:val="10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4"/>
          <w:szCs w:val="24"/>
        </w:rPr>
      </w:pPr>
      <w:r w:rsidRPr="000072E7">
        <w:rPr>
          <w:b/>
          <w:sz w:val="24"/>
          <w:szCs w:val="24"/>
        </w:rPr>
        <w:t>Человек и общество</w:t>
      </w:r>
      <w:r w:rsidR="00D42E6A">
        <w:rPr>
          <w:b/>
          <w:sz w:val="24"/>
          <w:szCs w:val="24"/>
        </w:rPr>
        <w:t xml:space="preserve"> </w:t>
      </w:r>
      <w:r w:rsidR="00D62CA5">
        <w:rPr>
          <w:b/>
          <w:sz w:val="24"/>
          <w:szCs w:val="24"/>
        </w:rPr>
        <w:t>(</w:t>
      </w:r>
      <w:r w:rsidR="009D599A">
        <w:rPr>
          <w:b/>
          <w:sz w:val="24"/>
          <w:szCs w:val="24"/>
        </w:rPr>
        <w:t>5</w:t>
      </w:r>
      <w:r w:rsidR="00491EB2">
        <w:rPr>
          <w:b/>
          <w:sz w:val="24"/>
          <w:szCs w:val="24"/>
        </w:rPr>
        <w:t>2</w:t>
      </w:r>
      <w:r w:rsidR="0031249D" w:rsidRPr="00CE6C68">
        <w:rPr>
          <w:b/>
          <w:sz w:val="24"/>
          <w:szCs w:val="24"/>
        </w:rPr>
        <w:t>ч)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Общество — совокупность людей, которые объединены общей культурой и связаны друг с другом совместной деятельностью во имя общей цели. Профессии людей. Разделение труда в обществе — основа личного и общественного благосостояния. Типы человеческих сообществ. Основные занятия людей и орудия труда в старину. Духовно-нравственные и культурные цен</w:t>
      </w:r>
      <w:r w:rsidRPr="000072E7">
        <w:softHyphen/>
        <w:t>ности — основа жизнеспособности общества. Общее представление о вкладе в культуру человечества традиций и религиозных воззрений разных народов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Человек — член общества, носитель и создатель культуры. Внешний о лик человека и его внутренний мир. Лучшие человеческие качества и</w:t>
      </w:r>
      <w:r w:rsidRPr="00AC4C74">
        <w:rPr>
          <w:rStyle w:val="FranklinGothicMedium"/>
          <w:rFonts w:ascii="Times New Roman" w:hAnsi="Times New Roman" w:cs="Times New Roman"/>
          <w:sz w:val="24"/>
          <w:szCs w:val="24"/>
        </w:rPr>
        <w:t xml:space="preserve"> </w:t>
      </w:r>
      <w:r w:rsidRPr="00AC4C74">
        <w:rPr>
          <w:rStyle w:val="FranklinGothicMedium"/>
          <w:rFonts w:ascii="Times New Roman" w:hAnsi="Times New Roman" w:cs="Times New Roman"/>
          <w:b w:val="0"/>
          <w:sz w:val="24"/>
          <w:szCs w:val="24"/>
        </w:rPr>
        <w:t>куль</w:t>
      </w:r>
      <w:r w:rsidRPr="00AC4C74">
        <w:t>тура</w:t>
      </w:r>
      <w:r w:rsidRPr="000072E7">
        <w:t>. Искусство и его значение в жизни человека. Взаимоотношения</w:t>
      </w:r>
      <w:r w:rsidRPr="00AC4C74">
        <w:rPr>
          <w:rStyle w:val="FranklinGothicMedium"/>
          <w:rFonts w:ascii="Times New Roman" w:hAnsi="Times New Roman" w:cs="Times New Roman"/>
          <w:sz w:val="24"/>
          <w:szCs w:val="24"/>
        </w:rPr>
        <w:t xml:space="preserve"> </w:t>
      </w:r>
      <w:r w:rsidRPr="00AC4C74">
        <w:rPr>
          <w:rStyle w:val="FranklinGothicMedium"/>
          <w:rFonts w:ascii="Times New Roman" w:hAnsi="Times New Roman" w:cs="Times New Roman"/>
          <w:b w:val="0"/>
          <w:sz w:val="24"/>
          <w:szCs w:val="24"/>
        </w:rPr>
        <w:t>чело</w:t>
      </w:r>
      <w:r w:rsidRPr="00AC4C74">
        <w:t>века</w:t>
      </w:r>
      <w:r w:rsidRPr="000072E7">
        <w:t xml:space="preserve"> с другими людьми. Культура общения. Уважение к чужому мнем и Образ идеального человека в культуре России и мира. Оценка человеческих свойств и качеств в культуре народов России и мира. Внутренний мир человека: общее представление о человеческих свойствах и качествах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Экскурсия (очная или заочная с помощью ИКТ) в портретную галере художественного музея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Семья — самое близкое окружение человека. Семья ребёнка и её состав. Наречение имени младенцу, семейное воспитание детей в культуре народ своего края. Нормы жизни в семье: добрые взаимоотношения, забота, взаимопомощь. Оказание посильной помощи взрослым. Забота о детях, престарелых, больных — долг каждого человека. Домашнее хозяйство. Распределение домашних обязанностей. Обязанности ребёнка в семье. Место работ членов семьи, их професси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Семья и семейные традиции. Названия родственников в языках народе своего края. Родословная. Составление схемы родословного древа, истории семьи. Имена и фамилии членов семьи. Семейные ценности: ценность</w:t>
      </w:r>
      <w:r w:rsidRPr="000072E7">
        <w:rPr>
          <w:rStyle w:val="FranklinGothicMedium"/>
        </w:rPr>
        <w:t xml:space="preserve"> </w:t>
      </w:r>
      <w:r w:rsidRPr="00AC4C74">
        <w:rPr>
          <w:rStyle w:val="FranklinGothicMedium"/>
          <w:rFonts w:ascii="Times New Roman" w:hAnsi="Times New Roman" w:cs="Times New Roman"/>
          <w:b w:val="0"/>
        </w:rPr>
        <w:t>мате</w:t>
      </w:r>
      <w:r w:rsidRPr="00AC4C74">
        <w:t>ринства</w:t>
      </w:r>
      <w:r w:rsidRPr="000072E7">
        <w:t>, отцовства, детства, преклонного возраста. Честь семьи, рода как ценность. Культура общения и взаимная ответственность в семье. Уважение</w:t>
      </w:r>
      <w:r w:rsidRPr="000072E7">
        <w:rPr>
          <w:rStyle w:val="FranklinGothicMedium"/>
        </w:rPr>
        <w:t xml:space="preserve"> </w:t>
      </w:r>
      <w:r w:rsidRPr="000072E7">
        <w:t>к мнению друг друга, духовная солидарность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ошлое семьи. Источники знаний о прошлом: воспоминания старт и о важных событиях в жизни семьи, семейные реликвии (ордена и медали, памятные знаки, фотографии, старые книги и письма и др.). Духовно-нравственные ценности в семейной культуре народов России и мир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Экскурсия в краеведческий музей для знакомства с семейной культурой народов своего края (по выбору)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 xml:space="preserve">Младший школьник; правила поведения в школе, на уроках. Обращение к учителю. Оценка великой миссии учителя в культуре народов России и мира. Классный коллектив, сотрудничество одноклассников и учителя дл достижения общих целей; школьный коллектив — единство классных коллективов во имя чести и достоинства школы; совместная учёба, игры, отдых как способы культурного взаимодействия с окружающим миром. Режим дня школьника — условие плодотворной учёбы и успешного развития в </w:t>
      </w:r>
      <w:r w:rsidRPr="000072E7">
        <w:lastRenderedPageBreak/>
        <w:t>школьные годы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 xml:space="preserve">Экскурсия в школьный музей для знакомства с историей школы и </w:t>
      </w:r>
      <w:r w:rsidRPr="000072E7">
        <w:rPr>
          <w:rStyle w:val="-1pt"/>
          <w:sz w:val="24"/>
          <w:szCs w:val="24"/>
        </w:rPr>
        <w:t>до</w:t>
      </w:r>
      <w:r w:rsidRPr="000072E7">
        <w:t>стижениями её выдающихся выпускников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Друзья, взаимоотношения между ними; ценность дружбы, согласия, вза</w:t>
      </w:r>
      <w:r w:rsidRPr="000072E7">
        <w:softHyphen/>
        <w:t>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</w:t>
      </w:r>
      <w:r w:rsidRPr="000072E7">
        <w:rPr>
          <w:rStyle w:val="FranklinGothicMedium"/>
        </w:rPr>
        <w:t xml:space="preserve"> </w:t>
      </w:r>
      <w:r w:rsidRPr="00AC4C74">
        <w:rPr>
          <w:rStyle w:val="FranklinGothicMedium"/>
          <w:rFonts w:ascii="Times New Roman" w:hAnsi="Times New Roman" w:cs="Times New Roman"/>
          <w:b w:val="0"/>
          <w:sz w:val="24"/>
          <w:szCs w:val="24"/>
        </w:rPr>
        <w:t xml:space="preserve">помощь </w:t>
      </w:r>
      <w:r w:rsidRPr="000072E7">
        <w:t>им в ориентации в учебной среде и окружающей обстановк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ажное значение транспорта в жизни общества. Краткая история транспорта. Транспорт города и села. Наземный, воздушный и водный транспорт. Общественный и личный транспорт. Правила пользования транспортом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ажное значение средств связи в жизни человека и общества: почта, те</w:t>
      </w:r>
      <w:r w:rsidRPr="000072E7">
        <w:softHyphen/>
        <w:t>леграф, телефон, электронная почта. Краткая история средств связи. Теле</w:t>
      </w:r>
      <w:r w:rsidRPr="000072E7">
        <w:softHyphen/>
        <w:t>фоны экстренной помощ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ажное значение средств массовой информации в нашей жизни: радио, Телевидение, пресса, Интернет. Дополнительные источники информации: Словари, энциклопедии, справочники (в том числе на электронных носителях) и правила работы с ним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Общение с помощью средств связи и информации. Ответственность СМИ перед обществом. Избирательность при пользовании средствами массовой информации в целях сохранения духовно-нравственного здоровья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езидент Российской Федерации — глава государства. Ответственность главы государства за социальное и духовно-нравственное благополучие граждан. Федеральное собрание. Ответственность государства за благополучие своих граждан. Ответственность российских граждан за своё Отечество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аздник в жизни общества как средство укрепления общественной со</w:t>
      </w:r>
      <w:r w:rsidRPr="000072E7">
        <w:softHyphen/>
        <w:t>лидарности и упрочения духовно-нравственных связей между соотечественниками. Новый год, Рождество Христово, День защитника Отечества, 8 Марта, День весны и труда, День Победы, День России, День защиты детей, День народного единства, День Конституции и др. Оформление плаката или стенной газеты к общественному празднику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Россия на карте, государственная граница России. Добрососедство разных граждан в мире — культурная ценность человечеств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Москва — столица России. Святыни Москвы — святыни России. Досто</w:t>
      </w:r>
      <w:r w:rsidRPr="000072E7">
        <w:softHyphen/>
        <w:t>примечательности Москвы: Кремль, Красная площадь, Большой театр и др. Характеристика отдельных исторических событий, связанных с Москвой (ос</w:t>
      </w:r>
      <w:r w:rsidRPr="000072E7">
        <w:softHyphen/>
        <w:t>нование Москвы, строительство Кремля и др.). Герб Москвы. Расположение Москвы на карт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Россия — многонациональная страна. Народы, населяющие Россию, их обычаи, характерные особенности быта (по выбору). Основные религии на</w:t>
      </w:r>
      <w:r w:rsidRPr="000072E7">
        <w:softHyphen/>
      </w:r>
      <w:r w:rsidRPr="000072E7">
        <w:rPr>
          <w:rStyle w:val="9pt"/>
        </w:rPr>
        <w:t>родов</w:t>
      </w:r>
      <w:r w:rsidRPr="000072E7">
        <w:t xml:space="preserve"> России: православие, ислам, иудаизм, буддизм. Уважительное отноше</w:t>
      </w:r>
      <w:r w:rsidRPr="000072E7">
        <w:softHyphen/>
        <w:t>ние к своему и другим народам, их религии, культуре, истории. Проведение спортивного праздника на основе традиционных детских игр народов свое</w:t>
      </w:r>
      <w:r w:rsidRPr="000072E7">
        <w:rPr>
          <w:rStyle w:val="9pt"/>
        </w:rPr>
        <w:t>го</w:t>
      </w:r>
      <w:r w:rsidRPr="000072E7">
        <w:t xml:space="preserve"> края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lastRenderedPageBreak/>
        <w:t>Родной край — частица России. Родной город (село), регион (область, край, республика): название, основные достопримечательности, музеи, теат</w:t>
      </w:r>
      <w:r w:rsidRPr="000072E7">
        <w:softHyphen/>
        <w:t>ры, спортивные комплексы и пр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Особенности труда людей родного края, их профессии. Названия разных народов, проживающих в данной местности, их обычаи, характерные осо</w:t>
      </w:r>
      <w:r w:rsidRPr="000072E7">
        <w:softHyphen/>
        <w:t>бенности быта. Важные сведения из истории родного края. Святыни родного края. Проведение дня памяти выдающегося земляка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История Отечества. Счёт лет в истории. Наиболее важные и яркие собы</w:t>
      </w:r>
      <w:r w:rsidRPr="000072E7">
        <w:softHyphen/>
        <w:t>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Начальные представления о культуре России в раз</w:t>
      </w:r>
      <w:r w:rsidRPr="000072E7">
        <w:softHyphen/>
        <w:t>ные исторические времена (образование, научные знания, памятники архи</w:t>
      </w:r>
      <w:r w:rsidRPr="000072E7">
        <w:softHyphen/>
        <w:t>тектуры и живописи и др.). Картины быта, труда, духовно-нравственных культурных традиций народов России в прошлом (жилища, одежда, пита</w:t>
      </w:r>
      <w:r w:rsidRPr="000072E7">
        <w:softHyphen/>
        <w:t>ние, домашняя утварь, основные занятия, орудия труда), верования, нарез</w:t>
      </w:r>
      <w:r w:rsidRPr="000072E7">
        <w:softHyphen/>
        <w:t>ные праздники и обыча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Экскурсия в краеведческий музей для знакомства с традиционной куль</w:t>
      </w:r>
      <w:r w:rsidRPr="000072E7">
        <w:softHyphen/>
        <w:t>турой народов своего края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Выдающиеся люди разных эпох как носители базовых национальных цен</w:t>
      </w:r>
      <w:r w:rsidRPr="000072E7">
        <w:softHyphen/>
        <w:t>ностей. Охрана памятников истории и культуры. Посильное участие в охране памятников истории и культуры своего края. Личная ответственность каж</w:t>
      </w:r>
      <w:r w:rsidRPr="000072E7">
        <w:softHyphen/>
        <w:t>дого человека за сохранность историко-культурного наследия своего края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Страны и народы мира. Общее представление о многообразии стран, на</w:t>
      </w:r>
      <w:r w:rsidRPr="000072E7">
        <w:softHyphen/>
        <w:t>родов, религий на Земле. Объекты Всемирного наследия — сокровище все народов Земли. Знакомство с 3—4 (несколькими) странами (с контрастными особенностями): название, расположение на политической карте, столи</w:t>
      </w:r>
      <w:r w:rsidRPr="000072E7">
        <w:softHyphen/>
        <w:t>ца, главные достопримечательности. Ответственность людей за Всемирное природное и культурное наследие.</w:t>
      </w:r>
    </w:p>
    <w:p w:rsidR="00AC4C74" w:rsidRPr="000072E7" w:rsidRDefault="00AC4C74" w:rsidP="00AC4C74">
      <w:pPr>
        <w:pStyle w:val="10"/>
        <w:keepNext/>
        <w:keepLines/>
        <w:shd w:val="clear" w:color="auto" w:fill="auto"/>
        <w:spacing w:line="240" w:lineRule="auto"/>
        <w:ind w:firstLine="709"/>
        <w:outlineLvl w:val="9"/>
        <w:rPr>
          <w:b/>
          <w:sz w:val="24"/>
          <w:szCs w:val="24"/>
        </w:rPr>
      </w:pPr>
      <w:r w:rsidRPr="000072E7">
        <w:rPr>
          <w:b/>
          <w:sz w:val="24"/>
          <w:szCs w:val="24"/>
        </w:rPr>
        <w:t>Правила безопасной жизни</w:t>
      </w:r>
      <w:r w:rsidR="00D42E6A">
        <w:rPr>
          <w:b/>
          <w:sz w:val="24"/>
          <w:szCs w:val="24"/>
        </w:rPr>
        <w:t xml:space="preserve"> (</w:t>
      </w:r>
      <w:r w:rsidR="00B90118">
        <w:rPr>
          <w:b/>
          <w:sz w:val="24"/>
          <w:szCs w:val="24"/>
        </w:rPr>
        <w:t>15</w:t>
      </w:r>
      <w:r w:rsidR="0031249D" w:rsidRPr="00CE6C68">
        <w:rPr>
          <w:b/>
          <w:sz w:val="24"/>
          <w:szCs w:val="24"/>
        </w:rPr>
        <w:t>ч</w:t>
      </w:r>
      <w:r w:rsidR="0031249D">
        <w:rPr>
          <w:b/>
          <w:sz w:val="24"/>
          <w:szCs w:val="24"/>
        </w:rPr>
        <w:t>)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Ценность здоровья и здорового образа жизни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Режим дня школьника, чередование труда и отдыха в режиме дня; лич</w:t>
      </w:r>
      <w:r w:rsidRPr="000072E7">
        <w:softHyphen/>
        <w:t>ная гигиена. Физическая культура, закаливание, игры на воздухе как усло</w:t>
      </w:r>
      <w:r w:rsidRPr="000072E7">
        <w:softHyphen/>
        <w:t>вие сохранения и укрепления здоровья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</w:t>
      </w:r>
      <w:r w:rsidRPr="000072E7">
        <w:softHyphen/>
        <w:t>мораживании, перегрев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Дорога от дома до школы, правила безопасного поведения на дорогах, в лесу, на водоёме в разное время года. Правила противопожарной безопас</w:t>
      </w:r>
      <w:r w:rsidRPr="000072E7">
        <w:softHyphen/>
        <w:t>ности, основные правила обращения с газом, электричеством, водой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Правила безопасного поведения в природе.</w:t>
      </w:r>
    </w:p>
    <w:p w:rsidR="00AC4C74" w:rsidRPr="000072E7" w:rsidRDefault="00AC4C74" w:rsidP="00AC4C74">
      <w:pPr>
        <w:pStyle w:val="ad"/>
        <w:spacing w:after="0"/>
        <w:ind w:firstLine="709"/>
        <w:jc w:val="both"/>
      </w:pPr>
      <w:r w:rsidRPr="000072E7">
        <w:t>Забота о здоровье и безопасности окружающих людей — нравственны; долг каждого человека.</w:t>
      </w:r>
    </w:p>
    <w:p w:rsidR="00AC4C74" w:rsidRPr="003E6809" w:rsidRDefault="00AC4C74" w:rsidP="00AC4C74">
      <w:pPr>
        <w:pStyle w:val="ad"/>
        <w:ind w:firstLine="260"/>
      </w:pPr>
    </w:p>
    <w:p w:rsidR="003764F2" w:rsidRPr="000358DF" w:rsidRDefault="003764F2" w:rsidP="00AC4C7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764F2" w:rsidRPr="000358DF" w:rsidSect="005350B0">
          <w:footerReference w:type="default" r:id="rId8"/>
          <w:pgSz w:w="11906" w:h="16838"/>
          <w:pgMar w:top="1134" w:right="849" w:bottom="1134" w:left="1701" w:header="709" w:footer="567" w:gutter="0"/>
          <w:cols w:space="708"/>
          <w:titlePg/>
          <w:docGrid w:linePitch="360"/>
        </w:sectPr>
      </w:pP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ДЕРЖАНИЕ КУРСА</w:t>
      </w:r>
    </w:p>
    <w:p w:rsidR="00E409C3" w:rsidRDefault="00E409C3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b/>
          <w:bCs/>
          <w:sz w:val="24"/>
          <w:szCs w:val="24"/>
        </w:rPr>
        <w:t>1 класс</w:t>
      </w:r>
      <w:r w:rsidR="0007575F" w:rsidRPr="00035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358DF">
        <w:rPr>
          <w:rFonts w:ascii="Times New Roman" w:eastAsia="Times New Roman" w:hAnsi="Times New Roman" w:cs="Times New Roman"/>
          <w:b/>
          <w:bCs/>
          <w:sz w:val="24"/>
          <w:szCs w:val="24"/>
        </w:rPr>
        <w:t>(33 часа)</w:t>
      </w:r>
    </w:p>
    <w:p w:rsidR="000358DF" w:rsidRPr="000358DF" w:rsidRDefault="000358D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sz w:val="24"/>
          <w:szCs w:val="24"/>
        </w:rPr>
        <w:t>Человек и природа</w:t>
      </w:r>
      <w:r w:rsidR="00A03F0C" w:rsidRPr="000358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878C7" w:rsidRPr="000358DF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31249D">
        <w:rPr>
          <w:rFonts w:ascii="Times New Roman" w:eastAsia="Times New Roman" w:hAnsi="Times New Roman" w:cs="Times New Roman"/>
          <w:i/>
          <w:sz w:val="24"/>
          <w:szCs w:val="24"/>
        </w:rPr>
        <w:t>20</w:t>
      </w:r>
      <w:r w:rsidR="001470CC" w:rsidRPr="000358DF">
        <w:rPr>
          <w:rFonts w:ascii="Times New Roman" w:eastAsia="Times New Roman" w:hAnsi="Times New Roman" w:cs="Times New Roman"/>
          <w:i/>
          <w:sz w:val="24"/>
          <w:szCs w:val="24"/>
        </w:rPr>
        <w:t>часов)</w:t>
      </w:r>
    </w:p>
    <w:p w:rsidR="00A03F0C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а — это то, что нас окружает, но не создано челов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ком. Природные объекты и предметы, созданные человеком. </w:t>
      </w:r>
      <w:r w:rsidR="00A03F0C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разы </w:t>
      </w:r>
      <w:r w:rsidR="00F445AB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A03F0C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роды в традиционной культуре народов России и мира.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еживая и живая природа. Признаки предметов (цвет, форма, сравнительные размеры и др.). Примеры явлений природы: смена времён года, снегопад, </w:t>
      </w:r>
      <w:r w:rsidR="00A03F0C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стопад, перелёты птиц, смен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ремени суток, рассвет, закат, ветер, дождь, гроза.</w:t>
      </w:r>
      <w:r w:rsidR="00A40404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3F0C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ые явления в творчестве народов России и мира.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ения, их разнообразиеНаблюдение роста растений, фиксация изменений. Деревья, кустарники, травы. Дикорасту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</w:t>
      </w:r>
    </w:p>
    <w:p w:rsidR="00D42A80" w:rsidRPr="000358DF" w:rsidRDefault="0025364C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вотные, их разнообразие</w:t>
      </w:r>
      <w:r w:rsidR="006279B5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A3702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ль животных в природе и жизни людей, бережное отношение человека к животным. 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ожительное и отрицательное влияние деятельности человека на природу (в том числе на примере окружающей местности). Посильное участие в охране природы. Личная ответственность каждого человека за сохранность природы.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еловек и общество</w:t>
      </w:r>
      <w:r w:rsidR="001470CC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10 часов)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отношения человека с дру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гими людьми</w:t>
      </w:r>
      <w:r w:rsidR="00D42A80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6279B5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я — самое близкое окружение человека. Семейные традиции. Взаимоотношения в семье и взаимопомощь чл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в семьи. Оказание посильной помощи взрослым. Заб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та о детях, престарелых, больных — долг каждого человека. Хозяйство семьи. Родословная. Имена и фамилии членов семьи. 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ладший школьник. Правила поведения в школе, на уроке. Обращение к учителю. Классный, школьный коллектив, с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местная учёба, игры, отдых. Составление режима дня школь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ка.</w:t>
      </w:r>
    </w:p>
    <w:p w:rsidR="00D42A80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</w:t>
      </w:r>
      <w:r w:rsidR="00D42A80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A3702" w:rsidRPr="000358DF" w:rsidRDefault="00D42A80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702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фессии людей.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енный транспорт. Транспорт города или села. Н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емный, воздушный и водный транспорт. Правила пользов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я транспортом. Средства связи: почта, телеграф, телефон, электронная почта.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едства массовой информации: радио, телевидение, пресса, Интернет. Избирательность при пользовании средствами мас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овой информации в целях сохранения духовно-нравственного здоровья.</w:t>
      </w:r>
    </w:p>
    <w:p w:rsidR="0025364C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ша Родина — Россия, Российская Федерация. </w:t>
      </w:r>
    </w:p>
    <w:p w:rsid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 — столица России. Святыни Москвы — святыни Рос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ии. Достопримечательности Москвы: Кремль, Красная пл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щадь, Большой театр и др. </w:t>
      </w:r>
    </w:p>
    <w:p w:rsidR="0025364C" w:rsidRPr="000358DF" w:rsidRDefault="0025364C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вила безопасной жизни</w:t>
      </w:r>
      <w:r w:rsidR="004878C7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1249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3</w:t>
      </w:r>
      <w:r w:rsidR="004878C7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асов</w:t>
      </w:r>
      <w:r w:rsidR="001470CC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BA3702" w:rsidRPr="000358DF" w:rsidRDefault="00BA3702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Ценность здоровья и здорового образа жизни.</w:t>
      </w:r>
    </w:p>
    <w:p w:rsidR="0007575F" w:rsidRPr="000358DF" w:rsidRDefault="000358DF" w:rsidP="00035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жим </w:t>
      </w:r>
      <w:r w:rsidR="00BA3702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я школьника, чередование труда и отдыха в режиме дня; личная гигиена. </w:t>
      </w:r>
    </w:p>
    <w:p w:rsidR="0025364C" w:rsidRDefault="00BA3702" w:rsidP="00035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рога от дома до школы, правила безопасного поведения на дорогах. </w:t>
      </w:r>
    </w:p>
    <w:p w:rsidR="0025364C" w:rsidRDefault="00BA3702" w:rsidP="00035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</w:t>
      </w:r>
    </w:p>
    <w:p w:rsidR="00BA3702" w:rsidRPr="000358DF" w:rsidRDefault="00BA3702" w:rsidP="000358D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безопасного поведения в природе. Правила безопас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и при обращении с кошкой и собакой.</w:t>
      </w:r>
    </w:p>
    <w:p w:rsidR="00ED7005" w:rsidRDefault="00BA3702" w:rsidP="00035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бота о здоровье и безопасности окружающих людей — нрав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ый долг каждого</w:t>
      </w:r>
      <w:r w:rsidR="00ED7005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а.</w:t>
      </w:r>
    </w:p>
    <w:p w:rsidR="000358DF" w:rsidRPr="000358DF" w:rsidRDefault="000358DF" w:rsidP="000358D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D7005" w:rsidRPr="000358DF" w:rsidRDefault="00ED7005" w:rsidP="000358D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 класс</w:t>
      </w:r>
      <w:r w:rsidR="0007575F" w:rsidRPr="00035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F6E0A" w:rsidRPr="00035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34 часа</w:t>
      </w:r>
      <w:r w:rsidRPr="000358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sz w:val="24"/>
          <w:szCs w:val="24"/>
        </w:rPr>
        <w:t>Человек и природа</w:t>
      </w:r>
      <w:r w:rsidR="002F35AB" w:rsidRPr="000358D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5974F7">
        <w:rPr>
          <w:rFonts w:ascii="Times New Roman" w:eastAsia="Times New Roman" w:hAnsi="Times New Roman" w:cs="Times New Roman"/>
          <w:i/>
          <w:sz w:val="24"/>
          <w:szCs w:val="24"/>
        </w:rPr>
        <w:t>24</w:t>
      </w:r>
      <w:r w:rsidR="004F2FC2" w:rsidRPr="000358DF">
        <w:rPr>
          <w:rFonts w:ascii="Times New Roman" w:eastAsia="Times New Roman" w:hAnsi="Times New Roman" w:cs="Times New Roman"/>
          <w:i/>
          <w:sz w:val="24"/>
          <w:szCs w:val="24"/>
        </w:rPr>
        <w:t>час</w:t>
      </w:r>
      <w:r w:rsidR="00AF6E0A" w:rsidRPr="000358DF">
        <w:rPr>
          <w:rFonts w:ascii="Times New Roman" w:eastAsia="Times New Roman" w:hAnsi="Times New Roman" w:cs="Times New Roman"/>
          <w:i/>
          <w:sz w:val="24"/>
          <w:szCs w:val="24"/>
        </w:rPr>
        <w:t>ов</w:t>
      </w:r>
      <w:r w:rsidR="004F2FC2" w:rsidRPr="000358D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Природа — это то, что нас окружает, но не создано челове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ком. Неживая и живая природа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Ориентирование на местности</w:t>
      </w:r>
      <w:r w:rsidR="002F35AB" w:rsidRPr="000358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 xml:space="preserve"> Смена времён года в родном крае на основе наблюдений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Погода, её составляющие (температура воздуха, облачность, осадки, ветер). Наблюдение за погодой своего края. Предска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зание погоды и его значение в жизни людей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Растения, их разнообразие.  Дикорасту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</w:t>
      </w:r>
      <w:r w:rsidR="002F35AB" w:rsidRPr="0003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Животные, их разнообразие. Условия, необходимые для жизни животных (воздух, вода, тепло, пища).  Дикие и домашние животные. Роль животных в природе и жизни людей, бережное отношение человека к животным</w:t>
      </w:r>
      <w:r w:rsidR="002F35AB" w:rsidRPr="000358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0358DF" w:rsidRPr="000358DF" w:rsidRDefault="000358D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sz w:val="24"/>
          <w:szCs w:val="24"/>
        </w:rPr>
        <w:t>Человек и общество</w:t>
      </w:r>
      <w:r w:rsidR="00AF6E0A" w:rsidRPr="000358DF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5974F7"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="004F2FC2" w:rsidRPr="000358DF">
        <w:rPr>
          <w:rFonts w:ascii="Times New Roman" w:eastAsia="Times New Roman" w:hAnsi="Times New Roman" w:cs="Times New Roman"/>
          <w:i/>
          <w:sz w:val="24"/>
          <w:szCs w:val="24"/>
        </w:rPr>
        <w:t>часов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Наша Родина — Россия, Российская Федерация. Ценност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о-смысловое содержание понятий: Родина, Отечество, Отчиз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Россия на карте, государственная граница России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Москва — столица России. Святыни Москвы — святыни Рос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сии. Достопримечательности Москвы: Кремль, Красная пло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щадь, Большой театр и др. Характеристика отдельных истори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D7005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чательности; музеи, театры, спортивные комплексы и пр.</w:t>
      </w:r>
    </w:p>
    <w:p w:rsidR="0025364C" w:rsidRPr="000358DF" w:rsidRDefault="0025364C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sz w:val="24"/>
          <w:szCs w:val="24"/>
        </w:rPr>
        <w:t>Правила безопасной жизни</w:t>
      </w:r>
      <w:r w:rsidR="000358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6E0A" w:rsidRPr="000358DF">
        <w:rPr>
          <w:rFonts w:ascii="Times New Roman" w:eastAsia="Times New Roman" w:hAnsi="Times New Roman" w:cs="Times New Roman"/>
          <w:i/>
          <w:sz w:val="24"/>
          <w:szCs w:val="24"/>
        </w:rPr>
        <w:t>(4 часа</w:t>
      </w:r>
      <w:r w:rsidR="004F2FC2" w:rsidRPr="000358DF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Ценность здоровья и здорового образа жизни.</w:t>
      </w:r>
      <w:r w:rsidR="0007575F" w:rsidRPr="0003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t>Режим дня школьника, чередование труда и отдыха в режиме дня; личная гигиена. Физическая культура, закаливание, игры на воздухе как условие сохранения и укрепления здоровья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</w:t>
      </w:r>
      <w:r w:rsidR="002F35AB" w:rsidRPr="00035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lastRenderedPageBreak/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комыми людьми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sz w:val="24"/>
          <w:szCs w:val="24"/>
        </w:rPr>
        <w:t>Правила безопасного поведения в природе. Правила безопас</w:t>
      </w:r>
      <w:r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ости при обращении с кошкой и собакой.</w:t>
      </w:r>
    </w:p>
    <w:p w:rsidR="0007575F" w:rsidRPr="000358DF" w:rsidRDefault="0007575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005" w:rsidRPr="000358DF" w:rsidRDefault="00ED7005" w:rsidP="000358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b/>
          <w:sz w:val="24"/>
          <w:szCs w:val="24"/>
        </w:rPr>
        <w:t>3 клас</w:t>
      </w:r>
      <w:r w:rsidR="0007575F" w:rsidRPr="000358DF">
        <w:rPr>
          <w:rFonts w:ascii="Times New Roman" w:eastAsia="Times New Roman" w:hAnsi="Times New Roman" w:cs="Times New Roman"/>
          <w:b/>
          <w:sz w:val="24"/>
          <w:szCs w:val="24"/>
        </w:rPr>
        <w:t>с (</w:t>
      </w:r>
      <w:r w:rsidR="005749BA" w:rsidRPr="00CE6C68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AF6E0A" w:rsidRPr="000358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5749B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07575F" w:rsidRPr="000358D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sz w:val="24"/>
          <w:szCs w:val="24"/>
        </w:rPr>
        <w:t>Человек и природа</w:t>
      </w:r>
      <w:r w:rsidR="004F2FC2" w:rsidRPr="000358D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F2FC2" w:rsidRPr="003158DE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5749BA" w:rsidRPr="003158DE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3158DE" w:rsidRPr="003158DE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3158DE">
        <w:rPr>
          <w:rFonts w:ascii="Times New Roman" w:eastAsia="Times New Roman" w:hAnsi="Times New Roman" w:cs="Times New Roman"/>
          <w:i/>
          <w:sz w:val="24"/>
          <w:szCs w:val="24"/>
        </w:rPr>
        <w:t xml:space="preserve"> ч</w:t>
      </w:r>
      <w:r w:rsidR="00F2220B" w:rsidRPr="003158D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а — это то, что нас окружает, но не создано челов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м.</w:t>
      </w:r>
      <w:r w:rsidR="00F2220B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</w:t>
      </w:r>
      <w:r w:rsidR="00585AB2" w:rsidRPr="000358DF">
        <w:rPr>
          <w:rFonts w:ascii="Times New Roman" w:eastAsia="Times New Roman" w:hAnsi="Times New Roman" w:cs="Times New Roman"/>
          <w:sz w:val="24"/>
          <w:szCs w:val="24"/>
        </w:rPr>
        <w:t>. Материки и океа</w:t>
      </w:r>
      <w:r w:rsidR="00585AB2" w:rsidRPr="000358DF">
        <w:rPr>
          <w:rFonts w:ascii="Times New Roman" w:eastAsia="Times New Roman" w:hAnsi="Times New Roman" w:cs="Times New Roman"/>
          <w:sz w:val="24"/>
          <w:szCs w:val="24"/>
        </w:rPr>
        <w:softHyphen/>
        <w:t>ны, их названия, расположение на глобусе и карте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ые богатства, их разнообразие (океан, море, река, озеро, пруд); использование человеком.</w:t>
      </w:r>
      <w:r w:rsidR="00F2220B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здух — смесь газов. Свойства воздуха. Значение воздуха для растений, животных, человек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ва, её состав, значение для живой природы и для хозяй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й жизни человек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тения, их разнообразие. Части растения (корень, стебель, лист, цветок, плод, семя). Условия, необходимые для жизни рас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ния (свет, тепло, воздух, вода). Наблюдение роста растений, фиксация изменений. Деревья, кустарники, травы. Дикорасту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ие и культурные растения. Роль растений в природе и жизни людей, бережное отношение человека к растениям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рибы, их разнообразие, значение в природе и жизни людей; съедобные и ядовитые грибы. Правила сбора грибов.</w:t>
      </w:r>
    </w:p>
    <w:p w:rsidR="00F2220B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питания разных животных (хищные, растительноядные, всеядные). Размнож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ие животных (на примере насекомы</w:t>
      </w:r>
      <w:r w:rsidR="0007575F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, рыб, птиц, зверей).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оль животных в природе и жизни людей, бережное отношение человека к животным.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заимосвязи в природном сообществе: растения — пища и укрытие для животных; животные — рас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пространители плодов и семян растений.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обы их решения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ятельности организма. Гигиена систем органов. Измерение температуры тела человека, частоты пульса. Личная отве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сть каждого человека за состояние своего здоровья и здоровья окружающих его людей. Внимание, забота, ув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жительное отношение к людям с ограниченными возмож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стями здоровья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005" w:rsidRPr="00DC74FE" w:rsidRDefault="00ED7005" w:rsidP="00DC7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lastRenderedPageBreak/>
        <w:t>Человек и общество</w:t>
      </w:r>
      <w:r w:rsidR="0007575F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F6E0A" w:rsidRP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5749BA" w:rsidRP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1</w:t>
      </w:r>
      <w:r w:rsid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5 ч</w:t>
      </w:r>
      <w:r w:rsidR="00F2220B" w:rsidRP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щество — совокупность людей, которые объединены об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й культурой и связаны друг с другом совместной деятельн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ью во имя общей цели. Духовно-нравственные и культурные ценности — основа жизнеспособности общества.</w:t>
      </w:r>
    </w:p>
    <w:p w:rsidR="00ED7005" w:rsidRPr="000358DF" w:rsidRDefault="0007575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 — член общества.</w:t>
      </w:r>
      <w:r w:rsidR="00ED7005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мья — самое близкое окружение человека.</w:t>
      </w:r>
      <w:r w:rsidR="00F2220B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Родина — Россия, Российская Федерация. Ценнос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-смысловое содержание понятий: Родина, Отечество, Отчиз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а. Государственная символика России: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я на карте, государственная граница России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Города России. Святыни городов России.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ссия — многонациональная страна. Народы, населяющие Россию, их обычаи, характерные особенности быта (по выб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у</w:t>
      </w:r>
      <w:r w:rsidR="00F2220B"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важительное отношение к своему и другим народам, их религии, культуре, истории.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раны и народы мира. Общее представление о многообр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зии стран, народов, религий на Земле. Знакомство с нескольки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7005" w:rsidRPr="00DC74FE" w:rsidRDefault="00ED7005" w:rsidP="00DC7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Правила безопасной жизни</w:t>
      </w:r>
      <w:r w:rsidR="00AF6E0A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(</w:t>
      </w:r>
      <w:r w:rsid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4ч</w:t>
      </w:r>
      <w:r w:rsidR="00F2220B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мыми людьми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ED7005" w:rsidRPr="000358DF" w:rsidRDefault="00ED7005" w:rsidP="000358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005" w:rsidRPr="00DC74FE" w:rsidRDefault="00ED7005" w:rsidP="00DC74F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b/>
          <w:sz w:val="24"/>
          <w:szCs w:val="24"/>
        </w:rPr>
        <w:t>4 класс</w:t>
      </w:r>
      <w:r w:rsidR="0007575F" w:rsidRPr="000358DF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D62CA5">
        <w:rPr>
          <w:rFonts w:ascii="Times New Roman" w:eastAsia="Times New Roman" w:hAnsi="Times New Roman" w:cs="Times New Roman"/>
          <w:b/>
          <w:sz w:val="24"/>
          <w:szCs w:val="24"/>
        </w:rPr>
        <w:t>34</w:t>
      </w:r>
      <w:r w:rsidR="00AF6E0A" w:rsidRPr="000358DF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</w:t>
      </w:r>
      <w:r w:rsidR="00706587"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07575F" w:rsidRPr="000358D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D7005" w:rsidRDefault="00ED7005" w:rsidP="00DC7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Человек и природа</w:t>
      </w:r>
      <w:r w:rsidR="00AF6E0A"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F6E0A" w:rsidRPr="009D59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9D599A" w:rsidRPr="009D59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9 часов</w:t>
      </w:r>
      <w:r w:rsidR="00190CC5" w:rsidRPr="009D599A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C74FE" w:rsidRPr="000358DF" w:rsidRDefault="00DC74FE" w:rsidP="00DC7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:rsidR="00ED7005" w:rsidRPr="000358DF" w:rsidRDefault="00ED7005" w:rsidP="00DC7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ёзды и планеты. Солнце — ближайшая к нам звезда, источ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ик света и тепла для всего живого на Земле. Земля — планета, общее представление о форме и размерах Земли. Глобус как модель Земли. Географическая карта и план. 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еристика на основе наблюдений)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чва, её состав, значение для живой природы и для хозяй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й жизни человек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родные зоны России: общее представление, основные природные зоны (природные условия, растительный и живо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й мир, особенности труда и быта людей, влияние человека на природу изучаемых зон, охрана природы)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ых Красной книги. Посильное участие в охране природы. Личная ответственность каждого человека за сохранность природы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семирное наследие. Международная Красная книга. Между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родные экологические организации (2—3 примера). Между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родные экологические дни, их значение, участие детей в их проведении.</w:t>
      </w:r>
    </w:p>
    <w:p w:rsidR="00ED7005" w:rsidRPr="000358DF" w:rsidRDefault="00ED7005" w:rsidP="0025364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7005" w:rsidRPr="000358DF" w:rsidRDefault="00ED7005" w:rsidP="00DC74F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sz w:val="24"/>
          <w:szCs w:val="24"/>
        </w:rPr>
        <w:t>Человек и общество</w:t>
      </w:r>
      <w:r w:rsidR="005974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974F7" w:rsidRPr="009D599A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9D599A">
        <w:rPr>
          <w:rFonts w:ascii="Times New Roman" w:eastAsia="Times New Roman" w:hAnsi="Times New Roman" w:cs="Times New Roman"/>
          <w:i/>
          <w:sz w:val="24"/>
          <w:szCs w:val="24"/>
        </w:rPr>
        <w:t>21 час</w:t>
      </w:r>
      <w:r w:rsidR="00190CC5" w:rsidRPr="009D599A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07575F" w:rsidRPr="000358DF" w:rsidRDefault="0007575F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ша Родина — Россия, Российская Федерация. Ценнос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о-смысловое содержание понятий: Родина, Отечество, Отчиз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уция — Основной закон Российской Федерации. Права ребёнка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зидент Российской Федерации — глава государства. От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ветственность главы государства за социальное и духовно-нрав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ственное благополучие граждан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здник в жизни общества как средство укрепления об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D7005" w:rsidRPr="000358DF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дной край — частица России. Родной город (село), регион (область, край, республика): название, основные достоприме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чательности; музеи, театры, спортивные комплексы и пр. Ос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бенности труда людей родного края, их профессии. 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 xml:space="preserve">ностей. Охрана памятников истории и культуры. Посильное участие в охране памятников истории и 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ультуры своего края. Личная ответственность каждого человека за сохранность исто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рико-культурного наследия своего края.</w:t>
      </w:r>
    </w:p>
    <w:p w:rsidR="00ED7005" w:rsidRDefault="00ED7005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4F7" w:rsidRPr="00DC74FE" w:rsidRDefault="005974F7" w:rsidP="0059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Правила безопасной жизни </w:t>
      </w:r>
      <w:r w:rsidRP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(</w:t>
      </w:r>
      <w:r w:rsidR="003158DE" w:rsidRP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4ч</w:t>
      </w:r>
      <w:r w:rsidRPr="003158D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5974F7" w:rsidRPr="000358DF" w:rsidRDefault="005974F7" w:rsidP="0059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</w: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комыми людьми.</w:t>
      </w:r>
    </w:p>
    <w:p w:rsidR="005974F7" w:rsidRPr="000358DF" w:rsidRDefault="005974F7" w:rsidP="005974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358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кологическая безопасность. Бытовой фильтр для очистки воды, его устройство и использование.</w:t>
      </w:r>
    </w:p>
    <w:p w:rsidR="005974F7" w:rsidRPr="000358DF" w:rsidRDefault="005974F7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0358DF" w:rsidRDefault="00B902C6" w:rsidP="000358D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02C6" w:rsidRPr="006279B5" w:rsidRDefault="00B902C6" w:rsidP="00ED70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902C6" w:rsidRPr="006279B5" w:rsidSect="005350B0">
          <w:footerReference w:type="first" r:id="rId9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</w:p>
    <w:p w:rsidR="00B902C6" w:rsidRPr="006279B5" w:rsidRDefault="00B902C6" w:rsidP="00ED70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75F" w:rsidRDefault="00B902C6" w:rsidP="00075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75F">
        <w:rPr>
          <w:rFonts w:ascii="Times New Roman" w:eastAsia="Times New Roman" w:hAnsi="Times New Roman" w:cs="Times New Roman"/>
          <w:b/>
          <w:sz w:val="28"/>
          <w:szCs w:val="28"/>
        </w:rPr>
        <w:t>Те</w:t>
      </w:r>
      <w:r w:rsidR="005815E6" w:rsidRPr="0007575F">
        <w:rPr>
          <w:rFonts w:ascii="Times New Roman" w:eastAsia="Times New Roman" w:hAnsi="Times New Roman" w:cs="Times New Roman"/>
          <w:b/>
          <w:sz w:val="28"/>
          <w:szCs w:val="28"/>
        </w:rPr>
        <w:t>матическое планирование с определением основных видов учебной деятельности обучающихся</w:t>
      </w:r>
    </w:p>
    <w:p w:rsidR="005815E6" w:rsidRPr="0007575F" w:rsidRDefault="005815E6" w:rsidP="00075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75F">
        <w:rPr>
          <w:rFonts w:ascii="Times New Roman" w:eastAsia="Times New Roman" w:hAnsi="Times New Roman" w:cs="Times New Roman"/>
          <w:b/>
          <w:sz w:val="28"/>
          <w:szCs w:val="28"/>
        </w:rPr>
        <w:t xml:space="preserve"> начального общего образования</w:t>
      </w:r>
    </w:p>
    <w:p w:rsidR="005815E6" w:rsidRPr="006279B5" w:rsidRDefault="005815E6" w:rsidP="005815E6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p w:rsidR="005815E6" w:rsidRPr="006279B5" w:rsidRDefault="005815E6" w:rsidP="005815E6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451" w:type="dxa"/>
        <w:tblInd w:w="108" w:type="dxa"/>
        <w:tblLayout w:type="fixed"/>
        <w:tblLook w:val="04A0"/>
      </w:tblPr>
      <w:tblGrid>
        <w:gridCol w:w="3781"/>
        <w:gridCol w:w="44"/>
        <w:gridCol w:w="4676"/>
        <w:gridCol w:w="703"/>
        <w:gridCol w:w="6"/>
        <w:gridCol w:w="681"/>
        <w:gridCol w:w="28"/>
        <w:gridCol w:w="692"/>
        <w:gridCol w:w="17"/>
        <w:gridCol w:w="708"/>
        <w:gridCol w:w="4115"/>
      </w:tblGrid>
      <w:tr w:rsidR="005815E6" w:rsidRPr="006279B5" w:rsidTr="002F37B3">
        <w:tc>
          <w:tcPr>
            <w:tcW w:w="3825" w:type="dxa"/>
            <w:gridSpan w:val="2"/>
            <w:vMerge w:val="restart"/>
          </w:tcPr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</w:t>
            </w:r>
          </w:p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учебного предмета, курса</w:t>
            </w:r>
          </w:p>
        </w:tc>
        <w:tc>
          <w:tcPr>
            <w:tcW w:w="4676" w:type="dxa"/>
            <w:vMerge w:val="restart"/>
          </w:tcPr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Тематическое</w:t>
            </w:r>
          </w:p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планирование</w:t>
            </w:r>
          </w:p>
        </w:tc>
        <w:tc>
          <w:tcPr>
            <w:tcW w:w="2835" w:type="dxa"/>
            <w:gridSpan w:val="7"/>
          </w:tcPr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4115" w:type="dxa"/>
            <w:vMerge w:val="restart"/>
          </w:tcPr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Характеристика</w:t>
            </w:r>
          </w:p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деятельности</w:t>
            </w:r>
          </w:p>
          <w:p w:rsidR="005815E6" w:rsidRPr="006279B5" w:rsidRDefault="005815E6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279B5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хся</w:t>
            </w:r>
          </w:p>
        </w:tc>
      </w:tr>
      <w:tr w:rsidR="005815E6" w:rsidRPr="006279B5" w:rsidTr="002F37B3">
        <w:tc>
          <w:tcPr>
            <w:tcW w:w="3825" w:type="dxa"/>
            <w:gridSpan w:val="2"/>
            <w:vMerge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  <w:vMerge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1 кл</w:t>
            </w:r>
          </w:p>
        </w:tc>
        <w:tc>
          <w:tcPr>
            <w:tcW w:w="709" w:type="dxa"/>
            <w:gridSpan w:val="2"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2 кл</w:t>
            </w:r>
          </w:p>
        </w:tc>
        <w:tc>
          <w:tcPr>
            <w:tcW w:w="709" w:type="dxa"/>
            <w:gridSpan w:val="2"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3 кл</w:t>
            </w:r>
          </w:p>
        </w:tc>
        <w:tc>
          <w:tcPr>
            <w:tcW w:w="708" w:type="dxa"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4 кл</w:t>
            </w:r>
          </w:p>
        </w:tc>
        <w:tc>
          <w:tcPr>
            <w:tcW w:w="4115" w:type="dxa"/>
            <w:vMerge/>
          </w:tcPr>
          <w:p w:rsidR="005815E6" w:rsidRPr="006279B5" w:rsidRDefault="005815E6" w:rsidP="00677585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815E6" w:rsidRPr="006279B5" w:rsidTr="00211FAF">
        <w:tc>
          <w:tcPr>
            <w:tcW w:w="15451" w:type="dxa"/>
            <w:gridSpan w:val="11"/>
          </w:tcPr>
          <w:p w:rsidR="00677585" w:rsidRPr="006279B5" w:rsidRDefault="00AF6E0A" w:rsidP="00677585">
            <w:pPr>
              <w:shd w:val="clear" w:color="auto" w:fill="FFFFFF"/>
              <w:ind w:left="619" w:right="533" w:firstLine="35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 и природа</w:t>
            </w:r>
            <w:r w:rsidR="0007575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279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98474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  <w:r w:rsidR="005749B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ов</w:t>
            </w:r>
            <w:r w:rsidR="003D5A4F" w:rsidRPr="006279B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</w:tr>
      <w:tr w:rsidR="005815E6" w:rsidRPr="0007575F" w:rsidTr="002F37B3">
        <w:tc>
          <w:tcPr>
            <w:tcW w:w="3825" w:type="dxa"/>
            <w:gridSpan w:val="2"/>
          </w:tcPr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а — это то, что нас окружает, но не создано челов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сти, газы. Простейшие практические работы с веществами, жидкостями, газами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Звёзды и планеты. Солнце — ближайшая к нам звезда, источ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ик света и тепла для всего живого на Земле. Земля — планета, общее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е о форме и размерах Земли. Глобус как модель Земли. Географическая карта и план. Материки и оке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ны, их названия, расположение на глобусе и карте. Важнейшие природные объекты своей страны, района. Ориентирование на местности. Компас. 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а, её составляющие (температура воздуха, облачность, осадки, ветер). Наблюдение за погодой своего края. Предск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ание погоды и его значение в жизни людей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ристика на основе наблюдений)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ные богатства, их разнообразие (океан, море, река, озеро, пруд); использование человеком. Водные богатства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го края (названия, краткая характеристика на основе наблюдений)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х — смесь газов. Свойства воздуха. Значение воздуха для растений, животных, человек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Почва, её состав, значение для живой природы и для хозяй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й жизни человек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я, их разнообразие. Части растения (корень, стебель, лист, цветок, плод, семя). Условия, необходимые для жизни рас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ения (свет, тепло, воздух, вода). Наблюдение роста растений, фиксация изменений. Деревья, кустарники, травы. Дикорасту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щие и культурные растения. Роль растений в природе и жизни людей, бережное отношение человека к растениям. Растения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ного края, названия и краткая характеристика на основе наблюдений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Грибы, их разнообразие, значение в природе и жизни людей; съедобные и ядовитые грибы. Правила сбора грибов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пространители плодов и семян растений. Влияние человека на природные сообщества. Природные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бщества родного края (2—3 примера на основе наблюдений)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: общее представление, основные природные зоны (природные условия, растительный и живот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мир, особенности труда и быта людей, влияние человека на природу изучаемых зон, охрана природы)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х Красной книги. Посильное участие в охране природы. Личная ответственность каждого человека за сохранность природы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ое наследие.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дународная Красная книга. Между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родные экологические организации (2—3 примера). Между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родные экологические дни, их значение, участие детей в их проведении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ятельности организма. Гигиена систем органов. Измерение температуры тела человека, частоты пульса. Личная ответ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сть каждого человека за состояние своего здоровья и здоровья окружающих его людей. Внимание, забота, ув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тельное отношение к людям с ограниченными возмож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ями здоровья.</w:t>
            </w:r>
          </w:p>
          <w:p w:rsidR="005815E6" w:rsidRPr="0007575F" w:rsidRDefault="005815E6" w:rsidP="0007575F">
            <w:pPr>
              <w:pStyle w:val="a8"/>
              <w:shd w:val="clear" w:color="auto" w:fill="FFFFFF"/>
              <w:spacing w:before="240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6" w:type="dxa"/>
          </w:tcPr>
          <w:p w:rsidR="005815E6" w:rsidRPr="0007575F" w:rsidRDefault="00D158EB" w:rsidP="0007575F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t>Что нас окружает. Солнце, воздух, вода, растения, животные   — все это окружающая нас природа. Разнообразные вещи, машины, дома   — это то, что сделано и построено руками людей. Наше отношение к окружающем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t>Мир вокруг нас, его многообразие. Учимся задавать вопросы об окружающем мире       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Что можно увидеть под ногами. Камни, их разнообразие (форма, размер, цвет) и красота. Гранит, кремень, известняк.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Что растет на подоконнике и клумбе. Знакомство с отдельными представителями комнатных растений и растений цветника (по выбору учителя).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Что это за дерево. Распознавание деревьев своей местности по листьям. Летняя и осенняя окраска листьев. Сосна и ель, их различение по общему виду, хвоинкам, шишкам.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Части растения: корень, стебель, лист, 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ок, плод с семенами. Знакомство с разнообразием плодов и семян.</w:t>
            </w:r>
            <w:r w:rsidR="005705B1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Кто такие насекомые, рыбы, птицы, звери. Знакомство с разнообразием животных, их внешним строением.       Планета Земля, ее форма. Глобус — модель Земли. Суша и вода на Земле. Изображение нашей страны на глобусе.       Река и море. Куда текут реки. Пресная и соленая вода. Путь воды в наш дом. Канализация и очистные сооружения.</w:t>
            </w:r>
            <w:r w:rsidR="0007575F" w:rsidRPr="0007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t xml:space="preserve">       Изучение свойств снега и льда. Откуда берутся снег и лед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Как живут растения и животные. Знакомство с признаками живого и условиями, необходимыми для жизни организмов. Простейшие правила ухода за комнатными растениями, кошкой, собакой. Птицы, прилетающие к кормушке. Забота о птицах зимой.    Солнце — ближайшая к Земле звезда. Форма и размеры звезд. Созвездие Льва. Луна — естественный спутник Земли. Почему на Луне не живут люди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очему идет дождь и дует ветер. Роль дождя и ветра в жизни растений, животных, человека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Звуки окружающего мира. Почему бывает эхо. Как беречь уши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Цвета радуги. Почему радуга разноцветная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бъяснение названий растений и животных, например медуница, недотрога, жук-носорог и др. (по усмотрению учителя). Что эти названия рассказывают о 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хозяевах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очему в лесу нужно соблюдать тишину. Почему не нужно рвать цветы и ловить бабочек.        Неживая и живая природа, связь между ними. Солнце   — источник тепла и света для всего живого. Явления природы. Температура и термометр. Что такое погода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Звездное небо. Созвездия: Кассиопея, Орион, Лебедь. Представление о зодиакальных созвездиях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 Горные породы и минералы. Гранит и его состав. Как люди используют богатства земных кладовых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Воздух и вода, их значение для растений, животных, человека. Загрязнение воздуха и воды. Защита воздуха и воды от загрязнения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Какие бывают растения: деревья, кустарники, травы; их существенные признаки. Дикорастущие и культурные растения. Комнатные растения и уход за ними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Сезонные изменения в природе: осенние явления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Экологические связи между растениями и животными: растения — пища и укрытие для животных; животные — распространители плодов и 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ян растений (изучается по усмотрению учителя)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зорение птичьих гнезд и муравейников и т. д.). Охрана растений и животных своего края. Правила поведения в природе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Красная книга России: знакомство с отдельными растениями и животными и мерами их охраны. Строение тела человека. Здоровье человека — его важнейшее богатство. Режим дня. Правила личной гигиены. Наиболее распространенные заболевания, их предупреждение и лечение; поликлиника, больница и другие учреждения здравоохранения; специальности врачей: терапевт, стоматолог, отоларинголог и др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4E06" w:rsidRPr="000757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. Основные стороны горизонта, их определение по компасу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Формы земной поверхности: равнины и горы, холмы, овраги. Разнообразие водоемов: река, озеро, море и др. Части реки (исток, устье, русло); притоки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Сезонные изменения в природе: весенние и летние явления. Бережное отношение к природе весной и летом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Изображение нашей страны на карте. Как читать карту. Москва — столица России. Московский Кремль и другие достопримечательности столицы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Знакомство с другими городами нашей страны (изучается по усмотрению учителя)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Карта мира. Материки и океаны. Страны мира. Природа, ее разнообразие. Растения, животные, грибы, бактерии — царства живой природы. Связи в природе (между неживой и живой природой, растениями и животными и т. д.). Роль природы в жизни людей       Тела, вещества, частицы. Разнообразие веществ. Твердые вещества, жидкости и газы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Воздух, его состав и свойства. Значение воздуха для живых организмов. Источники загрязнения воздуха. Охрана воздуха от загрязнений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человека на растительный мир. Растения из Красной книги России. Охрана растений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Животные, их разнообразие. Группы животных (насекомые, рыбы, земноводные, пресмыкающиеся, птицы, звери и др.)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</w:t>
            </w:r>
            <w:r w:rsidR="0007575F" w:rsidRPr="0007575F">
              <w:rPr>
                <w:rFonts w:ascii="Times New Roman" w:hAnsi="Times New Roman" w:cs="Times New Roman"/>
                <w:sz w:val="24"/>
                <w:szCs w:val="24"/>
              </w:rPr>
              <w:t>иги России. Охрана грибов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t> Представление о круговороте жизни и его звеньях (организмы-производители, организмы-потребители, организмы разрушители). Роль почвы в круговороте жизни.</w:t>
            </w:r>
          </w:p>
        </w:tc>
        <w:tc>
          <w:tcPr>
            <w:tcW w:w="709" w:type="dxa"/>
            <w:gridSpan w:val="2"/>
          </w:tcPr>
          <w:p w:rsidR="005815E6" w:rsidRPr="0007575F" w:rsidRDefault="00EE1AA9" w:rsidP="00EE1AA9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709" w:type="dxa"/>
            <w:gridSpan w:val="2"/>
          </w:tcPr>
          <w:p w:rsidR="005815E6" w:rsidRPr="0007575F" w:rsidRDefault="00EE1AA9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  <w:gridSpan w:val="2"/>
          </w:tcPr>
          <w:p w:rsidR="005815E6" w:rsidRPr="00BF3EA5" w:rsidRDefault="005749BA" w:rsidP="004D35DB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D35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35DB" w:rsidRPr="004D35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815E6" w:rsidRPr="00BF3EA5" w:rsidRDefault="009D599A" w:rsidP="00B2191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599A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иродные объекты и изделия (искусственные предметы), характеризовать их отличительные свойств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бъекты и явления природы, </w:t>
            </w:r>
            <w:r w:rsidR="000C13F4" w:rsidRPr="0007575F">
              <w:rPr>
                <w:rFonts w:ascii="Times New Roman" w:hAnsi="Times New Roman"/>
                <w:sz w:val="24"/>
                <w:szCs w:val="24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х особенност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Групп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бъекты живой и неживой природы по отличительным признакам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ивод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имеры веществ, описывать и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Наблюд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остейшие опыты по изучению свойств воздуха. </w:t>
            </w: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свойства воздух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блюд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погоду и </w:t>
            </w: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самостоятельно опис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ее состояние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Измеря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температуру воздуха, воды с помощью термометр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блюд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простейшие опыты  по изучению свойств полезных ископаемых.</w:t>
            </w:r>
          </w:p>
          <w:p w:rsidR="00D158EB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зученные полезные ископаемые. 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х применение в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озяйстве человека. 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 группах и составлять рассказ об экскурсии  в краеведческий музей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состав почвы, роль почвы в природе и роль живых организмов в образовании почвы ( на примере своей местности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хвойных и цветковых растений, выделять их отличия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пределя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части цветкового растения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Сравни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деревья, кустарники и трав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условия, необходимые для жихзни растений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ссказ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 роли растений в природе и жизни людей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Сравнивать и 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дикорастущие и культурные растения, диких и домашних  животных, характеризовать их роль в жизни человек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Выращи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растения в группе (из семян, побегов, листа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лич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съедобные и ядовитые грибы (на примере своей местности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ссказ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 роли грибов в природе и жизни людей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нешний вид, характерные особенности  представителей насекомых, рыб, птиц, зверей (на примере своей местности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Приводить примеры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еществ. 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зличать и характериз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твердые тела, жидкости, газ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круговорот  веществ как пример единства живого и неживого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иродные сообщества  (на примере леса,  луга и водоема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собенности звезд и планет на примере Солнца и Земл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 готовыми моделями (глобусом, картой)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риентироваться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на местност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Сравнивать и 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день и ночь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бъясня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ращение Земл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разные формы земной поверхност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Находи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на физической карте России горы, равнины, определять их названия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лияние человека  на природные сообществ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необходимую  информацию из учебника и дополнительных источников знаний (словарей, энциклопедий, справочников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растения и животных, используя информацию, полученную в ходе наблюдений, чтения, работы с иллюстрациям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особенности дикорастущих и культурных растений, диких и домашних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lastRenderedPageBreak/>
              <w:t>животных (на примере своей местности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способы питания, размножения; условия, необходимые  для  жизни людей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ссказы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о роли животных в природе и жизни людей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необходимую  информацию из учебника и дополнительных источников знаний (словарей, энциклопедий, справочников)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Группир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(классифицировать) объекты природы по признакам: домашние – дикие животные; культурные – дикорастущие растения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имеры использования человеком богатств природ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 группах и объяснять правила поведения в различных ситуация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цени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конкретные примеры поведения в природе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ересказ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оним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рассказы о природе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писы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езонные изменения в природе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Характериз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признаки времен год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Исслед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вязи  жизнедеятельности растений, животных и времени года.</w:t>
            </w:r>
          </w:p>
          <w:p w:rsidR="00021490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овод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групповые  наблюдения 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lastRenderedPageBreak/>
              <w:t>во время экскурсии «Времена года в нашем крае»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ивод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имеры зависимости удовлетворения потребностей людей от природ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Анализ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лияние современного человека на природу, оценивать  примеры зависимости  благополучия  жизни людей от состояния природ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ситуации по   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</w:rPr>
              <w:t>сохранению природы и ее защите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Характериз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сновные функции систем органов человеческого тел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 ходе практической работы ситуации по применению правил сохранения и укрепления здоровья, по оказанию первой помощи при несчастных случаях.</w:t>
            </w:r>
          </w:p>
        </w:tc>
      </w:tr>
      <w:tr w:rsidR="00021490" w:rsidRPr="0007575F" w:rsidTr="00211FAF">
        <w:tc>
          <w:tcPr>
            <w:tcW w:w="15451" w:type="dxa"/>
            <w:gridSpan w:val="11"/>
          </w:tcPr>
          <w:p w:rsidR="00021490" w:rsidRPr="0007575F" w:rsidRDefault="003D5A4F" w:rsidP="00B2191A">
            <w:pPr>
              <w:pStyle w:val="a8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                                                                                              </w:t>
            </w:r>
            <w:r w:rsidR="00AF6E0A"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Человек и общество(</w:t>
            </w:r>
            <w:r w:rsidR="0098474D">
              <w:rPr>
                <w:rFonts w:ascii="Times New Roman" w:hAnsi="Times New Roman"/>
                <w:b/>
                <w:i/>
                <w:sz w:val="24"/>
                <w:szCs w:val="24"/>
              </w:rPr>
              <w:t>52 часа</w:t>
            </w: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7A09C3" w:rsidRPr="0007575F" w:rsidTr="002F37B3">
        <w:tc>
          <w:tcPr>
            <w:tcW w:w="3825" w:type="dxa"/>
            <w:gridSpan w:val="2"/>
          </w:tcPr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 — совокупность людей, которые объединены об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й культурой и связаны друг с другом совместной деятельн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ью во имя общей цели. Духовно-нравственные и культурные ценности — основа жизнеспособности обществ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ловек — член общества,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ситель и создатель культуры. Понимание того, как складывается и развивается культура общества и каждого её члена. Общее представление о вкл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е в культуру человечества традиций и религиозных воз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рений разных народов. Взаимоотношения человека с дру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ими людьми. Культура общения с представителями разных 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свойствах и качествах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— самое близкое окружение человека. Семейные традиции. Взаимоотношения в семье и взаимопомощь чл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в семьи. Оказание посильной помощи взрослым. Заб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ьи. Духовно-нравственные ценности в семейной культуре народов России и мир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ий школьник.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а поведения в школе, на уроке. Обращение к учителю. Классный, школьный коллектив, с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местная учёба, игры, отдых. Составление режима дня школь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к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ам, плохо владеющим русским языком, помощь им в ориен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ации в учебной среде и окружающей обстановке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дные богатства и труд людей — основа экономики. Значение труда в жизни человека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транспорт. Транспорт города или села. Н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емный, воздушный и водный транспорт. Правила пользов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я транспортом. Средства связи: почта, телеграф, телефон, электронная почт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: радио, телевидение, пресса, Интернет. Избирательность при пользовании средствами мас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овой информации в целях сохранения духовно-нравственного здоровья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одина — Россия, Российская Федерация. Ценност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-смысловое содержание понятий: Родина, Отечество, Отчиз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туция — Основной закон Российской Федерации. Права ребёнк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зидент Российской Федерации — глава государства. От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етственность главы государства за социальное и духовно-нрав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ое благополучие граждан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в жизни общества как средство укрепления об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ы, День России, День защиты детей, День народного единства, День Конституции. Оформление плаката или стенной газеты к общественному празднику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на карте, государственная граница России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— столица России. Святыни Москвы — святыни Рос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ии. Достопримечательности Москвы: Кремль, Красная пл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адь, Большой театр и др. Характеристика отдельных истори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х событий, связанных с Москвой (основание Москвы, строительство Кремля и др.). Герб Москвы. Расположение Москвы на карте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России. Санкт-Петербург: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стопримечательности (Зимний дворец, памятник Петру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— Медный всадник, разводные мосты через Неву и др.), города Золотого кольца России (по выбору). Святыни городов России. 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— многонациональная страна. Народы, населяющие Россию, их обычаи, характерные особенности быта (по выб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праздника на основе традиционных детских игр народов своего края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 — частица России. Родной город (село), регион (область, край, республика): название, основные достоприм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ательности; музеи, театры, спортивные комплексы и пр. Ос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 xml:space="preserve">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дающегося земляка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ико-культурного наследия своего края.</w:t>
            </w:r>
          </w:p>
          <w:p w:rsidR="003D5A4F" w:rsidRPr="0007575F" w:rsidRDefault="003D5A4F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народы мира. Общее представление о многообр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зии стран, народов, религий на Земле. Знакомство с нескольки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</w:t>
            </w:r>
          </w:p>
          <w:p w:rsidR="009F0AAB" w:rsidRPr="0007575F" w:rsidRDefault="009F0AAB" w:rsidP="0007575F">
            <w:pPr>
              <w:pStyle w:val="a8"/>
              <w:shd w:val="clear" w:color="auto" w:fill="FFFFFF"/>
              <w:spacing w:before="24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6" w:type="dxa"/>
          </w:tcPr>
          <w:p w:rsidR="00021490" w:rsidRPr="0007575F" w:rsidRDefault="00021490" w:rsidP="0007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06" w:rsidRPr="0007575F" w:rsidRDefault="005705B1" w:rsidP="0007575F">
            <w:pPr>
              <w:pStyle w:val="ad"/>
              <w:jc w:val="both"/>
            </w:pPr>
            <w:r w:rsidRPr="0007575F">
              <w:t>Наша Родина — Россия. Природа, города, народы России (на примерах по выбору учителя). Знакомство с государственными символами России: флагом, гербом, гимном. Наш город (село) — часть большой страны</w:t>
            </w:r>
            <w:r w:rsidR="00D84E06" w:rsidRPr="0007575F">
              <w:t xml:space="preserve"> Как путешествует письмо. Откуда берутся хорошо известные детям продукты питания, например шоколад, </w:t>
            </w:r>
            <w:r w:rsidR="00D84E06" w:rsidRPr="0007575F">
              <w:lastRenderedPageBreak/>
              <w:t>изюм, мед и др. (по усмотрению учителя).</w:t>
            </w:r>
            <w:r w:rsidR="00D84E06" w:rsidRPr="0007575F">
              <w:br/>
              <w:t>      Откуда берутся бытовой мусор и вещества, загрязняющие окружающую среду. Как сделать Землю чище.       Представление о далеком прошлом Земли. Динозавры — удивительные животные прошлого. Как ученые изучают динозавров.</w:t>
            </w:r>
            <w:r w:rsidR="00D84E06" w:rsidRPr="0007575F">
              <w:br/>
              <w:t>      Одежда людей в прошлом и теперь.</w:t>
            </w:r>
            <w:r w:rsidR="00D84E06" w:rsidRPr="0007575F">
              <w:br/>
              <w:t>      История велосипеда, его устройство. Велосипед в твоей жизни. Правила безопасного обращения с велосипедом.</w:t>
            </w:r>
            <w:r w:rsidR="00D84E06" w:rsidRPr="0007575F">
              <w:br/>
              <w:t>      Профессии взрослых Кем ты хочешь стать. Каким может быть окружающий мир в будущем. Зависит ли это от тебя. Разнообразие овощей и фруктов. Витамины. Почему овощи и фрукты перед едой надо мыть. Почему нужно чистить зубы и мыть руки.</w:t>
            </w:r>
            <w:r w:rsidR="00D84E06" w:rsidRPr="0007575F">
              <w:br/>
              <w:t>      Зачем мы спим ночью. Правила подготовки ко сну.</w:t>
            </w:r>
            <w:r w:rsidR="00D84E06" w:rsidRPr="0007575F">
              <w:br/>
              <w:t>      Зачем нужны автомобили. Устройство автомобиля. Автомобили в прошлом и теперь. Какими могут быть автомобили будущего.</w:t>
            </w:r>
            <w:r w:rsidR="00D84E06" w:rsidRPr="0007575F">
              <w:br/>
              <w:t>      Поезд и железная дорога. Поезда метро, пригородные поезда, поезда дальнего следования.</w:t>
            </w:r>
            <w:r w:rsidR="00D84E06" w:rsidRPr="0007575F">
              <w:br/>
              <w:t>      Назначение самолетов. Устройство самолета. Самолеты в прошлом и теперь.</w:t>
            </w:r>
            <w:r w:rsidR="00D84E06" w:rsidRPr="0007575F">
              <w:br/>
              <w:t>      Назначение судов. Устройство судна. Спасательные средства на корабле.</w:t>
            </w:r>
            <w:r w:rsidR="00D84E06" w:rsidRPr="0007575F">
              <w:br/>
              <w:t>      Зачем летают в космос. Искусственные спутники Земли, их назначение. Космические станции.</w:t>
            </w:r>
            <w:r w:rsidR="00D84E06" w:rsidRPr="0007575F">
              <w:br/>
            </w:r>
            <w:r w:rsidR="00D84E06" w:rsidRPr="0007575F">
              <w:lastRenderedPageBreak/>
              <w:t>      Экология — наука, которая учит нас бережно относиться к окружающему миру, к своей планете. 22 апреля — День Земли. Где мы живем. Наш «адрес» в мире: планета — Земля, страна   — Россия, название нашего города (села), что мы называем родным краем (район, область и   т.   д.). Флаг, герб, гимн России.       Город (село), где мы живем: основные особенности, доступные сведения из истории.</w:t>
            </w:r>
            <w:r w:rsidR="00D84E06" w:rsidRPr="0007575F">
              <w:br/>
              <w:t>      Наш дом (городской, сельский). Соблюдение чистоты и порядка на лестничной площадке, в подъезде, во дворе. Домашний адрес.</w:t>
            </w:r>
            <w:r w:rsidR="00D84E06" w:rsidRPr="0007575F">
              <w:br/>
              <w:t>       Что такое экономика. Промышленность, сельское хозяйство, строительство, транспорт, торговля — составные части экономики, их взаимосвязь. Деньги. Первоначальные представления об отдельных производственных процессах, например от глиняного карьера до керамических изделий, от стрижки овец до шерстяного трикотажа и т. д. (по усмотрению учителя).</w:t>
            </w:r>
            <w:r w:rsidR="00D84E06" w:rsidRPr="0007575F">
              <w:br/>
              <w:t>      Промышленные предприятия своего города (изучается по усмотрению учителя). Строительство в городе (селе).</w:t>
            </w:r>
            <w:r w:rsidR="00D84E06" w:rsidRPr="0007575F">
              <w:br/>
              <w:t>      Какой бывает транспорт: наземный, водный, воздушный, подземный; пассажирский, грузовой, специальный. Пассажирский транспорт города.</w:t>
            </w:r>
            <w:r w:rsidR="00D84E06" w:rsidRPr="0007575F">
              <w:br/>
              <w:t>      Магазины города, села (изучается по усмотрению учителя).</w:t>
            </w:r>
            <w:r w:rsidR="00D84E06" w:rsidRPr="0007575F">
              <w:br/>
              <w:t xml:space="preserve">      Культура и образование в нашем крае: </w:t>
            </w:r>
            <w:r w:rsidR="00D84E06" w:rsidRPr="0007575F">
              <w:lastRenderedPageBreak/>
              <w:t>музеи, театры, школы, вузы и т. д. (по выбору учителя).</w:t>
            </w:r>
            <w:r w:rsidR="00D84E06" w:rsidRPr="0007575F">
              <w:br/>
              <w:t>      Профессии людей, занятых на производстве. Труд писателя, ученого, артиста, учителя, других деятелей культуры и образования (по усмотрению учителя).       Труд и отдых в семье. Внимательные и заботливые отношения между членами семьи. Имена и отчества родителей.</w:t>
            </w:r>
            <w:r w:rsidR="00D84E06" w:rsidRPr="0007575F">
              <w:br/>
              <w:t>      Школьные товарищи, друзья, совместные учеба, игры, отдых. Взаимоотношения мальчиков и девочек.</w:t>
            </w:r>
            <w:r w:rsidR="00D84E06" w:rsidRPr="0007575F">
              <w:br/>
              <w:t>      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ных местах (кинотеатре, транспорте и т. д.).</w:t>
            </w:r>
          </w:p>
          <w:p w:rsidR="00021490" w:rsidRPr="0007575F" w:rsidRDefault="00AF0F93" w:rsidP="00075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hAnsi="Times New Roman" w:cs="Times New Roman"/>
                <w:sz w:val="24"/>
                <w:szCs w:val="24"/>
              </w:rPr>
              <w:t>      Потребности людей. Какие потребности удовлетворяет экономика. Что такое товары и услуг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риродные богатства —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олезные ископаемые, их разнообразие, роль в экономике. Способы добычи полезных ископаемых. Охрана подземных богатств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Растениеводство и животноводство — отрасли сельского хозяйства. 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сть и ее основные отрасли: электроэнергетика, металлургия, машиностроение, легкая промышленность, пищевая промышленность и др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оль денег в экономике. Денежные единицы разных стран (рубль, доллар, евро). Заработная плата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Государственный бюджет. Доходы и расходы бюджета. Налоги. На что государство тратит деньг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Семейный бюджет. Доходы и расходы семь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 — одна из важнейших задач общества в ХХI веке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Города Золотого кольца России — слава и гордость всей страны. Их прошлое и настоящее, основные достопримечательности, охрана памятников истории и культуры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Страны, граничащие с Россией, — наши ближайшие сосед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Знаменитые места мира: знакомство с выдающимися памятниками истории и культуры разных стран (например, Тадж-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хал в Индии, пирамиды в Египте и др.)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Бережное отношение к культурному наследию человечества — долг всего общества и каждого человека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ление о периодизации истории. Начало истории человечества: первобытное общество. Древний мир; древние сооружения —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       Кто такие славяне. Восточные славяне. Природные условия жизни восточных славян, их быт, нравы, верования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Наше Отечество в Х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иратели русских земель. Дмитрий Донской. Куликовская битва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Иван Третий. Образование единого Русского государства. Культура, быт и нравы страны в ХIII—ХV вв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Наше Отечество в Х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ХVI—ХVII вв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оссия в ХVIII в. Петр П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ХVIII в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оссия в ХIХ — начале ХХ в. Отечественная война 1812 г. Бородинское сражение. М. И. Кутузов. Царь-освободитель Александр Второй. Культура, быт и нравы России в ХIХ — начале ХХ в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оссия в ХХ в. Участие России в Первой мировой войне. Николай Второй — последний император России. Революции 1917 г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Наша страна в 1945—1991 гг. Достижения ученых: запуск первого 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усственного спутника Земли, полет в космос Ю. А. Гагарина, космическая станция «Мир»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реобразования в России в 90-е гг. ХХ в. Культура России в ХХ в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рошлое родного края. История страны и родного края в названиях городов, поселков, улиц, в памяти народа, семьи. 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Государственное устройство России: Президент, Федеральное собрание, Правительство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Государственная символика нашей страны (флаг, герб, гимн). Государственные праздник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Многонациональный состав населения России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     </w:t>
            </w:r>
          </w:p>
        </w:tc>
        <w:tc>
          <w:tcPr>
            <w:tcW w:w="709" w:type="dxa"/>
            <w:gridSpan w:val="2"/>
          </w:tcPr>
          <w:p w:rsidR="007A09C3" w:rsidRPr="0007575F" w:rsidRDefault="00EE1AA9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gridSpan w:val="2"/>
          </w:tcPr>
          <w:p w:rsidR="007A09C3" w:rsidRPr="0007575F" w:rsidRDefault="004533CA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</w:tcPr>
          <w:p w:rsidR="007A09C3" w:rsidRPr="00BF3EA5" w:rsidRDefault="00B2191A" w:rsidP="004D35DB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4D35D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D35DB" w:rsidRPr="004D35D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A09C3" w:rsidRPr="00BF3EA5" w:rsidRDefault="00D62CA5" w:rsidP="009D599A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D599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D599A" w:rsidRPr="009D599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необходимую  информацию из учебника и дополнительных источников знаний (словарей, энциклопедий, справочников)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культуры общения во взаимоотношениях людей разного возраст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ознакомиться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 учителем и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lastRenderedPageBreak/>
              <w:t>одноклассникам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ознакомиться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 правилами поведения в школе, взаимоотношениями со взрослыми, сверстниками, </w:t>
            </w: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бсуд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цени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различные ситуации поведения в школе и других общественных места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злич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формы поведения, которые допустимы или недопустимы в школе и других общественных места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Выбир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птимальные формы поведения во взаимоотношениях с одноклассниками, друзьями, взрослым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Готов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рассказы о семье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иводить примеры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заботы  школьников о младших членах семьи, престарелых, больны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итуации, касающиеся отношения школьников к представителям других народов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Работ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 глобусом и картой: показывать территорию России, ее государственные  границ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 практической  работе с картой: определять  местонахождение Москвы и других крупнейших городов на карте  России. 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Работ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с иллюстрациями, видеокадрами достопримечательностями Москвы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Готов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небольшие сообщения о достопримечательностях Москвы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ересказ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воими словами часть текста учебника и обсуждать его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Извлек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необходимую  информацию из учебника и дополнительных источников знаний (словарей, энциклопедий, справочников)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 в практической работе с картой, с «лентой времени» и т.д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особенности 2- 3 стран мира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ситуации, касающиеся отношений школьников к представителям других народов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B3" w:rsidRPr="0007575F" w:rsidTr="0007575F">
        <w:trPr>
          <w:trHeight w:val="381"/>
        </w:trPr>
        <w:tc>
          <w:tcPr>
            <w:tcW w:w="15451" w:type="dxa"/>
            <w:gridSpan w:val="11"/>
            <w:tcBorders>
              <w:bottom w:val="single" w:sz="4" w:space="0" w:color="auto"/>
            </w:tcBorders>
          </w:tcPr>
          <w:p w:rsidR="002F37B3" w:rsidRPr="0007575F" w:rsidRDefault="00AF6E0A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равила безопасной жизни </w:t>
            </w:r>
            <w:r w:rsidRPr="00CE6C68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="004D35DB"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  <w:r w:rsidR="003D5A4F" w:rsidRPr="00CE6C68">
              <w:rPr>
                <w:rFonts w:ascii="Times New Roman" w:hAnsi="Times New Roman"/>
                <w:b/>
                <w:i/>
                <w:sz w:val="24"/>
                <w:szCs w:val="24"/>
              </w:rPr>
              <w:t>часов</w:t>
            </w:r>
            <w:r w:rsidR="0007575F"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2F37B3" w:rsidRPr="0007575F" w:rsidTr="002F37B3">
        <w:trPr>
          <w:trHeight w:val="1490"/>
        </w:trPr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5B1" w:rsidRPr="0007575F" w:rsidRDefault="005705B1" w:rsidP="000757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здоровья и здорового образа жизни.</w:t>
            </w:r>
          </w:p>
          <w:p w:rsidR="005705B1" w:rsidRPr="0007575F" w:rsidRDefault="005705B1" w:rsidP="000757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дня школьника, чередование труда и отдыха в режиме дня; личная гигиена.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ическая культура, закаливание, игры на воздухе как условие сохранения и укрепления здоровья.</w:t>
            </w:r>
          </w:p>
          <w:p w:rsidR="005705B1" w:rsidRPr="0007575F" w:rsidRDefault="005705B1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еве.</w:t>
            </w:r>
          </w:p>
          <w:p w:rsidR="005705B1" w:rsidRPr="0007575F" w:rsidRDefault="005705B1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ре, доме и его окрестностях (балкон, подоконник, лифт, стройплощадка, пустырь и т. д.). Правила безопасности при контактах с незна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комыми людьми.</w:t>
            </w:r>
          </w:p>
          <w:p w:rsidR="005705B1" w:rsidRPr="0007575F" w:rsidRDefault="005705B1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безопасного поведения в природе. Правила безопас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и при обращении с кошкой и собакой.</w:t>
            </w:r>
          </w:p>
          <w:p w:rsidR="005705B1" w:rsidRPr="0007575F" w:rsidRDefault="005705B1" w:rsidP="0007575F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ая безопасность. Бытовой фильтр для очистки воды, его устройство и использование.</w:t>
            </w:r>
          </w:p>
          <w:p w:rsidR="005705B1" w:rsidRPr="0007575F" w:rsidRDefault="005705B1" w:rsidP="0007575F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бота о здоровье и 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опасности окружающих людей — нрав</w:t>
            </w:r>
            <w:r w:rsidRPr="0007575F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ственный долг каждого человека.</w:t>
            </w:r>
          </w:p>
          <w:p w:rsidR="002F37B3" w:rsidRPr="0007575F" w:rsidRDefault="002F37B3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7B3" w:rsidRPr="0007575F" w:rsidRDefault="002F37B3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3" w:rsidRPr="0007575F" w:rsidRDefault="005705B1" w:rsidP="000757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ша школа. Дорога от дома до школы. Что окружает нас дома. Разнообразие и назначение предметов домашнего обихода. Компьютер, его части и назначение.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      Обучение безопасному обращению с </w:t>
            </w:r>
            <w:r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щами, компьютером, домашними животными. Важнейшие дорожные знаки, сигналы светофора, правила перехода улицы. Роль электричества в быту. Откуда в наш дом приходит электричество. Правила безопасного обращения с электроприборами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t xml:space="preserve">       Правила безопасного поведения на улицах и дорогах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Меры безопасности в домашних условиях (при обращении с бытовой техникой, острыми предметами и т. д.). Противопожарная безопасность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равила безопасного поведения на воде. Правило экологической безопасности: не купаться в загрязненных водоемах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Съедобные и несъедобные ягоды и грибы. Жалящие насекомые. Ориентация в опасных ситуациях при контактах с людьми: незнакомый человек предлагает пойти с ним покататься на машине, открыть дверь в квартиру в отсутствие взрослых и т. д. Как действовать при возникновении пожара в квартире (доме), при аварии водопровода, утечке газа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     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 — источник опасности. Правила поведения в опасных местах. Гроза — опасное явление природы. Как вести себя во время грозы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Ядовитые растения и грибы. Как избежать отравления растениями и грибами. Опасные животные: змеи и др. Правила безопасности при обращении с кошкой и собакой.</w:t>
            </w:r>
            <w:r w:rsidR="00D84E06" w:rsidRPr="0007575F">
              <w:rPr>
                <w:rFonts w:ascii="Times New Roman" w:hAnsi="Times New Roman" w:cs="Times New Roman"/>
                <w:sz w:val="24"/>
                <w:szCs w:val="24"/>
              </w:rPr>
              <w:br/>
              <w:t>      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  <w:r w:rsidR="00AF0F93" w:rsidRPr="00075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3" w:rsidRPr="0007575F" w:rsidRDefault="004533CA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3</w:t>
            </w:r>
          </w:p>
          <w:p w:rsidR="002F37B3" w:rsidRPr="0007575F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7B3" w:rsidRPr="0007575F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7B3" w:rsidRPr="0007575F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3" w:rsidRPr="0007575F" w:rsidRDefault="00AF6E0A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2F37B3" w:rsidRPr="0007575F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7B3" w:rsidRPr="0007575F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7B3" w:rsidRPr="0007575F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3" w:rsidRPr="004D35DB" w:rsidRDefault="004D35DB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D35D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  <w:p w:rsidR="002F37B3" w:rsidRPr="00BF3EA5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2F37B3" w:rsidRPr="00BF3EA5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  <w:p w:rsidR="002F37B3" w:rsidRPr="00BF3EA5" w:rsidRDefault="002F37B3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B3" w:rsidRPr="004D35DB" w:rsidRDefault="004D35DB" w:rsidP="004D35DB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</w:pPr>
            <w:r w:rsidRPr="004D35DB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овод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групповые экскурси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Обсужд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 коллективе необходимые соблюдения правил  здорового образа жизни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Выявля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отенциально опасные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lastRenderedPageBreak/>
              <w:t>ситуации сохранения жизни и здоровья человека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ваи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правила поведения в разных ситуациях.</w:t>
            </w:r>
          </w:p>
          <w:p w:rsidR="0064070A" w:rsidRPr="0007575F" w:rsidRDefault="0064070A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Анализ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ситуации во время экскурсии (безопасное поведение на дороге)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Проводи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групповые наблюдения за трудом людей во время экскурсии на 1 из предприятий города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Моделир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правила пользования телефоном.</w:t>
            </w:r>
          </w:p>
          <w:p w:rsidR="00785126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 xml:space="preserve">Моделировать 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>ситуации вызова экстренной помощи по телефону.</w:t>
            </w:r>
          </w:p>
          <w:p w:rsidR="002F37B3" w:rsidRPr="0007575F" w:rsidRDefault="00785126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sz w:val="24"/>
                <w:szCs w:val="24"/>
                <w:u w:val="single"/>
              </w:rPr>
              <w:t>Участвовать</w:t>
            </w:r>
            <w:r w:rsidRPr="0007575F">
              <w:rPr>
                <w:rFonts w:ascii="Times New Roman" w:hAnsi="Times New Roman"/>
                <w:sz w:val="24"/>
                <w:szCs w:val="24"/>
              </w:rPr>
              <w:t xml:space="preserve"> в учебной игре о правилах пользования транспортом.</w:t>
            </w:r>
          </w:p>
          <w:p w:rsidR="002F37B3" w:rsidRPr="0007575F" w:rsidRDefault="002F37B3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2F37B3" w:rsidRPr="0007575F" w:rsidRDefault="002F37B3" w:rsidP="0007575F">
            <w:pPr>
              <w:pStyle w:val="a8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1C0CFC" w:rsidRPr="0007575F" w:rsidRDefault="001C0CFC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E6" w:rsidRPr="0007575F" w:rsidRDefault="005815E6" w:rsidP="0007575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75F" w:rsidRPr="00D944ED" w:rsidRDefault="0007575F" w:rsidP="00D944E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C6C48" w:rsidRPr="0007575F" w:rsidRDefault="009C6C48" w:rsidP="0007575F">
      <w:pPr>
        <w:pStyle w:val="a8"/>
        <w:shd w:val="clear" w:color="auto" w:fill="FFFFFF"/>
        <w:spacing w:after="0" w:line="240" w:lineRule="auto"/>
        <w:ind w:left="1428"/>
        <w:jc w:val="center"/>
        <w:rPr>
          <w:rFonts w:ascii="Times New Roman" w:hAnsi="Times New Roman"/>
          <w:b/>
          <w:sz w:val="28"/>
          <w:szCs w:val="28"/>
        </w:rPr>
      </w:pPr>
      <w:r w:rsidRPr="0007575F">
        <w:rPr>
          <w:rFonts w:ascii="Times New Roman" w:hAnsi="Times New Roman"/>
          <w:b/>
          <w:sz w:val="28"/>
          <w:szCs w:val="28"/>
        </w:rPr>
        <w:lastRenderedPageBreak/>
        <w:t>Описание материально-технического обеспечения образовательного процесса</w:t>
      </w:r>
    </w:p>
    <w:p w:rsidR="009C6C48" w:rsidRPr="006279B5" w:rsidRDefault="009C6C48" w:rsidP="009C6C48">
      <w:pPr>
        <w:pStyle w:val="a8"/>
        <w:shd w:val="clear" w:color="auto" w:fill="FFFFFF"/>
        <w:spacing w:after="0" w:line="240" w:lineRule="auto"/>
        <w:ind w:left="1428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3"/>
        <w:tblW w:w="14742" w:type="dxa"/>
        <w:tblInd w:w="108" w:type="dxa"/>
        <w:tblLook w:val="04A0"/>
      </w:tblPr>
      <w:tblGrid>
        <w:gridCol w:w="993"/>
        <w:gridCol w:w="11481"/>
        <w:gridCol w:w="2268"/>
      </w:tblGrid>
      <w:tr w:rsidR="009C6C48" w:rsidRPr="006279B5" w:rsidTr="004557B4">
        <w:tc>
          <w:tcPr>
            <w:tcW w:w="993" w:type="dxa"/>
          </w:tcPr>
          <w:p w:rsidR="009C6C48" w:rsidRPr="0007575F" w:rsidRDefault="009C6C48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>№ п\п</w:t>
            </w:r>
          </w:p>
        </w:tc>
        <w:tc>
          <w:tcPr>
            <w:tcW w:w="11481" w:type="dxa"/>
          </w:tcPr>
          <w:p w:rsidR="009C6C48" w:rsidRPr="0007575F" w:rsidRDefault="009C6C48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2268" w:type="dxa"/>
          </w:tcPr>
          <w:p w:rsidR="009C6C48" w:rsidRPr="0007575F" w:rsidRDefault="009C6C48" w:rsidP="0007575F">
            <w:pPr>
              <w:pStyle w:val="a8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7575F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</w:t>
            </w: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481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Библиотечный фонд (книгопечатная продукция)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</w:tcPr>
          <w:p w:rsidR="009C6C48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комплекты (программы, учебники, рабочие тетради, хрестоматии и т.п.).</w:t>
            </w:r>
          </w:p>
          <w:p w:rsidR="00212FD8" w:rsidRDefault="00212FD8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А.А.Плешаков, М.Ю.Новицкая. Окружающий мир. В 2-х частях.1 класс (1-4). М.: «Просвещение», 2011г. </w:t>
            </w:r>
          </w:p>
          <w:p w:rsidR="00212FD8" w:rsidRPr="00212FD8" w:rsidRDefault="00212FD8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12FD8">
              <w:rPr>
                <w:rFonts w:ascii="Times New Roman" w:hAnsi="Times New Roman" w:cs="Times New Roman"/>
                <w:sz w:val="24"/>
                <w:szCs w:val="24"/>
              </w:rPr>
              <w:t>А.А. Плешаков, М.Ю. Новицкая. Окружающий мир. Рабочая тетрадь. В 2-х частях.1 класс. М.: «Просвещение», 2011г.</w:t>
            </w:r>
          </w:p>
          <w:p w:rsidR="00212FD8" w:rsidRPr="00212FD8" w:rsidRDefault="00212FD8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А.А.Плешаков, М.Ю.Новицкая. Окружающий мир. В 2-х частях.2 класс (1-4). М.: «Просвещение», 2012г. </w:t>
            </w:r>
          </w:p>
          <w:p w:rsidR="00212FD8" w:rsidRDefault="00212FD8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А.А. Плешаков, М.Ю. Новицкая. Окружающий мир. Рабочая тетрадь. В 2-х частях.2 класс. М.: «Просвещение», 2012г. </w:t>
            </w:r>
          </w:p>
          <w:p w:rsidR="00D62CA5" w:rsidRPr="00212FD8" w:rsidRDefault="00D62CA5" w:rsidP="00D62CA5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>А.А.Плешаков, М.Ю.Новицкая. Окружающий мир. В 2-х частях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 класс (1-4). М.: «Просвещение», 201</w:t>
            </w:r>
            <w:r w:rsidRPr="0020160A">
              <w:rPr>
                <w:rFonts w:ascii="Times New Roman" w:hAnsi="Times New Roman"/>
                <w:sz w:val="24"/>
                <w:szCs w:val="24"/>
              </w:rPr>
              <w:t>3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62CA5" w:rsidRDefault="0020160A" w:rsidP="00D62CA5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2CA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62CA5" w:rsidRPr="00212FD8">
              <w:rPr>
                <w:rFonts w:ascii="Times New Roman" w:hAnsi="Times New Roman"/>
                <w:sz w:val="24"/>
                <w:szCs w:val="24"/>
              </w:rPr>
              <w:t>А.А. Плешаков, М.Ю. Новицкая. Окружающий мир. Рабочая тетрадь. В 2-х частях.</w:t>
            </w:r>
            <w:r w:rsidR="00D62CA5">
              <w:rPr>
                <w:rFonts w:ascii="Times New Roman" w:hAnsi="Times New Roman"/>
                <w:sz w:val="24"/>
                <w:szCs w:val="24"/>
              </w:rPr>
              <w:t>3</w:t>
            </w:r>
            <w:r w:rsidR="00D62CA5" w:rsidRPr="00212FD8">
              <w:rPr>
                <w:rFonts w:ascii="Times New Roman" w:hAnsi="Times New Roman"/>
                <w:sz w:val="24"/>
                <w:szCs w:val="24"/>
              </w:rPr>
              <w:t xml:space="preserve"> класс. М.: «Просвещение», 201</w:t>
            </w:r>
            <w:r w:rsidR="00D62CA5" w:rsidRPr="0020160A">
              <w:rPr>
                <w:rFonts w:ascii="Times New Roman" w:hAnsi="Times New Roman"/>
                <w:sz w:val="24"/>
                <w:szCs w:val="24"/>
              </w:rPr>
              <w:t>3</w:t>
            </w:r>
            <w:r w:rsidR="00D62CA5" w:rsidRPr="00212FD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20160A" w:rsidRPr="00212FD8" w:rsidRDefault="0020160A" w:rsidP="0020160A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>А.А.Плешаков, М.Ю.Новицкая. Окружающий мир. В 2-х частях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 класс (1-4). М.: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D62CA5" w:rsidRPr="00212FD8" w:rsidRDefault="0020160A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>А.А. Плешаков, М.Ю. Новицкая. Окружающий мир. Рабочая тетрадь. В 2-х частях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 класс. М.: «Просвещение»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2FD8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212FD8" w:rsidRPr="00212FD8" w:rsidRDefault="0020160A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12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FD8" w:rsidRPr="00212FD8">
              <w:rPr>
                <w:rFonts w:ascii="Times New Roman" w:hAnsi="Times New Roman"/>
                <w:sz w:val="24"/>
                <w:szCs w:val="24"/>
              </w:rPr>
              <w:t>А.А. Плешаков Атлас-определитель «От земли до земли» М.: «Просвещение», 2011г.</w:t>
            </w:r>
          </w:p>
          <w:p w:rsidR="00212FD8" w:rsidRPr="00212FD8" w:rsidRDefault="0020160A" w:rsidP="00212FD8">
            <w:pPr>
              <w:ind w:firstLine="7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212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FD8" w:rsidRPr="00212FD8">
              <w:rPr>
                <w:rFonts w:ascii="Times New Roman" w:hAnsi="Times New Roman"/>
                <w:sz w:val="24"/>
                <w:szCs w:val="24"/>
              </w:rPr>
              <w:t>А.А. Плешаков, А.А.Румянцев «Великан на поляне или первые уроки экологической этики» 9-е изд. М.: «Просвещение», 2012г.</w:t>
            </w:r>
          </w:p>
          <w:p w:rsidR="00212FD8" w:rsidRPr="006279B5" w:rsidRDefault="0020160A" w:rsidP="00FF5FC8">
            <w:pPr>
              <w:pStyle w:val="a8"/>
              <w:ind w:left="0" w:firstLine="742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212FD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12FD8" w:rsidRPr="00212FD8">
              <w:rPr>
                <w:rFonts w:ascii="Times New Roman" w:hAnsi="Times New Roman"/>
                <w:sz w:val="24"/>
                <w:szCs w:val="24"/>
              </w:rPr>
              <w:t>А.А. Плешаков «Зелёные страницы». 15-е изд. М.: «Просвещение», 2012г.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2FD8" w:rsidRDefault="00212FD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C48" w:rsidRPr="00A04D9F" w:rsidRDefault="009C6C4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212FD8" w:rsidRDefault="00212FD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FD8" w:rsidRPr="00A04D9F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212FD8" w:rsidRDefault="00212FD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FD8" w:rsidRPr="00A04D9F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212FD8" w:rsidRDefault="00212FD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FD8" w:rsidRPr="00A04D9F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212FD8" w:rsidRDefault="00212FD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FD8" w:rsidRPr="00A04D9F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212FD8" w:rsidRPr="00A04D9F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212FD8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12FD8" w:rsidRPr="00A04D9F" w:rsidRDefault="00212FD8" w:rsidP="00212FD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  <w:p w:rsidR="009C6C48" w:rsidRPr="00A04D9F" w:rsidRDefault="009C6C48" w:rsidP="00FF5F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AC4C74" w:rsidRPr="00A04D9F" w:rsidRDefault="00AC4C74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C48" w:rsidRPr="00A04D9F" w:rsidRDefault="00AC4C74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Ф</w:t>
            </w:r>
          </w:p>
          <w:p w:rsidR="009C6C48" w:rsidRPr="00A04D9F" w:rsidRDefault="009C6C48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9C6C48" w:rsidRPr="00FF5FC8" w:rsidRDefault="009C6C48" w:rsidP="00FF5F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481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Печатные пособия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</w:tcPr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Таблицы природоведческого и обществоведческого содержания в соответствии с программой обучения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Плакаты по основным темам естествознания магнитные или иные (природные сообщества леса, луга, сада, озера и т.п.)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юдей России (политических деятелей, военачальников, писателей, поэтов, композиторов и др.).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Географические и исторические настенные карты</w:t>
            </w:r>
          </w:p>
          <w:p w:rsidR="009C6C48" w:rsidRPr="006279B5" w:rsidRDefault="00AC4C74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ла</w:t>
            </w:r>
            <w:r w:rsidR="009C6C48" w:rsidRPr="006279B5">
              <w:rPr>
                <w:rFonts w:ascii="Times New Roman" w:hAnsi="Times New Roman" w:cs="Times New Roman"/>
                <w:sz w:val="24"/>
                <w:szCs w:val="24"/>
              </w:rPr>
              <w:t>с географических и исторических карт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Иллюстративные материалы (альбомы, комплекты открыток и др.)</w:t>
            </w:r>
          </w:p>
        </w:tc>
        <w:tc>
          <w:tcPr>
            <w:tcW w:w="2268" w:type="dxa"/>
          </w:tcPr>
          <w:p w:rsidR="009C6C48" w:rsidRPr="00A04D9F" w:rsidRDefault="009C6C48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9C6C48" w:rsidRPr="00A04D9F" w:rsidRDefault="009C6C48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C48" w:rsidRPr="00A04D9F" w:rsidRDefault="009C6C48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9C6C48" w:rsidRPr="00A04D9F" w:rsidRDefault="009C6C48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C6C48" w:rsidRPr="00A04D9F" w:rsidRDefault="009C6C48" w:rsidP="00AC4C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9C6C48" w:rsidRPr="00A04D9F" w:rsidRDefault="009C6C48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  <w:p w:rsidR="009C6C48" w:rsidRPr="00A04D9F" w:rsidRDefault="00AC4C74" w:rsidP="004557B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4D9F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</w:p>
          <w:p w:rsidR="009C6C48" w:rsidRPr="006279B5" w:rsidRDefault="00A04D9F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1481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Технические средства обучения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C48" w:rsidRPr="006279B5" w:rsidTr="004557B4">
        <w:trPr>
          <w:trHeight w:val="413"/>
        </w:trPr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</w:tcPr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Аудио-проигрыватель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481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Экранно-звуковые пособия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</w:tcPr>
          <w:p w:rsidR="009C6C48" w:rsidRPr="006279B5" w:rsidRDefault="00C67042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приложение к учебнику</w:t>
            </w:r>
          </w:p>
        </w:tc>
        <w:tc>
          <w:tcPr>
            <w:tcW w:w="2268" w:type="dxa"/>
          </w:tcPr>
          <w:p w:rsidR="009C6C48" w:rsidRPr="006279B5" w:rsidRDefault="00C67042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1481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Игры и игрушки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1" w:type="dxa"/>
          </w:tcPr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</w:t>
            </w:r>
          </w:p>
        </w:tc>
        <w:tc>
          <w:tcPr>
            <w:tcW w:w="2268" w:type="dxa"/>
          </w:tcPr>
          <w:p w:rsidR="009C6C48" w:rsidRPr="006279B5" w:rsidRDefault="00AC4C74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1481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9B5">
              <w:rPr>
                <w:rFonts w:ascii="Times New Roman" w:hAnsi="Times New Roman"/>
                <w:sz w:val="24"/>
                <w:szCs w:val="24"/>
              </w:rPr>
              <w:t>Оборудование класса</w:t>
            </w:r>
          </w:p>
        </w:tc>
        <w:tc>
          <w:tcPr>
            <w:tcW w:w="2268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C6C48" w:rsidRPr="006279B5" w:rsidTr="004557B4">
        <w:tc>
          <w:tcPr>
            <w:tcW w:w="993" w:type="dxa"/>
          </w:tcPr>
          <w:p w:rsidR="009C6C48" w:rsidRPr="006279B5" w:rsidRDefault="009C6C48" w:rsidP="004557B4">
            <w:pPr>
              <w:pStyle w:val="a8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</w:tcPr>
          <w:p w:rsidR="009C6C48" w:rsidRPr="006279B5" w:rsidRDefault="00AC4C74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ческие столы </w:t>
            </w:r>
            <w:r w:rsidR="009C6C48" w:rsidRPr="006279B5">
              <w:rPr>
                <w:rFonts w:ascii="Times New Roman" w:hAnsi="Times New Roman" w:cs="Times New Roman"/>
                <w:sz w:val="24"/>
                <w:szCs w:val="24"/>
              </w:rPr>
              <w:t>2 местные с комплектом стульев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</w:t>
            </w:r>
          </w:p>
          <w:p w:rsidR="009C6C48" w:rsidRPr="006279B5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9C6C48" w:rsidRDefault="009C6C48" w:rsidP="00455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</w:t>
            </w:r>
          </w:p>
          <w:p w:rsidR="009C6C48" w:rsidRPr="006279B5" w:rsidRDefault="009C6C48" w:rsidP="001B4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6C48" w:rsidRPr="006279B5" w:rsidRDefault="009C6C48" w:rsidP="00A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AC4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B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  <w:p w:rsidR="009C6C48" w:rsidRPr="006279B5" w:rsidRDefault="009C6C48" w:rsidP="00455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6C48" w:rsidRPr="006279B5" w:rsidRDefault="009C6C48" w:rsidP="009C6C48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79B5">
        <w:rPr>
          <w:rFonts w:ascii="Times New Roman" w:hAnsi="Times New Roman" w:cs="Times New Roman"/>
          <w:sz w:val="24"/>
          <w:szCs w:val="24"/>
        </w:rPr>
        <w:t>Для характеристики количественных показателей используются следующие символические обозначения:</w:t>
      </w:r>
    </w:p>
    <w:p w:rsidR="009C6C48" w:rsidRPr="006279B5" w:rsidRDefault="009C6C48" w:rsidP="009C6C4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B5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Pr="006279B5">
        <w:rPr>
          <w:rFonts w:ascii="Times New Roman" w:hAnsi="Times New Roman" w:cs="Times New Roman"/>
          <w:sz w:val="24"/>
          <w:szCs w:val="24"/>
        </w:rPr>
        <w:t xml:space="preserve"> – демонстрационный экземпляр (не менее одного экземпляра на класс);</w:t>
      </w:r>
    </w:p>
    <w:p w:rsidR="009C6C48" w:rsidRPr="006279B5" w:rsidRDefault="009C6C48" w:rsidP="009C6C4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B5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6279B5">
        <w:rPr>
          <w:rFonts w:ascii="Times New Roman" w:hAnsi="Times New Roman" w:cs="Times New Roman"/>
          <w:sz w:val="24"/>
          <w:szCs w:val="24"/>
        </w:rPr>
        <w:t xml:space="preserve"> – полный комплект (на каждого ученика класса);</w:t>
      </w:r>
    </w:p>
    <w:p w:rsidR="009C6C48" w:rsidRPr="006279B5" w:rsidRDefault="009C6C48" w:rsidP="009C6C4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B5">
        <w:rPr>
          <w:rFonts w:ascii="Times New Roman" w:hAnsi="Times New Roman" w:cs="Times New Roman"/>
          <w:b/>
          <w:bCs/>
          <w:sz w:val="24"/>
          <w:szCs w:val="24"/>
        </w:rPr>
        <w:t xml:space="preserve">Ф </w:t>
      </w:r>
      <w:r w:rsidRPr="006279B5">
        <w:rPr>
          <w:rFonts w:ascii="Times New Roman" w:hAnsi="Times New Roman" w:cs="Times New Roman"/>
          <w:sz w:val="24"/>
          <w:szCs w:val="24"/>
        </w:rPr>
        <w:t>– комплект для фронтальной работы (не менее, чем 1 экземпляр на двух учеников);</w:t>
      </w:r>
    </w:p>
    <w:p w:rsidR="009C6C48" w:rsidRDefault="009C6C48" w:rsidP="009C6C4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9B5">
        <w:rPr>
          <w:rFonts w:ascii="Times New Roman" w:hAnsi="Times New Roman" w:cs="Times New Roman"/>
          <w:b/>
          <w:bCs/>
          <w:sz w:val="24"/>
          <w:szCs w:val="24"/>
        </w:rPr>
        <w:t xml:space="preserve">П </w:t>
      </w:r>
      <w:r w:rsidRPr="006279B5">
        <w:rPr>
          <w:rFonts w:ascii="Times New Roman" w:hAnsi="Times New Roman" w:cs="Times New Roman"/>
          <w:sz w:val="24"/>
          <w:szCs w:val="24"/>
        </w:rPr>
        <w:t>– комплект, необходимый для работы в группах (1 экземпляр на 5-6 человек).</w:t>
      </w:r>
    </w:p>
    <w:p w:rsidR="00D17789" w:rsidRDefault="00D17789" w:rsidP="009C6C48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4C74" w:rsidRDefault="00AC4C74" w:rsidP="00800F35">
      <w:pPr>
        <w:widowControl w:val="0"/>
        <w:autoSpaceDE w:val="0"/>
        <w:autoSpaceDN w:val="0"/>
        <w:spacing w:after="0" w:line="240" w:lineRule="auto"/>
        <w:ind w:left="73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7"/>
        <w:gridCol w:w="5322"/>
      </w:tblGrid>
      <w:tr w:rsidR="00D17789" w:rsidTr="00D17789">
        <w:tc>
          <w:tcPr>
            <w:tcW w:w="8727" w:type="dxa"/>
            <w:hideMark/>
          </w:tcPr>
          <w:p w:rsidR="00C70C82" w:rsidRPr="00C70C82" w:rsidRDefault="00C70C82" w:rsidP="00C70C82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ссмотрено на заседании</w:t>
            </w:r>
          </w:p>
          <w:p w:rsidR="00C70C82" w:rsidRPr="00C70C82" w:rsidRDefault="00C70C82" w:rsidP="00C70C82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едагогического совета</w:t>
            </w:r>
          </w:p>
          <w:p w:rsidR="00C70C82" w:rsidRPr="00C70C82" w:rsidRDefault="00C70C82" w:rsidP="00C70C82">
            <w:pPr>
              <w:spacing w:line="360" w:lineRule="auto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протокол № ____ от 4.04.2017г.</w:t>
            </w:r>
          </w:p>
          <w:p w:rsidR="00D17789" w:rsidRDefault="00D1778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322" w:type="dxa"/>
            <w:hideMark/>
          </w:tcPr>
          <w:p w:rsidR="00C70C82" w:rsidRPr="00C70C82" w:rsidRDefault="00C70C82" w:rsidP="00C70C82">
            <w:p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Согласовано</w:t>
            </w:r>
          </w:p>
          <w:p w:rsidR="00C70C82" w:rsidRPr="00C70C82" w:rsidRDefault="00C70C82" w:rsidP="00C70C82">
            <w:p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Директор МБОУ НОШ №16 </w:t>
            </w:r>
          </w:p>
          <w:p w:rsidR="00C70C82" w:rsidRPr="00C70C82" w:rsidRDefault="00C70C82" w:rsidP="00C70C82">
            <w:p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г. Ейска МО Ейский район</w:t>
            </w:r>
          </w:p>
          <w:p w:rsidR="00C70C82" w:rsidRPr="00C70C82" w:rsidRDefault="00C70C82" w:rsidP="00C70C82">
            <w:pPr>
              <w:spacing w:line="36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03.04.2017 г.</w:t>
            </w:r>
          </w:p>
          <w:p w:rsidR="00D17789" w:rsidRDefault="00C70C82" w:rsidP="00C70C82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 w:rsidRPr="00C70C82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__________ И.М. Лойленко</w:t>
            </w:r>
          </w:p>
        </w:tc>
      </w:tr>
    </w:tbl>
    <w:p w:rsidR="001C0CFC" w:rsidRPr="006279B5" w:rsidRDefault="001C0CFC" w:rsidP="000305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C0CFC" w:rsidRPr="006279B5" w:rsidSect="005350B0">
      <w:pgSz w:w="16838" w:h="11906" w:orient="landscape"/>
      <w:pgMar w:top="426" w:right="1134" w:bottom="170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9F" w:rsidRDefault="00BA4E9F" w:rsidP="00030503">
      <w:pPr>
        <w:spacing w:after="0" w:line="240" w:lineRule="auto"/>
      </w:pPr>
      <w:r>
        <w:separator/>
      </w:r>
    </w:p>
  </w:endnote>
  <w:endnote w:type="continuationSeparator" w:id="1">
    <w:p w:rsidR="00BA4E9F" w:rsidRDefault="00BA4E9F" w:rsidP="0003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0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7330"/>
      <w:docPartObj>
        <w:docPartGallery w:val="Page Numbers (Bottom of Page)"/>
        <w:docPartUnique/>
      </w:docPartObj>
    </w:sdtPr>
    <w:sdtContent>
      <w:p w:rsidR="005350B0" w:rsidRDefault="00464893">
        <w:pPr>
          <w:pStyle w:val="a6"/>
          <w:jc w:val="center"/>
        </w:pPr>
        <w:fldSimple w:instr=" PAGE   \* MERGEFORMAT ">
          <w:r w:rsidR="004D65A1">
            <w:rPr>
              <w:noProof/>
            </w:rPr>
            <w:t>4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47341"/>
      <w:docPartObj>
        <w:docPartGallery w:val="Page Numbers (Bottom of Page)"/>
        <w:docPartUnique/>
      </w:docPartObj>
    </w:sdtPr>
    <w:sdtContent>
      <w:p w:rsidR="005350B0" w:rsidRDefault="00464893">
        <w:pPr>
          <w:pStyle w:val="a6"/>
          <w:jc w:val="center"/>
        </w:pPr>
        <w:fldSimple w:instr=" PAGE   \* MERGEFORMAT ">
          <w:r w:rsidR="004D65A1">
            <w:rPr>
              <w:noProof/>
            </w:rPr>
            <w:t>3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9F" w:rsidRDefault="00BA4E9F" w:rsidP="00030503">
      <w:pPr>
        <w:spacing w:after="0" w:line="240" w:lineRule="auto"/>
      </w:pPr>
      <w:r>
        <w:separator/>
      </w:r>
    </w:p>
  </w:footnote>
  <w:footnote w:type="continuationSeparator" w:id="1">
    <w:p w:rsidR="00BA4E9F" w:rsidRDefault="00BA4E9F" w:rsidP="0003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7B8CFC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Times New Roman" w:eastAsia="DejaVu Sans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A974D2"/>
    <w:multiLevelType w:val="hybridMultilevel"/>
    <w:tmpl w:val="C704619E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C6442"/>
    <w:multiLevelType w:val="multilevel"/>
    <w:tmpl w:val="F740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F329BD"/>
    <w:multiLevelType w:val="hybridMultilevel"/>
    <w:tmpl w:val="225449BC"/>
    <w:lvl w:ilvl="0" w:tplc="CFC2CF8E">
      <w:start w:val="1"/>
      <w:numFmt w:val="decimal"/>
      <w:suff w:val="nothing"/>
      <w:lvlText w:val="%1."/>
      <w:lvlJc w:val="left"/>
      <w:pPr>
        <w:ind w:left="907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7F0735"/>
    <w:multiLevelType w:val="hybridMultilevel"/>
    <w:tmpl w:val="66400C14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2D5AE3"/>
    <w:multiLevelType w:val="multilevel"/>
    <w:tmpl w:val="08AC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722D90"/>
    <w:multiLevelType w:val="multilevel"/>
    <w:tmpl w:val="5F8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C75612"/>
    <w:multiLevelType w:val="multilevel"/>
    <w:tmpl w:val="4CE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7B1FDD"/>
    <w:multiLevelType w:val="multilevel"/>
    <w:tmpl w:val="5604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391A4B"/>
    <w:multiLevelType w:val="hybridMultilevel"/>
    <w:tmpl w:val="C48CCDE8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A16D5"/>
    <w:multiLevelType w:val="hybridMultilevel"/>
    <w:tmpl w:val="5AEC8DAE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1E60712"/>
    <w:multiLevelType w:val="multilevel"/>
    <w:tmpl w:val="B6C6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16172"/>
    <w:multiLevelType w:val="multilevel"/>
    <w:tmpl w:val="4966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A219F9"/>
    <w:multiLevelType w:val="hybridMultilevel"/>
    <w:tmpl w:val="27740C8A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A4AF5"/>
    <w:multiLevelType w:val="hybridMultilevel"/>
    <w:tmpl w:val="B076489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7248F"/>
    <w:multiLevelType w:val="multilevel"/>
    <w:tmpl w:val="7140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891804"/>
    <w:multiLevelType w:val="hybridMultilevel"/>
    <w:tmpl w:val="9BCED158"/>
    <w:lvl w:ilvl="0" w:tplc="F0D0F0F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A413D9"/>
    <w:multiLevelType w:val="hybridMultilevel"/>
    <w:tmpl w:val="1A00F184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DB3A66"/>
    <w:multiLevelType w:val="hybridMultilevel"/>
    <w:tmpl w:val="CE6ED9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9823474"/>
    <w:multiLevelType w:val="hybridMultilevel"/>
    <w:tmpl w:val="2D92C942"/>
    <w:lvl w:ilvl="0" w:tplc="DCF8D7F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EB7099"/>
    <w:multiLevelType w:val="hybridMultilevel"/>
    <w:tmpl w:val="ED627238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E7230"/>
    <w:multiLevelType w:val="multilevel"/>
    <w:tmpl w:val="C0AE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D9559C"/>
    <w:multiLevelType w:val="multilevel"/>
    <w:tmpl w:val="114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1855B1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35751D"/>
    <w:multiLevelType w:val="hybridMultilevel"/>
    <w:tmpl w:val="33166248"/>
    <w:lvl w:ilvl="0" w:tplc="DCF8D7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7CE2357"/>
    <w:multiLevelType w:val="hybridMultilevel"/>
    <w:tmpl w:val="DA3011A0"/>
    <w:lvl w:ilvl="0" w:tplc="A0067C7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72D50"/>
    <w:multiLevelType w:val="singleLevel"/>
    <w:tmpl w:val="E0A6E1E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</w:abstractNum>
  <w:abstractNum w:abstractNumId="27">
    <w:nsid w:val="6BC4021A"/>
    <w:multiLevelType w:val="hybridMultilevel"/>
    <w:tmpl w:val="ADB479F4"/>
    <w:lvl w:ilvl="0" w:tplc="DCF8D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D757959"/>
    <w:multiLevelType w:val="hybridMultilevel"/>
    <w:tmpl w:val="39942C10"/>
    <w:lvl w:ilvl="0" w:tplc="DCF8D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24E4A"/>
    <w:multiLevelType w:val="multilevel"/>
    <w:tmpl w:val="7AF2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E5654C"/>
    <w:multiLevelType w:val="hybridMultilevel"/>
    <w:tmpl w:val="BC1C12C6"/>
    <w:lvl w:ilvl="0" w:tplc="F4E82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91F54"/>
    <w:multiLevelType w:val="hybridMultilevel"/>
    <w:tmpl w:val="235A8D62"/>
    <w:lvl w:ilvl="0" w:tplc="DCF8D7F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8"/>
  </w:num>
  <w:num w:numId="4">
    <w:abstractNumId w:val="26"/>
  </w:num>
  <w:num w:numId="5">
    <w:abstractNumId w:val="11"/>
  </w:num>
  <w:num w:numId="6">
    <w:abstractNumId w:val="12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 w:numId="11">
    <w:abstractNumId w:val="15"/>
  </w:num>
  <w:num w:numId="12">
    <w:abstractNumId w:val="22"/>
  </w:num>
  <w:num w:numId="13">
    <w:abstractNumId w:val="29"/>
  </w:num>
  <w:num w:numId="14">
    <w:abstractNumId w:val="21"/>
  </w:num>
  <w:num w:numId="15">
    <w:abstractNumId w:val="8"/>
  </w:num>
  <w:num w:numId="16">
    <w:abstractNumId w:val="0"/>
  </w:num>
  <w:num w:numId="17">
    <w:abstractNumId w:val="25"/>
  </w:num>
  <w:num w:numId="18">
    <w:abstractNumId w:val="23"/>
  </w:num>
  <w:num w:numId="19">
    <w:abstractNumId w:val="1"/>
  </w:num>
  <w:num w:numId="20">
    <w:abstractNumId w:val="9"/>
  </w:num>
  <w:num w:numId="21">
    <w:abstractNumId w:val="13"/>
  </w:num>
  <w:num w:numId="22">
    <w:abstractNumId w:val="19"/>
  </w:num>
  <w:num w:numId="23">
    <w:abstractNumId w:val="24"/>
  </w:num>
  <w:num w:numId="24">
    <w:abstractNumId w:val="10"/>
  </w:num>
  <w:num w:numId="25">
    <w:abstractNumId w:val="17"/>
  </w:num>
  <w:num w:numId="26">
    <w:abstractNumId w:val="20"/>
  </w:num>
  <w:num w:numId="27">
    <w:abstractNumId w:val="14"/>
  </w:num>
  <w:num w:numId="28">
    <w:abstractNumId w:val="4"/>
  </w:num>
  <w:num w:numId="29">
    <w:abstractNumId w:val="31"/>
  </w:num>
  <w:num w:numId="30">
    <w:abstractNumId w:val="28"/>
  </w:num>
  <w:num w:numId="31">
    <w:abstractNumId w:val="27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548"/>
    <w:rsid w:val="00003791"/>
    <w:rsid w:val="00017A38"/>
    <w:rsid w:val="00021490"/>
    <w:rsid w:val="00030503"/>
    <w:rsid w:val="00031D3D"/>
    <w:rsid w:val="000358DF"/>
    <w:rsid w:val="0004399E"/>
    <w:rsid w:val="000656F5"/>
    <w:rsid w:val="0007575F"/>
    <w:rsid w:val="00096DF8"/>
    <w:rsid w:val="000A2EA5"/>
    <w:rsid w:val="000A4B5D"/>
    <w:rsid w:val="000A6860"/>
    <w:rsid w:val="000B1737"/>
    <w:rsid w:val="000B38B0"/>
    <w:rsid w:val="000C13F4"/>
    <w:rsid w:val="000C1AFC"/>
    <w:rsid w:val="000C2CA8"/>
    <w:rsid w:val="000C5328"/>
    <w:rsid w:val="000F09ED"/>
    <w:rsid w:val="000F2209"/>
    <w:rsid w:val="0010118F"/>
    <w:rsid w:val="00103262"/>
    <w:rsid w:val="00123763"/>
    <w:rsid w:val="001335C2"/>
    <w:rsid w:val="001470CC"/>
    <w:rsid w:val="00160501"/>
    <w:rsid w:val="00165A57"/>
    <w:rsid w:val="00177D17"/>
    <w:rsid w:val="00182E7E"/>
    <w:rsid w:val="00190CC5"/>
    <w:rsid w:val="00191C57"/>
    <w:rsid w:val="001B4074"/>
    <w:rsid w:val="001B67EC"/>
    <w:rsid w:val="001C0CFC"/>
    <w:rsid w:val="001C6E33"/>
    <w:rsid w:val="001E1D04"/>
    <w:rsid w:val="0020160A"/>
    <w:rsid w:val="00204A32"/>
    <w:rsid w:val="002061A8"/>
    <w:rsid w:val="002076BA"/>
    <w:rsid w:val="00210942"/>
    <w:rsid w:val="00211DC6"/>
    <w:rsid w:val="00211FAF"/>
    <w:rsid w:val="00212FD8"/>
    <w:rsid w:val="00215CA7"/>
    <w:rsid w:val="00220B9E"/>
    <w:rsid w:val="00250F75"/>
    <w:rsid w:val="00251D02"/>
    <w:rsid w:val="0025364C"/>
    <w:rsid w:val="00262575"/>
    <w:rsid w:val="00273D03"/>
    <w:rsid w:val="002756DF"/>
    <w:rsid w:val="00293450"/>
    <w:rsid w:val="002A1206"/>
    <w:rsid w:val="002A793C"/>
    <w:rsid w:val="002B07FD"/>
    <w:rsid w:val="002C08A1"/>
    <w:rsid w:val="002C2993"/>
    <w:rsid w:val="002D2DBE"/>
    <w:rsid w:val="002D30F5"/>
    <w:rsid w:val="002D35D3"/>
    <w:rsid w:val="002D5B5C"/>
    <w:rsid w:val="002E1536"/>
    <w:rsid w:val="002F35AB"/>
    <w:rsid w:val="002F37B3"/>
    <w:rsid w:val="002F53F3"/>
    <w:rsid w:val="0031092C"/>
    <w:rsid w:val="0031249D"/>
    <w:rsid w:val="0031294C"/>
    <w:rsid w:val="003158DE"/>
    <w:rsid w:val="0032060A"/>
    <w:rsid w:val="003254D3"/>
    <w:rsid w:val="00332537"/>
    <w:rsid w:val="003408A4"/>
    <w:rsid w:val="00347694"/>
    <w:rsid w:val="003561F3"/>
    <w:rsid w:val="003764F2"/>
    <w:rsid w:val="00376E7D"/>
    <w:rsid w:val="00381EFA"/>
    <w:rsid w:val="00383B2F"/>
    <w:rsid w:val="00385670"/>
    <w:rsid w:val="003A267A"/>
    <w:rsid w:val="003A2923"/>
    <w:rsid w:val="003A37B3"/>
    <w:rsid w:val="003D10FB"/>
    <w:rsid w:val="003D17F2"/>
    <w:rsid w:val="003D5A4F"/>
    <w:rsid w:val="0040131A"/>
    <w:rsid w:val="00413858"/>
    <w:rsid w:val="004202C1"/>
    <w:rsid w:val="00420D56"/>
    <w:rsid w:val="00421C2A"/>
    <w:rsid w:val="00423A6D"/>
    <w:rsid w:val="00425EB2"/>
    <w:rsid w:val="004331F1"/>
    <w:rsid w:val="004451B4"/>
    <w:rsid w:val="00446FD6"/>
    <w:rsid w:val="004533CA"/>
    <w:rsid w:val="004557B4"/>
    <w:rsid w:val="004613D7"/>
    <w:rsid w:val="00464893"/>
    <w:rsid w:val="004668FE"/>
    <w:rsid w:val="00466FC6"/>
    <w:rsid w:val="00470B52"/>
    <w:rsid w:val="004872EE"/>
    <w:rsid w:val="004878C7"/>
    <w:rsid w:val="00491EB2"/>
    <w:rsid w:val="00493A35"/>
    <w:rsid w:val="004978AA"/>
    <w:rsid w:val="004B3F25"/>
    <w:rsid w:val="004B4E46"/>
    <w:rsid w:val="004B505A"/>
    <w:rsid w:val="004B547E"/>
    <w:rsid w:val="004C2409"/>
    <w:rsid w:val="004D35DB"/>
    <w:rsid w:val="004D4A9F"/>
    <w:rsid w:val="004D5BBA"/>
    <w:rsid w:val="004D65A1"/>
    <w:rsid w:val="004D7CF6"/>
    <w:rsid w:val="004E2FE4"/>
    <w:rsid w:val="004E72D3"/>
    <w:rsid w:val="004F2FC2"/>
    <w:rsid w:val="00512396"/>
    <w:rsid w:val="00515CED"/>
    <w:rsid w:val="00522E13"/>
    <w:rsid w:val="005350B0"/>
    <w:rsid w:val="005470CF"/>
    <w:rsid w:val="00560548"/>
    <w:rsid w:val="00560CCC"/>
    <w:rsid w:val="00561801"/>
    <w:rsid w:val="00561A68"/>
    <w:rsid w:val="005705B1"/>
    <w:rsid w:val="00572729"/>
    <w:rsid w:val="005749BA"/>
    <w:rsid w:val="00576581"/>
    <w:rsid w:val="005815E6"/>
    <w:rsid w:val="00585AB2"/>
    <w:rsid w:val="00587CD0"/>
    <w:rsid w:val="00595EEB"/>
    <w:rsid w:val="005974F7"/>
    <w:rsid w:val="005A6FCC"/>
    <w:rsid w:val="005B0C52"/>
    <w:rsid w:val="005B5FC3"/>
    <w:rsid w:val="005C52CD"/>
    <w:rsid w:val="005C5CE3"/>
    <w:rsid w:val="005E103E"/>
    <w:rsid w:val="005E1E6B"/>
    <w:rsid w:val="006213E3"/>
    <w:rsid w:val="006279B5"/>
    <w:rsid w:val="00633102"/>
    <w:rsid w:val="006359F2"/>
    <w:rsid w:val="00635D8B"/>
    <w:rsid w:val="0064070A"/>
    <w:rsid w:val="00643E04"/>
    <w:rsid w:val="0066513A"/>
    <w:rsid w:val="00677585"/>
    <w:rsid w:val="00692F5B"/>
    <w:rsid w:val="006A7929"/>
    <w:rsid w:val="006B021F"/>
    <w:rsid w:val="006B027C"/>
    <w:rsid w:val="006B0771"/>
    <w:rsid w:val="006B2741"/>
    <w:rsid w:val="006C4E20"/>
    <w:rsid w:val="006C7BC7"/>
    <w:rsid w:val="006D1737"/>
    <w:rsid w:val="006D620F"/>
    <w:rsid w:val="00706587"/>
    <w:rsid w:val="007158D9"/>
    <w:rsid w:val="0072058F"/>
    <w:rsid w:val="00726384"/>
    <w:rsid w:val="007267A2"/>
    <w:rsid w:val="007272F9"/>
    <w:rsid w:val="00730049"/>
    <w:rsid w:val="007315FD"/>
    <w:rsid w:val="00737548"/>
    <w:rsid w:val="00754CB2"/>
    <w:rsid w:val="00767CA3"/>
    <w:rsid w:val="007800E4"/>
    <w:rsid w:val="00785126"/>
    <w:rsid w:val="00795C2C"/>
    <w:rsid w:val="007A09C3"/>
    <w:rsid w:val="007B5B89"/>
    <w:rsid w:val="007B5EE0"/>
    <w:rsid w:val="007C57F9"/>
    <w:rsid w:val="007D1D7A"/>
    <w:rsid w:val="007E4A38"/>
    <w:rsid w:val="007E6966"/>
    <w:rsid w:val="007F04EA"/>
    <w:rsid w:val="007F0EF5"/>
    <w:rsid w:val="00800F35"/>
    <w:rsid w:val="00823B32"/>
    <w:rsid w:val="00823ED7"/>
    <w:rsid w:val="00861A2E"/>
    <w:rsid w:val="00864CEF"/>
    <w:rsid w:val="008656C5"/>
    <w:rsid w:val="00867F76"/>
    <w:rsid w:val="008738AB"/>
    <w:rsid w:val="0087639D"/>
    <w:rsid w:val="00880818"/>
    <w:rsid w:val="008B3568"/>
    <w:rsid w:val="008B5BA7"/>
    <w:rsid w:val="008C53ED"/>
    <w:rsid w:val="008D1FA4"/>
    <w:rsid w:val="008E25E1"/>
    <w:rsid w:val="00912A32"/>
    <w:rsid w:val="00933345"/>
    <w:rsid w:val="00937588"/>
    <w:rsid w:val="009401AE"/>
    <w:rsid w:val="0094053A"/>
    <w:rsid w:val="00957211"/>
    <w:rsid w:val="00962EB1"/>
    <w:rsid w:val="00974244"/>
    <w:rsid w:val="00983A17"/>
    <w:rsid w:val="009841A7"/>
    <w:rsid w:val="0098474D"/>
    <w:rsid w:val="0099602D"/>
    <w:rsid w:val="009B45D3"/>
    <w:rsid w:val="009C03E8"/>
    <w:rsid w:val="009C6C48"/>
    <w:rsid w:val="009D599A"/>
    <w:rsid w:val="009F0AAB"/>
    <w:rsid w:val="00A02691"/>
    <w:rsid w:val="00A03F0C"/>
    <w:rsid w:val="00A04D9F"/>
    <w:rsid w:val="00A173FA"/>
    <w:rsid w:val="00A37637"/>
    <w:rsid w:val="00A37CAB"/>
    <w:rsid w:val="00A40404"/>
    <w:rsid w:val="00A50539"/>
    <w:rsid w:val="00A51602"/>
    <w:rsid w:val="00A51935"/>
    <w:rsid w:val="00A57E78"/>
    <w:rsid w:val="00AA3287"/>
    <w:rsid w:val="00AA3EF2"/>
    <w:rsid w:val="00AB085E"/>
    <w:rsid w:val="00AB2F02"/>
    <w:rsid w:val="00AC4C74"/>
    <w:rsid w:val="00AC5388"/>
    <w:rsid w:val="00AD1283"/>
    <w:rsid w:val="00AE0328"/>
    <w:rsid w:val="00AE23D8"/>
    <w:rsid w:val="00AE3244"/>
    <w:rsid w:val="00AE6C6A"/>
    <w:rsid w:val="00AF011A"/>
    <w:rsid w:val="00AF0F93"/>
    <w:rsid w:val="00AF5802"/>
    <w:rsid w:val="00AF6E0A"/>
    <w:rsid w:val="00B206E8"/>
    <w:rsid w:val="00B2191A"/>
    <w:rsid w:val="00B243C4"/>
    <w:rsid w:val="00B27E70"/>
    <w:rsid w:val="00B55EC4"/>
    <w:rsid w:val="00B7473D"/>
    <w:rsid w:val="00B90118"/>
    <w:rsid w:val="00B902C6"/>
    <w:rsid w:val="00B90844"/>
    <w:rsid w:val="00BA1917"/>
    <w:rsid w:val="00BA3702"/>
    <w:rsid w:val="00BA4E9F"/>
    <w:rsid w:val="00BB2066"/>
    <w:rsid w:val="00BB6561"/>
    <w:rsid w:val="00BC75B1"/>
    <w:rsid w:val="00BD3269"/>
    <w:rsid w:val="00BD4692"/>
    <w:rsid w:val="00BE0509"/>
    <w:rsid w:val="00BE3D05"/>
    <w:rsid w:val="00BF223A"/>
    <w:rsid w:val="00BF3EA5"/>
    <w:rsid w:val="00BF7E63"/>
    <w:rsid w:val="00C07521"/>
    <w:rsid w:val="00C15B38"/>
    <w:rsid w:val="00C33F86"/>
    <w:rsid w:val="00C3433E"/>
    <w:rsid w:val="00C34738"/>
    <w:rsid w:val="00C40D49"/>
    <w:rsid w:val="00C519EC"/>
    <w:rsid w:val="00C660B1"/>
    <w:rsid w:val="00C67042"/>
    <w:rsid w:val="00C70C82"/>
    <w:rsid w:val="00C74916"/>
    <w:rsid w:val="00C76619"/>
    <w:rsid w:val="00C86F5B"/>
    <w:rsid w:val="00C92A2A"/>
    <w:rsid w:val="00CC242C"/>
    <w:rsid w:val="00CC62DD"/>
    <w:rsid w:val="00CD0294"/>
    <w:rsid w:val="00CD4356"/>
    <w:rsid w:val="00CD60D8"/>
    <w:rsid w:val="00CE6C68"/>
    <w:rsid w:val="00D01E23"/>
    <w:rsid w:val="00D100E7"/>
    <w:rsid w:val="00D14F26"/>
    <w:rsid w:val="00D158EB"/>
    <w:rsid w:val="00D17789"/>
    <w:rsid w:val="00D25468"/>
    <w:rsid w:val="00D32E79"/>
    <w:rsid w:val="00D33054"/>
    <w:rsid w:val="00D34782"/>
    <w:rsid w:val="00D42A80"/>
    <w:rsid w:val="00D42E6A"/>
    <w:rsid w:val="00D516A4"/>
    <w:rsid w:val="00D62CA5"/>
    <w:rsid w:val="00D657A3"/>
    <w:rsid w:val="00D67ED0"/>
    <w:rsid w:val="00D7155B"/>
    <w:rsid w:val="00D77AEE"/>
    <w:rsid w:val="00D84E06"/>
    <w:rsid w:val="00D944ED"/>
    <w:rsid w:val="00DA7653"/>
    <w:rsid w:val="00DB10AC"/>
    <w:rsid w:val="00DB15FE"/>
    <w:rsid w:val="00DB46C6"/>
    <w:rsid w:val="00DC4DB0"/>
    <w:rsid w:val="00DC74FE"/>
    <w:rsid w:val="00DE4367"/>
    <w:rsid w:val="00DE73F7"/>
    <w:rsid w:val="00DE743B"/>
    <w:rsid w:val="00DE7E54"/>
    <w:rsid w:val="00E06C0E"/>
    <w:rsid w:val="00E10092"/>
    <w:rsid w:val="00E1106C"/>
    <w:rsid w:val="00E1498A"/>
    <w:rsid w:val="00E26835"/>
    <w:rsid w:val="00E378B6"/>
    <w:rsid w:val="00E409C3"/>
    <w:rsid w:val="00E543A7"/>
    <w:rsid w:val="00E55C67"/>
    <w:rsid w:val="00E82B08"/>
    <w:rsid w:val="00E84C34"/>
    <w:rsid w:val="00E865A6"/>
    <w:rsid w:val="00EA1266"/>
    <w:rsid w:val="00EB3D22"/>
    <w:rsid w:val="00EB52A8"/>
    <w:rsid w:val="00EB7665"/>
    <w:rsid w:val="00EC6A9C"/>
    <w:rsid w:val="00ED6FA2"/>
    <w:rsid w:val="00ED7005"/>
    <w:rsid w:val="00EE00CF"/>
    <w:rsid w:val="00EE1AA9"/>
    <w:rsid w:val="00EE58B5"/>
    <w:rsid w:val="00F04B58"/>
    <w:rsid w:val="00F2220B"/>
    <w:rsid w:val="00F25C26"/>
    <w:rsid w:val="00F423A5"/>
    <w:rsid w:val="00F445AB"/>
    <w:rsid w:val="00F67AC8"/>
    <w:rsid w:val="00F80823"/>
    <w:rsid w:val="00F948AD"/>
    <w:rsid w:val="00FA73EB"/>
    <w:rsid w:val="00FD05F1"/>
    <w:rsid w:val="00FD571F"/>
    <w:rsid w:val="00FF2381"/>
    <w:rsid w:val="00FF5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48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AB085E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54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3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3050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030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0503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C660B1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30">
    <w:name w:val="Заголовок 3 Знак"/>
    <w:basedOn w:val="a0"/>
    <w:link w:val="3"/>
    <w:rsid w:val="00AB085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5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BBA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Strong"/>
    <w:qFormat/>
    <w:rsid w:val="00C07521"/>
    <w:rPr>
      <w:b/>
      <w:bCs/>
    </w:rPr>
  </w:style>
  <w:style w:type="character" w:styleId="ac">
    <w:name w:val="Emphasis"/>
    <w:qFormat/>
    <w:rsid w:val="00C07521"/>
    <w:rPr>
      <w:i/>
      <w:iCs/>
    </w:rPr>
  </w:style>
  <w:style w:type="paragraph" w:styleId="ad">
    <w:name w:val="Body Text"/>
    <w:basedOn w:val="a"/>
    <w:link w:val="ae"/>
    <w:rsid w:val="00C07521"/>
    <w:pPr>
      <w:widowControl w:val="0"/>
      <w:suppressAutoHyphens/>
      <w:spacing w:after="12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customStyle="1" w:styleId="ae">
    <w:name w:val="Основной текст Знак"/>
    <w:basedOn w:val="a0"/>
    <w:link w:val="ad"/>
    <w:rsid w:val="00C07521"/>
    <w:rPr>
      <w:rFonts w:ascii="Times New Roman" w:eastAsia="DejaVu Sans" w:hAnsi="Times New Roman" w:cs="Times New Roman"/>
      <w:kern w:val="1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0358DF"/>
    <w:rPr>
      <w:rFonts w:ascii="Franklin Gothic Medium" w:hAnsi="Franklin Gothic Medium"/>
      <w:b/>
      <w:bCs/>
      <w:shd w:val="clear" w:color="auto" w:fill="FFFFFF"/>
    </w:rPr>
  </w:style>
  <w:style w:type="character" w:customStyle="1" w:styleId="FranklinGothicMedium">
    <w:name w:val="Основной текст + Franklin Gothic Medium"/>
    <w:aliases w:val="10 pt,Полужирный,Основной текст + 8 pt,Интервал 0 pt"/>
    <w:basedOn w:val="ae"/>
    <w:rsid w:val="000358DF"/>
    <w:rPr>
      <w:rFonts w:ascii="Franklin Gothic Medium" w:hAnsi="Franklin Gothic Medium" w:cs="Franklin Gothic Medium"/>
      <w:b/>
      <w:bCs/>
      <w:spacing w:val="0"/>
      <w:sz w:val="20"/>
      <w:szCs w:val="20"/>
    </w:rPr>
  </w:style>
  <w:style w:type="paragraph" w:customStyle="1" w:styleId="20">
    <w:name w:val="Заголовок №2"/>
    <w:basedOn w:val="a"/>
    <w:link w:val="2"/>
    <w:rsid w:val="000358DF"/>
    <w:pPr>
      <w:shd w:val="clear" w:color="auto" w:fill="FFFFFF"/>
      <w:spacing w:before="120" w:after="120" w:line="240" w:lineRule="atLeast"/>
      <w:outlineLvl w:val="1"/>
    </w:pPr>
    <w:rPr>
      <w:rFonts w:ascii="Franklin Gothic Medium" w:eastAsiaTheme="minorHAnsi" w:hAnsi="Franklin Gothic Medium"/>
      <w:b/>
      <w:bCs/>
      <w:lang w:eastAsia="en-US"/>
    </w:rPr>
  </w:style>
  <w:style w:type="character" w:customStyle="1" w:styleId="1">
    <w:name w:val="Заголовок №1_"/>
    <w:basedOn w:val="a0"/>
    <w:link w:val="10"/>
    <w:rsid w:val="00AC4C7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AC4C74"/>
    <w:pPr>
      <w:shd w:val="clear" w:color="auto" w:fill="FFFFFF"/>
      <w:spacing w:after="0" w:line="202" w:lineRule="exact"/>
      <w:jc w:val="both"/>
      <w:outlineLvl w:val="0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-1pt">
    <w:name w:val="Основной текст + Интервал -1 pt"/>
    <w:basedOn w:val="ae"/>
    <w:rsid w:val="00AC4C74"/>
    <w:rPr>
      <w:spacing w:val="-20"/>
      <w:sz w:val="21"/>
      <w:szCs w:val="21"/>
      <w:shd w:val="clear" w:color="auto" w:fill="FFFFFF"/>
    </w:rPr>
  </w:style>
  <w:style w:type="character" w:customStyle="1" w:styleId="9pt">
    <w:name w:val="Основной текст + 9 pt"/>
    <w:basedOn w:val="ae"/>
    <w:rsid w:val="00AC4C74"/>
    <w:rPr>
      <w:sz w:val="18"/>
      <w:szCs w:val="18"/>
      <w:shd w:val="clear" w:color="auto" w:fill="FFFFFF"/>
    </w:rPr>
  </w:style>
  <w:style w:type="paragraph" w:styleId="af">
    <w:name w:val="Normal (Web)"/>
    <w:basedOn w:val="a"/>
    <w:rsid w:val="00DB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Базовый"/>
    <w:rsid w:val="003254D3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C70C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C1102-D7CA-4D3B-988E-45789525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46</Pages>
  <Words>18362</Words>
  <Characters>104665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98</cp:revision>
  <cp:lastPrinted>2015-11-02T08:17:00Z</cp:lastPrinted>
  <dcterms:created xsi:type="dcterms:W3CDTF">2011-08-12T06:42:00Z</dcterms:created>
  <dcterms:modified xsi:type="dcterms:W3CDTF">2017-06-30T11:59:00Z</dcterms:modified>
</cp:coreProperties>
</file>